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B67" w:rsidRDefault="00CF7B82" w:rsidP="00F81D7E">
      <w:pPr>
        <w:jc w:val="center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noProof/>
          <w:sz w:val="24"/>
        </w:rPr>
        <w:pict>
          <v:group id="_x0000_s1178" style="position:absolute;left:0;text-align:left;margin-left:301.85pt;margin-top:6.05pt;width:68.5pt;height:77.4pt;z-index:251834368" coordorigin="2001,10733" coordsize="2460,3087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79" type="#_x0000_t5" style="position:absolute;left:2481;top:11453;width:1800;height:1800;rotation:180" adj="11340" fillcolor="#1f497d" strokecolor="#1f497d" strokeweight="4.5pt"/>
            <v:oval id="_x0000_s1180" style="position:absolute;left:2917;top:10733;width:900;height:903" fillcolor="#1f497d" strokecolor="white" strokeweight="4.5pt"/>
            <v:oval id="_x0000_s1181" style="position:absolute;left:2693;top:13001;width:479;height:721;rotation:1310821fd" fillcolor="#1f497d" strokecolor="white" strokeweight="4.5pt"/>
            <v:oval id="_x0000_s1182" style="position:absolute;left:3111;top:12910;width:1224;height:596;rotation:7043948fd" fillcolor="#1f497d" strokecolor="white" strokeweight="4.5pt">
              <v:shadow on="t" type="perspective" opacity=".5" origin=",.5" offset="0,0" matrix=",-56756f,,.5"/>
            </v:oval>
            <v:oval id="_x0000_s1183" style="position:absolute;left:2213;top:11299;width:409;height:425;rotation:14683021fd" fillcolor="#1f497d" strokecolor="white" strokeweight="4.5pt"/>
            <v:oval id="_x0000_s1184" style="position:absolute;left:2298;top:11528;width:348;height:938;rotation:-1089841fd" fillcolor="#1f497d" strokecolor="white" strokeweight="4.5pt"/>
            <v:oval id="_x0000_s1185" style="position:absolute;left:2001;top:12034;width:1100;height:1071" fillcolor="red" strokecolor="white" strokeweight="4.5pt">
              <v:fill color2="red" recolor="t" rotate="t" focusposition=".5,.5" focussize="" focus="100%" type="gradientRadial"/>
            </v:oval>
            <v:oval id="_x0000_s1186" style="position:absolute;left:4026;top:11274;width:435;height:427;rotation:14683021fd" fillcolor="#1f497d" strokecolor="white" strokeweight="4.5pt"/>
            <v:oval id="_x0000_s1187" style="position:absolute;left:3945;top:11521;width:350;height:1123;rotation:12446740fd" fillcolor="#1f497d" strokecolor="white" strokeweight="4.5pt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188" type="#_x0000_t136" style="position:absolute;left:3221;top:11853;width:306;height:463" adj=",5400" strokecolor="white" strokeweight=".25pt">
              <v:shadow color="#868686"/>
              <v:textpath style="font-family:&quot;Rockwell&quot;;font-size:10pt;font-weight:bold;v-text-kern:t" trim="t" fitpath="t" string="8"/>
            </v:shape>
          </v:group>
        </w:pict>
      </w:r>
      <w:r w:rsidR="00AA212A">
        <w:rPr>
          <w:noProof/>
        </w:rPr>
        <w:drawing>
          <wp:anchor distT="0" distB="0" distL="114300" distR="114300" simplePos="0" relativeHeight="251892736" behindDoc="0" locked="0" layoutInCell="1" allowOverlap="1" wp14:anchorId="57C8311F" wp14:editId="36114715">
            <wp:simplePos x="0" y="0"/>
            <wp:positionH relativeFrom="column">
              <wp:posOffset>2646045</wp:posOffset>
            </wp:positionH>
            <wp:positionV relativeFrom="paragraph">
              <wp:posOffset>31750</wp:posOffset>
            </wp:positionV>
            <wp:extent cx="1057275" cy="996950"/>
            <wp:effectExtent l="0" t="0" r="9525" b="0"/>
            <wp:wrapNone/>
            <wp:docPr id="343" name="Рисунок 1" descr="Описание: Опис : C:\Users\Cher\Downloads\logo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 : C:\Users\Cher\Downloads\logo-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FC8">
        <w:rPr>
          <w:rFonts w:ascii="Comic Sans MS" w:hAnsi="Comic Sans MS"/>
          <w:b/>
          <w:noProof/>
          <w:sz w:val="24"/>
        </w:rPr>
        <w:drawing>
          <wp:anchor distT="0" distB="0" distL="114300" distR="114300" simplePos="0" relativeHeight="251890688" behindDoc="0" locked="0" layoutInCell="1" allowOverlap="1" wp14:anchorId="165FE545" wp14:editId="77EB4641">
            <wp:simplePos x="0" y="0"/>
            <wp:positionH relativeFrom="column">
              <wp:posOffset>1331595</wp:posOffset>
            </wp:positionH>
            <wp:positionV relativeFrom="paragraph">
              <wp:posOffset>114935</wp:posOffset>
            </wp:positionV>
            <wp:extent cx="1492250" cy="971550"/>
            <wp:effectExtent l="0" t="0" r="0" b="0"/>
            <wp:wrapNone/>
            <wp:docPr id="3" name="Рисунок 3" descr="C:\Users\Admin\Desktop\336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dmin\Desktop\33648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B67" w:rsidRDefault="00CA7B67" w:rsidP="00F81D7E">
      <w:pPr>
        <w:jc w:val="center"/>
        <w:rPr>
          <w:rFonts w:ascii="Comic Sans MS" w:hAnsi="Comic Sans MS"/>
          <w:b/>
          <w:sz w:val="24"/>
        </w:rPr>
      </w:pPr>
    </w:p>
    <w:p w:rsidR="00CA7B67" w:rsidRDefault="00CA7B67" w:rsidP="00F81D7E">
      <w:pPr>
        <w:jc w:val="center"/>
        <w:rPr>
          <w:rFonts w:ascii="Comic Sans MS" w:hAnsi="Comic Sans MS"/>
          <w:b/>
          <w:sz w:val="24"/>
        </w:rPr>
      </w:pPr>
    </w:p>
    <w:p w:rsidR="00CA7B67" w:rsidRDefault="00CA7B67" w:rsidP="00CA7B67">
      <w:pPr>
        <w:rPr>
          <w:rFonts w:ascii="Comic Sans MS" w:hAnsi="Comic Sans MS"/>
          <w:b/>
          <w:sz w:val="24"/>
        </w:rPr>
      </w:pPr>
    </w:p>
    <w:p w:rsidR="00A472C9" w:rsidRDefault="00A472C9" w:rsidP="00CA7B67">
      <w:pPr>
        <w:jc w:val="center"/>
        <w:rPr>
          <w:rFonts w:ascii="Comic Sans MS" w:hAnsi="Comic Sans MS"/>
          <w:b/>
          <w:sz w:val="24"/>
          <w:lang w:val="en-US"/>
        </w:rPr>
      </w:pPr>
    </w:p>
    <w:p w:rsidR="001065DF" w:rsidRDefault="001065DF" w:rsidP="00CA7B67">
      <w:pPr>
        <w:jc w:val="center"/>
        <w:rPr>
          <w:rFonts w:ascii="Comic Sans MS" w:hAnsi="Comic Sans MS"/>
          <w:b/>
          <w:sz w:val="24"/>
        </w:rPr>
      </w:pPr>
    </w:p>
    <w:p w:rsidR="00035E8C" w:rsidRPr="00EE63E6" w:rsidRDefault="00035E8C" w:rsidP="00CA7B67">
      <w:pPr>
        <w:jc w:val="center"/>
        <w:rPr>
          <w:rFonts w:ascii="Comic Sans MS" w:hAnsi="Comic Sans MS"/>
          <w:b/>
          <w:sz w:val="24"/>
          <w:lang w:val="uk-UA"/>
        </w:rPr>
      </w:pPr>
      <w:r w:rsidRPr="00255731">
        <w:rPr>
          <w:rFonts w:ascii="Comic Sans MS" w:hAnsi="Comic Sans MS"/>
          <w:b/>
          <w:sz w:val="24"/>
        </w:rPr>
        <w:t>КОНКУРСНАЯ ПРОГРАММА  ФЕСТИВАЛЯ МИНИ-БАСКЕТБОЛА</w:t>
      </w:r>
      <w:r w:rsidR="00525487">
        <w:rPr>
          <w:rFonts w:ascii="Comic Sans MS" w:hAnsi="Comic Sans MS"/>
          <w:b/>
          <w:sz w:val="24"/>
          <w:lang w:val="uk-UA"/>
        </w:rPr>
        <w:t>- 201</w:t>
      </w:r>
      <w:r w:rsidR="00F27011">
        <w:rPr>
          <w:rFonts w:ascii="Comic Sans MS" w:hAnsi="Comic Sans MS"/>
          <w:b/>
          <w:sz w:val="24"/>
        </w:rPr>
        <w:t>8</w:t>
      </w:r>
      <w:r w:rsidR="00EE63E6">
        <w:rPr>
          <w:rFonts w:ascii="Comic Sans MS" w:hAnsi="Comic Sans MS"/>
          <w:b/>
          <w:sz w:val="24"/>
          <w:lang w:val="uk-UA"/>
        </w:rPr>
        <w:t xml:space="preserve"> г.</w:t>
      </w:r>
    </w:p>
    <w:p w:rsidR="00F81D7E" w:rsidRPr="00255731" w:rsidRDefault="00F81D7E" w:rsidP="00CA7B67">
      <w:pPr>
        <w:rPr>
          <w:rFonts w:ascii="Comic Sans MS" w:hAnsi="Comic Sans MS"/>
          <w:b/>
          <w:sz w:val="24"/>
        </w:rPr>
      </w:pPr>
    </w:p>
    <w:p w:rsidR="00035E8C" w:rsidRDefault="00035E8C">
      <w:pPr>
        <w:numPr>
          <w:ilvl w:val="0"/>
          <w:numId w:val="3"/>
        </w:numPr>
        <w:jc w:val="center"/>
        <w:rPr>
          <w:rFonts w:ascii="Comic Sans MS" w:hAnsi="Comic Sans MS"/>
          <w:b/>
          <w:i/>
          <w:color w:val="4F81BD" w:themeColor="accent1"/>
          <w:sz w:val="28"/>
          <w:szCs w:val="28"/>
          <w:u w:val="single"/>
        </w:rPr>
      </w:pPr>
      <w:r w:rsidRPr="00F015FF">
        <w:rPr>
          <w:rFonts w:ascii="Comic Sans MS" w:hAnsi="Comic Sans MS"/>
          <w:b/>
          <w:i/>
          <w:color w:val="4F81BD" w:themeColor="accent1"/>
          <w:sz w:val="28"/>
          <w:szCs w:val="28"/>
          <w:u w:val="single"/>
        </w:rPr>
        <w:t>Комбинированная эстафета</w:t>
      </w:r>
    </w:p>
    <w:p w:rsidR="00F81D7E" w:rsidRPr="00F015FF" w:rsidRDefault="00955B8E" w:rsidP="00F81D7E">
      <w:pPr>
        <w:rPr>
          <w:rFonts w:ascii="Comic Sans MS" w:hAnsi="Comic Sans MS"/>
          <w:b/>
          <w:i/>
          <w:color w:val="4F81BD" w:themeColor="accent1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5A80F7DF" wp14:editId="20B2100A">
            <wp:simplePos x="0" y="0"/>
            <wp:positionH relativeFrom="column">
              <wp:posOffset>-20955</wp:posOffset>
            </wp:positionH>
            <wp:positionV relativeFrom="paragraph">
              <wp:posOffset>200025</wp:posOffset>
            </wp:positionV>
            <wp:extent cx="2752725" cy="3438525"/>
            <wp:effectExtent l="0" t="0" r="9525" b="9525"/>
            <wp:wrapTight wrapText="bothSides">
              <wp:wrapPolygon edited="0">
                <wp:start x="0" y="0"/>
                <wp:lineTo x="0" y="21540"/>
                <wp:lineTo x="21525" y="21540"/>
                <wp:lineTo x="2152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E8C" w:rsidRDefault="00035E8C">
      <w:pPr>
        <w:jc w:val="center"/>
        <w:rPr>
          <w:rFonts w:ascii="Comic Sans MS" w:hAnsi="Comic Sans MS"/>
          <w:b/>
          <w:i/>
          <w:sz w:val="24"/>
          <w:u w:val="single"/>
        </w:rPr>
      </w:pPr>
    </w:p>
    <w:p w:rsidR="00035E8C" w:rsidRDefault="00035E8C">
      <w:pPr>
        <w:pStyle w:val="21"/>
        <w:jc w:val="both"/>
      </w:pPr>
      <w:r>
        <w:t>Все игроки команды располагаются за лицевой линией в колонну по одному игроку. По сигналу судьи первый игрок начинает выполнять передвижения</w:t>
      </w:r>
    </w:p>
    <w:p w:rsidR="00035E8C" w:rsidRDefault="00CF7B82">
      <w:pPr>
        <w:pStyle w:val="21"/>
        <w:numPr>
          <w:ilvl w:val="0"/>
          <w:numId w:val="1"/>
        </w:numPr>
        <w:jc w:val="left"/>
      </w:pPr>
      <w:r>
        <w:rPr>
          <w:b/>
          <w:noProof/>
        </w:rPr>
        <w:pict>
          <v:group id="_x0000_s1189" style="position:absolute;left:0;text-align:left;margin-left:-153.1pt;margin-top:6.3pt;width:65.5pt;height:82.55pt;z-index:251835392" coordorigin="2001,10733" coordsize="2460,3087">
            <v:shape id="_x0000_s1190" type="#_x0000_t5" style="position:absolute;left:2481;top:11453;width:1800;height:1800;rotation:180" adj="11340" fillcolor="#1f497d" strokecolor="#1f497d" strokeweight="4.5pt"/>
            <v:oval id="_x0000_s1191" style="position:absolute;left:2917;top:10733;width:900;height:903" fillcolor="#1f497d" strokecolor="white" strokeweight="4.5pt"/>
            <v:oval id="_x0000_s1192" style="position:absolute;left:2693;top:13001;width:479;height:721;rotation:1310821fd" fillcolor="#1f497d" strokecolor="white" strokeweight="4.5pt"/>
            <v:oval id="_x0000_s1193" style="position:absolute;left:3111;top:12910;width:1224;height:596;rotation:7043948fd" fillcolor="#1f497d" strokecolor="white" strokeweight="4.5pt">
              <v:shadow on="t" type="perspective" opacity=".5" origin=",.5" offset="0,0" matrix=",-56756f,,.5"/>
            </v:oval>
            <v:oval id="_x0000_s1194" style="position:absolute;left:2213;top:11299;width:409;height:425;rotation:14683021fd" fillcolor="#1f497d" strokecolor="white" strokeweight="4.5pt"/>
            <v:oval id="_x0000_s1195" style="position:absolute;left:2298;top:11528;width:348;height:938;rotation:-1089841fd" fillcolor="#1f497d" strokecolor="white" strokeweight="4.5pt"/>
            <v:oval id="_x0000_s1196" style="position:absolute;left:2001;top:12034;width:1100;height:1071" fillcolor="red" strokecolor="white" strokeweight="4.5pt">
              <v:fill color2="red" recolor="t" rotate="t" focusposition=".5,.5" focussize="" focus="100%" type="gradientRadial"/>
            </v:oval>
            <v:oval id="_x0000_s1197" style="position:absolute;left:4026;top:11274;width:435;height:427;rotation:14683021fd" fillcolor="#1f497d" strokecolor="white" strokeweight="4.5pt"/>
            <v:oval id="_x0000_s1198" style="position:absolute;left:3945;top:11521;width:350;height:1123;rotation:12446740fd" fillcolor="#1f497d" strokecolor="white" strokeweight="4.5pt"/>
            <v:shape id="_x0000_s1199" type="#_x0000_t136" style="position:absolute;left:3221;top:11853;width:306;height:463" adj=",5400" strokecolor="white" strokeweight=".25pt">
              <v:shadow color="#868686"/>
              <v:textpath style="font-family:&quot;Rockwell&quot;;font-size:10pt;font-weight:bold;v-text-kern:t" trim="t" fitpath="t" string="8"/>
            </v:shape>
          </v:group>
        </w:pict>
      </w:r>
      <w:r w:rsidR="00035E8C">
        <w:t xml:space="preserve">широкими выпадами </w:t>
      </w:r>
      <w:r w:rsidR="00CA7B67">
        <w:t xml:space="preserve">лицом </w:t>
      </w:r>
      <w:proofErr w:type="gramStart"/>
      <w:r w:rsidR="00CA7B67">
        <w:t>в</w:t>
      </w:r>
      <w:proofErr w:type="gramEnd"/>
      <w:r w:rsidR="00CA7B67">
        <w:t xml:space="preserve"> перед передавая мяч под ногами</w:t>
      </w:r>
      <w:r w:rsidR="00035E8C">
        <w:t xml:space="preserve"> до средней линии площадки</w:t>
      </w:r>
      <w:proofErr w:type="gramStart"/>
      <w:r w:rsidR="00035E8C">
        <w:t xml:space="preserve"> ;</w:t>
      </w:r>
      <w:proofErr w:type="gramEnd"/>
    </w:p>
    <w:p w:rsidR="00035E8C" w:rsidRDefault="00035E8C">
      <w:pPr>
        <w:pStyle w:val="21"/>
        <w:numPr>
          <w:ilvl w:val="0"/>
          <w:numId w:val="1"/>
        </w:numPr>
        <w:jc w:val="left"/>
      </w:pPr>
      <w:r>
        <w:t>затем – прыжки на одной ноге (можно сменить ногу один раз) до конца площадки</w:t>
      </w:r>
      <w:proofErr w:type="gramStart"/>
      <w:r>
        <w:t xml:space="preserve"> ,</w:t>
      </w:r>
      <w:proofErr w:type="gramEnd"/>
      <w:r>
        <w:t xml:space="preserve"> запрыгнув двумя ногами за лицевую линию</w:t>
      </w:r>
      <w:r w:rsidR="009B382F">
        <w:t xml:space="preserve"> в  месте между боковой и трех-очковой линией</w:t>
      </w:r>
      <w:r>
        <w:t>;</w:t>
      </w:r>
    </w:p>
    <w:p w:rsidR="00035E8C" w:rsidRDefault="00CF7B82">
      <w:pPr>
        <w:pStyle w:val="21"/>
        <w:numPr>
          <w:ilvl w:val="0"/>
          <w:numId w:val="1"/>
        </w:numPr>
        <w:jc w:val="left"/>
      </w:pPr>
      <w:r>
        <w:rPr>
          <w:b/>
          <w:noProof/>
        </w:rPr>
        <w:pict>
          <v:group id="_x0000_s1277" style="position:absolute;left:0;text-align:left;margin-left:-204.55pt;margin-top:179.6pt;width:65.5pt;height:82.55pt;z-index:251843584" coordorigin="2001,10733" coordsize="2460,3087">
            <v:shape id="_x0000_s1278" type="#_x0000_t5" style="position:absolute;left:2481;top:11453;width:1800;height:1800;rotation:180" adj="11340" fillcolor="#1f497d" strokecolor="#1f497d" strokeweight="4.5pt"/>
            <v:oval id="_x0000_s1279" style="position:absolute;left:2917;top:10733;width:900;height:903" fillcolor="#1f497d" strokecolor="white" strokeweight="4.5pt"/>
            <v:oval id="_x0000_s1280" style="position:absolute;left:2693;top:13001;width:479;height:721;rotation:1310821fd" fillcolor="#1f497d" strokecolor="white" strokeweight="4.5pt"/>
            <v:oval id="_x0000_s1281" style="position:absolute;left:3111;top:12910;width:1224;height:596;rotation:7043948fd" fillcolor="#1f497d" strokecolor="white" strokeweight="4.5pt">
              <v:shadow on="t" type="perspective" opacity=".5" origin=",.5" offset="0,0" matrix=",-56756f,,.5"/>
            </v:oval>
            <v:oval id="_x0000_s1282" style="position:absolute;left:2213;top:11299;width:409;height:425;rotation:14683021fd" fillcolor="#1f497d" strokecolor="white" strokeweight="4.5pt"/>
            <v:oval id="_x0000_s1283" style="position:absolute;left:2298;top:11528;width:348;height:938;rotation:-1089841fd" fillcolor="#1f497d" strokecolor="white" strokeweight="4.5pt"/>
            <v:oval id="_x0000_s1284" style="position:absolute;left:2001;top:12034;width:1100;height:1071" fillcolor="red" strokecolor="white" strokeweight="4.5pt">
              <v:fill color2="red" recolor="t" rotate="t" focusposition=".5,.5" focussize="" focus="100%" type="gradientRadial"/>
            </v:oval>
            <v:oval id="_x0000_s1285" style="position:absolute;left:4026;top:11274;width:435;height:427;rotation:14683021fd" fillcolor="#1f497d" strokecolor="white" strokeweight="4.5pt"/>
            <v:oval id="_x0000_s1286" style="position:absolute;left:3945;top:11521;width:350;height:1123;rotation:12446740fd" fillcolor="#1f497d" strokecolor="white" strokeweight="4.5pt"/>
            <v:shape id="_x0000_s1287" type="#_x0000_t136" style="position:absolute;left:3221;top:11853;width:306;height:463" adj=",5400" strokecolor="white" strokeweight=".25pt">
              <v:shadow color="#868686"/>
              <v:textpath style="font-family:&quot;Rockwell&quot;;font-size:10pt;font-weight:bold;v-text-kern:t" trim="t" fitpath="t" string="8"/>
            </v:shape>
          </v:group>
        </w:pict>
      </w:r>
      <w:r w:rsidR="00955B8E">
        <w:rPr>
          <w:noProof/>
        </w:rPr>
        <w:drawing>
          <wp:anchor distT="0" distB="0" distL="114300" distR="114300" simplePos="0" relativeHeight="251746304" behindDoc="1" locked="0" layoutInCell="1" allowOverlap="1" wp14:anchorId="6A1E03EE" wp14:editId="1C89B96C">
            <wp:simplePos x="0" y="0"/>
            <wp:positionH relativeFrom="column">
              <wp:posOffset>-2856230</wp:posOffset>
            </wp:positionH>
            <wp:positionV relativeFrom="paragraph">
              <wp:posOffset>1032510</wp:posOffset>
            </wp:positionV>
            <wp:extent cx="2752725" cy="3438525"/>
            <wp:effectExtent l="0" t="0" r="9525" b="9525"/>
            <wp:wrapTight wrapText="bothSides">
              <wp:wrapPolygon edited="0">
                <wp:start x="0" y="0"/>
                <wp:lineTo x="0" y="21540"/>
                <wp:lineTo x="21525" y="21540"/>
                <wp:lineTo x="2152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8FE">
        <w:t>прижав мяч к</w:t>
      </w:r>
      <w:r w:rsidR="001B7892">
        <w:t xml:space="preserve"> пол</w:t>
      </w:r>
      <w:r w:rsidR="005C18FE">
        <w:t>у с правой стороны от себя</w:t>
      </w:r>
      <w:r w:rsidR="001B7892">
        <w:t xml:space="preserve"> игрок  начинает перемещаться в защитной стойке спиной в перед к первой фишке  (мяч необходимо катить по полу</w:t>
      </w:r>
      <w:proofErr w:type="gramStart"/>
      <w:r w:rsidR="001B7892">
        <w:t xml:space="preserve"> )</w:t>
      </w:r>
      <w:proofErr w:type="gramEnd"/>
      <w:r w:rsidR="001B7892">
        <w:t xml:space="preserve"> правой рукой. Вторую фишку необходимо пройти сменив руку, аналогично третью фишку</w:t>
      </w:r>
      <w:proofErr w:type="gramStart"/>
      <w:r w:rsidR="001B7892">
        <w:t xml:space="preserve"> ,</w:t>
      </w:r>
      <w:proofErr w:type="gramEnd"/>
      <w:r w:rsidR="001B7892">
        <w:t xml:space="preserve"> дойдя до линии штрафного броска игрок начинает вести мяч спиной в перед до центральной линии, затем разворачивается и ведем мяч лицом в перед до линии штрафного броска после чего выполняет бросок в движении. Если мяч не забил то добив</w:t>
      </w:r>
      <w:r w:rsidR="00F81D7E">
        <w:t>ает с места</w:t>
      </w:r>
      <w:proofErr w:type="gramStart"/>
      <w:r w:rsidR="00F81D7E">
        <w:t xml:space="preserve"> ,</w:t>
      </w:r>
      <w:proofErr w:type="gramEnd"/>
      <w:r w:rsidR="00F81D7E">
        <w:t xml:space="preserve"> затем </w:t>
      </w:r>
      <w:r w:rsidR="001B7892">
        <w:t xml:space="preserve"> передает мяч следующему игроку стоящему за лицевой линией. </w:t>
      </w:r>
    </w:p>
    <w:p w:rsidR="00035E8C" w:rsidRPr="003B60C1" w:rsidRDefault="00035E8C" w:rsidP="001B7892">
      <w:pPr>
        <w:pStyle w:val="21"/>
        <w:jc w:val="left"/>
        <w:rPr>
          <w:b/>
          <w:color w:val="C00000"/>
        </w:rPr>
      </w:pPr>
    </w:p>
    <w:p w:rsidR="00035E8C" w:rsidRDefault="00035E8C">
      <w:pPr>
        <w:pStyle w:val="21"/>
        <w:jc w:val="both"/>
        <w:rPr>
          <w:b/>
          <w:color w:val="C00000"/>
        </w:rPr>
      </w:pPr>
      <w:r w:rsidRPr="003B60C1">
        <w:rPr>
          <w:b/>
          <w:color w:val="C00000"/>
          <w:sz w:val="36"/>
          <w:szCs w:val="36"/>
        </w:rPr>
        <w:sym w:font="Wingdings" w:char="F0FE"/>
      </w:r>
      <w:r w:rsidRPr="003B60C1">
        <w:rPr>
          <w:b/>
          <w:color w:val="C00000"/>
          <w:sz w:val="36"/>
          <w:szCs w:val="36"/>
        </w:rPr>
        <w:t xml:space="preserve">  </w:t>
      </w:r>
      <w:r w:rsidRPr="003B60C1">
        <w:rPr>
          <w:b/>
          <w:color w:val="C00000"/>
        </w:rPr>
        <w:t>Для определения места, занятого командой учитывается командное время выполнения 10 челове</w:t>
      </w:r>
      <w:r w:rsidR="00955B8E">
        <w:rPr>
          <w:b/>
          <w:color w:val="C00000"/>
        </w:rPr>
        <w:t>к. За неправильное выполнение (</w:t>
      </w:r>
      <w:r w:rsidRPr="003B60C1">
        <w:rPr>
          <w:b/>
          <w:color w:val="C00000"/>
        </w:rPr>
        <w:t>ошибки) судьей фиксируется  штрафной  балл  и  в итоговое время добавляется 0,5 сек.</w:t>
      </w:r>
      <w:r w:rsidR="009B382F">
        <w:rPr>
          <w:b/>
          <w:color w:val="C00000"/>
        </w:rPr>
        <w:t xml:space="preserve"> за каждую ошибку.</w:t>
      </w:r>
      <w:r w:rsidRPr="003B60C1">
        <w:rPr>
          <w:b/>
          <w:color w:val="C00000"/>
        </w:rPr>
        <w:t xml:space="preserve"> В случае потери игроком мяча при выполнении эстафеты, судья обязан вернуть игрока на место потери  для дальнейшего продолжения задания. </w:t>
      </w:r>
    </w:p>
    <w:p w:rsidR="00F81D7E" w:rsidRDefault="00F81D7E">
      <w:pPr>
        <w:pStyle w:val="21"/>
        <w:jc w:val="both"/>
        <w:rPr>
          <w:b/>
          <w:color w:val="C00000"/>
        </w:rPr>
      </w:pPr>
    </w:p>
    <w:p w:rsidR="00F81D7E" w:rsidRDefault="00F81D7E">
      <w:pPr>
        <w:pStyle w:val="21"/>
        <w:jc w:val="both"/>
        <w:rPr>
          <w:b/>
          <w:color w:val="C00000"/>
        </w:rPr>
      </w:pPr>
    </w:p>
    <w:p w:rsidR="00F81D7E" w:rsidRDefault="00F81D7E">
      <w:pPr>
        <w:pStyle w:val="21"/>
        <w:jc w:val="both"/>
        <w:rPr>
          <w:b/>
          <w:color w:val="C00000"/>
        </w:rPr>
      </w:pPr>
    </w:p>
    <w:p w:rsidR="00F81D7E" w:rsidRPr="0098053D" w:rsidRDefault="00F81D7E">
      <w:pPr>
        <w:pStyle w:val="21"/>
        <w:jc w:val="both"/>
        <w:rPr>
          <w:b/>
          <w:color w:val="C00000"/>
        </w:rPr>
      </w:pPr>
    </w:p>
    <w:p w:rsidR="00F81D7E" w:rsidRPr="00F81D7E" w:rsidRDefault="00F81D7E">
      <w:pPr>
        <w:pStyle w:val="21"/>
        <w:jc w:val="both"/>
        <w:rPr>
          <w:b/>
          <w:color w:val="C00000"/>
        </w:rPr>
      </w:pPr>
    </w:p>
    <w:p w:rsidR="00035E8C" w:rsidRPr="00F015FF" w:rsidRDefault="00035E8C">
      <w:pPr>
        <w:pStyle w:val="21"/>
        <w:numPr>
          <w:ilvl w:val="0"/>
          <w:numId w:val="3"/>
        </w:numPr>
        <w:rPr>
          <w:b/>
          <w:i/>
          <w:color w:val="4F81BD" w:themeColor="accent1"/>
          <w:sz w:val="28"/>
          <w:szCs w:val="28"/>
          <w:u w:val="single"/>
        </w:rPr>
      </w:pPr>
      <w:r w:rsidRPr="00F015FF">
        <w:rPr>
          <w:b/>
          <w:i/>
          <w:color w:val="4F81BD" w:themeColor="accent1"/>
          <w:sz w:val="28"/>
          <w:szCs w:val="28"/>
          <w:u w:val="single"/>
        </w:rPr>
        <w:t>Командные передачи в движении</w:t>
      </w:r>
    </w:p>
    <w:p w:rsidR="00035E8C" w:rsidRPr="003B60C1" w:rsidRDefault="00035E8C">
      <w:pPr>
        <w:pStyle w:val="21"/>
        <w:rPr>
          <w:b/>
          <w:i/>
          <w:color w:val="C00000"/>
          <w:szCs w:val="24"/>
          <w:u w:val="single"/>
        </w:rPr>
      </w:pPr>
    </w:p>
    <w:p w:rsidR="00035E8C" w:rsidRDefault="00955B8E">
      <w:pPr>
        <w:pStyle w:val="21"/>
        <w:jc w:val="both"/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7ED7EFE3" wp14:editId="3D1AD652">
            <wp:simplePos x="0" y="0"/>
            <wp:positionH relativeFrom="column">
              <wp:posOffset>1905</wp:posOffset>
            </wp:positionH>
            <wp:positionV relativeFrom="paragraph">
              <wp:posOffset>-5080</wp:posOffset>
            </wp:positionV>
            <wp:extent cx="2752725" cy="34385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E8C">
        <w:t xml:space="preserve">Все игроки команды располагаются за лицевой линией  парами с двух сторон площадки. </w:t>
      </w:r>
    </w:p>
    <w:p w:rsidR="00035E8C" w:rsidRDefault="00CF7B82">
      <w:pPr>
        <w:pStyle w:val="21"/>
        <w:jc w:val="both"/>
      </w:pPr>
      <w:r>
        <w:rPr>
          <w:b/>
          <w:noProof/>
        </w:rPr>
        <w:pict>
          <v:group id="_x0000_s1200" style="position:absolute;left:0;text-align:left;margin-left:-223.75pt;margin-top:40.7pt;width:65.5pt;height:82.55pt;z-index:251836416" coordorigin="2001,10733" coordsize="2460,3087">
            <v:shape id="_x0000_s1201" type="#_x0000_t5" style="position:absolute;left:2481;top:11453;width:1800;height:1800;rotation:180" adj="11340" fillcolor="#1f497d" strokecolor="#1f497d" strokeweight="4.5pt"/>
            <v:oval id="_x0000_s1202" style="position:absolute;left:2917;top:10733;width:900;height:903" fillcolor="#1f497d" strokecolor="white" strokeweight="4.5pt"/>
            <v:oval id="_x0000_s1203" style="position:absolute;left:2693;top:13001;width:479;height:721;rotation:1310821fd" fillcolor="#1f497d" strokecolor="white" strokeweight="4.5pt"/>
            <v:oval id="_x0000_s1204" style="position:absolute;left:3111;top:12910;width:1224;height:596;rotation:7043948fd" fillcolor="#1f497d" strokecolor="white" strokeweight="4.5pt">
              <v:shadow on="t" type="perspective" opacity=".5" origin=",.5" offset="0,0" matrix=",-56756f,,.5"/>
            </v:oval>
            <v:oval id="_x0000_s1205" style="position:absolute;left:2213;top:11299;width:409;height:425;rotation:14683021fd" fillcolor="#1f497d" strokecolor="white" strokeweight="4.5pt"/>
            <v:oval id="_x0000_s1206" style="position:absolute;left:2298;top:11528;width:348;height:938;rotation:-1089841fd" fillcolor="#1f497d" strokecolor="white" strokeweight="4.5pt"/>
            <v:oval id="_x0000_s1207" style="position:absolute;left:2001;top:12034;width:1100;height:1071" fillcolor="red" strokecolor="white" strokeweight="4.5pt">
              <v:fill color2="red" recolor="t" rotate="t" focusposition=".5,.5" focussize="" focus="100%" type="gradientRadial"/>
            </v:oval>
            <v:oval id="_x0000_s1208" style="position:absolute;left:4026;top:11274;width:435;height:427;rotation:14683021fd" fillcolor="#1f497d" strokecolor="white" strokeweight="4.5pt"/>
            <v:oval id="_x0000_s1209" style="position:absolute;left:3945;top:11521;width:350;height:1123;rotation:12446740fd" fillcolor="#1f497d" strokecolor="white" strokeweight="4.5pt"/>
            <v:shape id="_x0000_s1210" type="#_x0000_t136" style="position:absolute;left:3221;top:11853;width:306;height:463" adj=",5400" strokecolor="white" strokeweight=".25pt">
              <v:shadow color="#868686"/>
              <v:textpath style="font-family:&quot;Rockwell&quot;;font-size:10pt;font-weight:bold;v-text-kern:t" trim="t" fitpath="t" string="8"/>
            </v:shape>
          </v:group>
        </w:pict>
      </w:r>
      <w:r w:rsidR="00035E8C">
        <w:t>По сигналу судьи  игроки первой пары начинают выполнять передачи в движении с выполнением броска из-под кольца с двойного шага. Причем атакующий</w:t>
      </w:r>
      <w:r w:rsidR="009B382F">
        <w:t xml:space="preserve"> игрок может,</w:t>
      </w:r>
      <w:r w:rsidR="00035E8C">
        <w:t xml:space="preserve"> если в этом есть необходимость всего один удар в пол перед атакой по кольцу. Независимо от попадания мяча в кольцо</w:t>
      </w:r>
      <w:proofErr w:type="gramStart"/>
      <w:r w:rsidR="00035E8C">
        <w:t>.</w:t>
      </w:r>
      <w:proofErr w:type="gramEnd"/>
      <w:r w:rsidR="00035E8C">
        <w:t xml:space="preserve"> </w:t>
      </w:r>
      <w:proofErr w:type="gramStart"/>
      <w:r w:rsidR="00035E8C">
        <w:t>с</w:t>
      </w:r>
      <w:proofErr w:type="gramEnd"/>
      <w:r w:rsidR="00035E8C">
        <w:t>ледующая пара подбирает мяч и начинает</w:t>
      </w:r>
      <w:r w:rsidR="00CD6C23" w:rsidRPr="00CD6C23">
        <w:t xml:space="preserve"> </w:t>
      </w:r>
      <w:r w:rsidR="00CD6C23">
        <w:t>передачи в движении с выполнением броска из-под кольца с двойного шага</w:t>
      </w:r>
      <w:r w:rsidR="009B382F">
        <w:rPr>
          <w:lang w:val="uk-UA"/>
        </w:rPr>
        <w:t xml:space="preserve"> в </w:t>
      </w:r>
      <w:proofErr w:type="spellStart"/>
      <w:r w:rsidR="009B382F">
        <w:rPr>
          <w:lang w:val="uk-UA"/>
        </w:rPr>
        <w:t>другую</w:t>
      </w:r>
      <w:proofErr w:type="spellEnd"/>
      <w:r w:rsidR="009B382F">
        <w:rPr>
          <w:lang w:val="uk-UA"/>
        </w:rPr>
        <w:t xml:space="preserve"> сторо</w:t>
      </w:r>
      <w:r w:rsidR="00CD6C23">
        <w:rPr>
          <w:lang w:val="uk-UA"/>
        </w:rPr>
        <w:t xml:space="preserve">ну, </w:t>
      </w:r>
      <w:r w:rsidR="00035E8C">
        <w:t xml:space="preserve">и так далее в течение 2-х минут. </w:t>
      </w:r>
    </w:p>
    <w:p w:rsidR="00F81D7E" w:rsidRDefault="00F81D7E">
      <w:pPr>
        <w:pStyle w:val="21"/>
        <w:jc w:val="both"/>
      </w:pPr>
    </w:p>
    <w:p w:rsidR="009B382F" w:rsidRDefault="00035E8C" w:rsidP="00CA7B67">
      <w:pPr>
        <w:pStyle w:val="21"/>
        <w:ind w:left="2880"/>
        <w:jc w:val="left"/>
        <w:rPr>
          <w:b/>
          <w:color w:val="C00000"/>
        </w:rPr>
      </w:pPr>
      <w:r w:rsidRPr="003B60C1">
        <w:rPr>
          <w:b/>
          <w:color w:val="C00000"/>
          <w:sz w:val="36"/>
          <w:szCs w:val="36"/>
        </w:rPr>
        <w:sym w:font="Wingdings" w:char="F0FE"/>
      </w:r>
      <w:r w:rsidRPr="003B60C1">
        <w:rPr>
          <w:b/>
          <w:color w:val="C00000"/>
          <w:sz w:val="36"/>
          <w:szCs w:val="36"/>
        </w:rPr>
        <w:t xml:space="preserve">   </w:t>
      </w:r>
      <w:r w:rsidRPr="003B60C1">
        <w:rPr>
          <w:b/>
          <w:color w:val="C00000"/>
        </w:rPr>
        <w:t xml:space="preserve">Для определения места, занятого командой </w:t>
      </w:r>
      <w:proofErr w:type="gramStart"/>
      <w:r w:rsidR="00CD6C23" w:rsidRPr="003B60C1">
        <w:rPr>
          <w:b/>
          <w:color w:val="C00000"/>
        </w:rPr>
        <w:t>–у</w:t>
      </w:r>
      <w:proofErr w:type="gramEnd"/>
      <w:r w:rsidR="00CD6C23" w:rsidRPr="003B60C1">
        <w:rPr>
          <w:b/>
          <w:color w:val="C00000"/>
        </w:rPr>
        <w:t xml:space="preserve">читывается </w:t>
      </w:r>
      <w:r w:rsidRPr="003B60C1">
        <w:rPr>
          <w:b/>
          <w:color w:val="C00000"/>
        </w:rPr>
        <w:t>количество забитых</w:t>
      </w:r>
      <w:r w:rsidR="00F81D7E">
        <w:rPr>
          <w:b/>
          <w:color w:val="C00000"/>
        </w:rPr>
        <w:t xml:space="preserve"> </w:t>
      </w:r>
      <w:r w:rsidRPr="003B60C1">
        <w:rPr>
          <w:b/>
          <w:color w:val="C00000"/>
        </w:rPr>
        <w:t xml:space="preserve">мячей в кольцо всей </w:t>
      </w:r>
      <w:r w:rsidR="009B382F">
        <w:rPr>
          <w:b/>
          <w:color w:val="C00000"/>
        </w:rPr>
        <w:t>командой за 2 минуты. Мячи</w:t>
      </w:r>
    </w:p>
    <w:p w:rsidR="00431A1E" w:rsidRDefault="00035E8C" w:rsidP="00CA7B67">
      <w:pPr>
        <w:pStyle w:val="21"/>
        <w:ind w:left="2880"/>
        <w:jc w:val="left"/>
        <w:rPr>
          <w:b/>
          <w:color w:val="C00000"/>
        </w:rPr>
      </w:pPr>
      <w:r w:rsidRPr="003B60C1">
        <w:rPr>
          <w:b/>
          <w:color w:val="C00000"/>
        </w:rPr>
        <w:t>забитые</w:t>
      </w:r>
      <w:r w:rsidR="009B382F">
        <w:rPr>
          <w:b/>
          <w:color w:val="C00000"/>
        </w:rPr>
        <w:t xml:space="preserve"> с правой стороны  левой рукой и </w:t>
      </w:r>
      <w:proofErr w:type="gramStart"/>
      <w:r w:rsidR="009B382F">
        <w:rPr>
          <w:b/>
          <w:color w:val="C00000"/>
        </w:rPr>
        <w:t>наоборот</w:t>
      </w:r>
      <w:proofErr w:type="gramEnd"/>
      <w:r w:rsidR="009B382F">
        <w:rPr>
          <w:b/>
          <w:color w:val="C00000"/>
        </w:rPr>
        <w:t xml:space="preserve"> а так же забитые мячи с места – НЕСЧИТАЮТСЯ.</w:t>
      </w:r>
    </w:p>
    <w:p w:rsidR="003B60C1" w:rsidRPr="003B60C1" w:rsidRDefault="003B60C1">
      <w:pPr>
        <w:pStyle w:val="21"/>
        <w:jc w:val="both"/>
        <w:rPr>
          <w:b/>
          <w:color w:val="C00000"/>
        </w:rPr>
      </w:pPr>
    </w:p>
    <w:p w:rsidR="00035E8C" w:rsidRPr="00F015FF" w:rsidRDefault="00035E8C">
      <w:pPr>
        <w:pStyle w:val="21"/>
        <w:numPr>
          <w:ilvl w:val="0"/>
          <w:numId w:val="3"/>
        </w:numPr>
        <w:rPr>
          <w:b/>
          <w:i/>
          <w:color w:val="4F81BD" w:themeColor="accent1"/>
          <w:sz w:val="28"/>
          <w:szCs w:val="28"/>
          <w:u w:val="single"/>
        </w:rPr>
      </w:pPr>
      <w:r w:rsidRPr="00F015FF">
        <w:rPr>
          <w:b/>
          <w:i/>
          <w:color w:val="4F81BD" w:themeColor="accent1"/>
          <w:sz w:val="28"/>
          <w:szCs w:val="28"/>
          <w:u w:val="single"/>
        </w:rPr>
        <w:t>Командная «змейка» с ведением и броском мяча</w:t>
      </w:r>
    </w:p>
    <w:p w:rsidR="00035E8C" w:rsidRDefault="00035E8C">
      <w:pPr>
        <w:pStyle w:val="21"/>
        <w:rPr>
          <w:b/>
          <w:i/>
          <w:u w:val="single"/>
        </w:rPr>
      </w:pPr>
    </w:p>
    <w:p w:rsidR="00FF52E5" w:rsidRDefault="00FF52E5">
      <w:pPr>
        <w:pStyle w:val="21"/>
        <w:jc w:val="left"/>
        <w:rPr>
          <w:lang w:val="uk-UA"/>
        </w:rPr>
      </w:pPr>
    </w:p>
    <w:p w:rsidR="00955B8E" w:rsidRDefault="00955B8E" w:rsidP="00FF52E5">
      <w:pPr>
        <w:pStyle w:val="21"/>
        <w:ind w:left="1800"/>
        <w:jc w:val="left"/>
        <w:rPr>
          <w:lang w:val="uk-UA"/>
        </w:rPr>
      </w:pPr>
      <w:r w:rsidRPr="00753417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734016" behindDoc="1" locked="0" layoutInCell="1" allowOverlap="1" wp14:anchorId="435FF5B3" wp14:editId="5361BB5A">
            <wp:simplePos x="0" y="0"/>
            <wp:positionH relativeFrom="column">
              <wp:posOffset>4445</wp:posOffset>
            </wp:positionH>
            <wp:positionV relativeFrom="paragraph">
              <wp:posOffset>95885</wp:posOffset>
            </wp:positionV>
            <wp:extent cx="2752725" cy="3438525"/>
            <wp:effectExtent l="0" t="0" r="9525" b="9525"/>
            <wp:wrapTight wrapText="bothSides">
              <wp:wrapPolygon edited="0">
                <wp:start x="0" y="0"/>
                <wp:lineTo x="0" y="21540"/>
                <wp:lineTo x="21525" y="21540"/>
                <wp:lineTo x="21525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1" locked="0" layoutInCell="1" allowOverlap="1" wp14:anchorId="675D580A" wp14:editId="03076A80">
            <wp:simplePos x="0" y="0"/>
            <wp:positionH relativeFrom="column">
              <wp:posOffset>3133725</wp:posOffset>
            </wp:positionH>
            <wp:positionV relativeFrom="paragraph">
              <wp:posOffset>96520</wp:posOffset>
            </wp:positionV>
            <wp:extent cx="2752725" cy="3438525"/>
            <wp:effectExtent l="0" t="0" r="9525" b="9525"/>
            <wp:wrapTight wrapText="bothSides">
              <wp:wrapPolygon edited="0">
                <wp:start x="0" y="0"/>
                <wp:lineTo x="0" y="21540"/>
                <wp:lineTo x="21525" y="21540"/>
                <wp:lineTo x="21525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E8C">
        <w:t xml:space="preserve"> </w:t>
      </w:r>
      <w:r>
        <w:rPr>
          <w:lang w:val="uk-UA"/>
        </w:rPr>
        <w:t xml:space="preserve"> </w:t>
      </w:r>
    </w:p>
    <w:p w:rsidR="00955B8E" w:rsidRDefault="00955B8E" w:rsidP="00FF52E5">
      <w:pPr>
        <w:pStyle w:val="21"/>
        <w:ind w:left="1800"/>
        <w:jc w:val="left"/>
        <w:rPr>
          <w:lang w:val="uk-UA"/>
        </w:rPr>
      </w:pPr>
    </w:p>
    <w:p w:rsidR="00955B8E" w:rsidRDefault="00955B8E" w:rsidP="00FF52E5">
      <w:pPr>
        <w:pStyle w:val="21"/>
        <w:ind w:left="1800"/>
        <w:jc w:val="left"/>
        <w:rPr>
          <w:lang w:val="uk-UA"/>
        </w:rPr>
      </w:pPr>
    </w:p>
    <w:p w:rsidR="00955B8E" w:rsidRDefault="00955B8E" w:rsidP="00FF52E5">
      <w:pPr>
        <w:pStyle w:val="21"/>
        <w:ind w:left="1800"/>
        <w:jc w:val="left"/>
        <w:rPr>
          <w:lang w:val="uk-UA"/>
        </w:rPr>
      </w:pPr>
    </w:p>
    <w:p w:rsidR="00955B8E" w:rsidRDefault="00955B8E" w:rsidP="00FF52E5">
      <w:pPr>
        <w:pStyle w:val="21"/>
        <w:ind w:left="1800"/>
        <w:jc w:val="left"/>
        <w:rPr>
          <w:lang w:val="uk-UA"/>
        </w:rPr>
      </w:pPr>
    </w:p>
    <w:p w:rsidR="00955B8E" w:rsidRDefault="00955B8E" w:rsidP="00FF52E5">
      <w:pPr>
        <w:pStyle w:val="21"/>
        <w:ind w:left="1800"/>
        <w:jc w:val="left"/>
        <w:rPr>
          <w:lang w:val="uk-UA"/>
        </w:rPr>
      </w:pPr>
    </w:p>
    <w:p w:rsidR="00955B8E" w:rsidRDefault="00955B8E" w:rsidP="00FF52E5">
      <w:pPr>
        <w:pStyle w:val="21"/>
        <w:ind w:left="1800"/>
        <w:jc w:val="left"/>
        <w:rPr>
          <w:lang w:val="uk-UA"/>
        </w:rPr>
      </w:pPr>
    </w:p>
    <w:p w:rsidR="00955B8E" w:rsidRDefault="00955B8E" w:rsidP="00FF52E5">
      <w:pPr>
        <w:pStyle w:val="21"/>
        <w:ind w:left="1800"/>
        <w:jc w:val="left"/>
        <w:rPr>
          <w:lang w:val="uk-UA"/>
        </w:rPr>
      </w:pPr>
    </w:p>
    <w:p w:rsidR="00955B8E" w:rsidRDefault="00955B8E" w:rsidP="00FF52E5">
      <w:pPr>
        <w:pStyle w:val="21"/>
        <w:ind w:left="1800"/>
        <w:jc w:val="left"/>
        <w:rPr>
          <w:lang w:val="uk-UA"/>
        </w:rPr>
      </w:pPr>
    </w:p>
    <w:p w:rsidR="00955B8E" w:rsidRDefault="00955B8E" w:rsidP="00FF52E5">
      <w:pPr>
        <w:pStyle w:val="21"/>
        <w:ind w:left="1800"/>
        <w:jc w:val="left"/>
        <w:rPr>
          <w:lang w:val="uk-UA"/>
        </w:rPr>
      </w:pPr>
    </w:p>
    <w:p w:rsidR="00955B8E" w:rsidRDefault="00CF7B82" w:rsidP="00FF52E5">
      <w:pPr>
        <w:pStyle w:val="21"/>
        <w:ind w:left="1800"/>
        <w:jc w:val="left"/>
        <w:rPr>
          <w:lang w:val="uk-UA"/>
        </w:rPr>
      </w:pPr>
      <w:r>
        <w:rPr>
          <w:b/>
          <w:noProof/>
        </w:rPr>
        <w:pict>
          <v:group id="_x0000_s1211" style="position:absolute;left:0;text-align:left;margin-left:-208.65pt;margin-top:12.95pt;width:65.5pt;height:82.55pt;z-index:251837440" coordorigin="2001,10733" coordsize="2460,3087">
            <v:shape id="_x0000_s1212" type="#_x0000_t5" style="position:absolute;left:2481;top:11453;width:1800;height:1800;rotation:180" adj="11340" fillcolor="#1f497d" strokecolor="#1f497d" strokeweight="4.5pt"/>
            <v:oval id="_x0000_s1213" style="position:absolute;left:2917;top:10733;width:900;height:903" fillcolor="#1f497d" strokecolor="white" strokeweight="4.5pt"/>
            <v:oval id="_x0000_s1214" style="position:absolute;left:2693;top:13001;width:479;height:721;rotation:1310821fd" fillcolor="#1f497d" strokecolor="white" strokeweight="4.5pt"/>
            <v:oval id="_x0000_s1215" style="position:absolute;left:3111;top:12910;width:1224;height:596;rotation:7043948fd" fillcolor="#1f497d" strokecolor="white" strokeweight="4.5pt">
              <v:shadow on="t" type="perspective" opacity=".5" origin=",.5" offset="0,0" matrix=",-56756f,,.5"/>
            </v:oval>
            <v:oval id="_x0000_s1216" style="position:absolute;left:2213;top:11299;width:409;height:425;rotation:14683021fd" fillcolor="#1f497d" strokecolor="white" strokeweight="4.5pt"/>
            <v:oval id="_x0000_s1217" style="position:absolute;left:2298;top:11528;width:348;height:938;rotation:-1089841fd" fillcolor="#1f497d" strokecolor="white" strokeweight="4.5pt"/>
            <v:oval id="_x0000_s1218" style="position:absolute;left:2001;top:12034;width:1100;height:1071" fillcolor="red" strokecolor="white" strokeweight="4.5pt">
              <v:fill color2="red" recolor="t" rotate="t" focusposition=".5,.5" focussize="" focus="100%" type="gradientRadial"/>
            </v:oval>
            <v:oval id="_x0000_s1219" style="position:absolute;left:4026;top:11274;width:435;height:427;rotation:14683021fd" fillcolor="#1f497d" strokecolor="white" strokeweight="4.5pt"/>
            <v:oval id="_x0000_s1220" style="position:absolute;left:3945;top:11521;width:350;height:1123;rotation:12446740fd" fillcolor="#1f497d" strokecolor="white" strokeweight="4.5pt"/>
            <v:shape id="_x0000_s1221" type="#_x0000_t136" style="position:absolute;left:3221;top:11853;width:306;height:463" adj=",5400" strokecolor="white" strokeweight=".25pt">
              <v:shadow color="#868686"/>
              <v:textpath style="font-family:&quot;Rockwell&quot;;font-size:10pt;font-weight:bold;v-text-kern:t" trim="t" fitpath="t" string="8"/>
            </v:shape>
          </v:group>
        </w:pict>
      </w:r>
      <w:r>
        <w:rPr>
          <w:b/>
          <w:noProof/>
        </w:rPr>
        <w:pict>
          <v:group id="_x0000_s1222" style="position:absolute;left:0;text-align:left;margin-left:154.6pt;margin-top:15.55pt;width:65.5pt;height:82.55pt;z-index:251838464" coordorigin="2001,10733" coordsize="2460,3087">
            <v:shape id="_x0000_s1223" type="#_x0000_t5" style="position:absolute;left:2481;top:11453;width:1800;height:1800;rotation:180" adj="11340" fillcolor="#1f497d" strokecolor="#1f497d" strokeweight="4.5pt"/>
            <v:oval id="_x0000_s1224" style="position:absolute;left:2917;top:10733;width:900;height:903" fillcolor="#1f497d" strokecolor="white" strokeweight="4.5pt"/>
            <v:oval id="_x0000_s1225" style="position:absolute;left:2693;top:13001;width:479;height:721;rotation:1310821fd" fillcolor="#1f497d" strokecolor="white" strokeweight="4.5pt"/>
            <v:oval id="_x0000_s1226" style="position:absolute;left:3111;top:12910;width:1224;height:596;rotation:7043948fd" fillcolor="#1f497d" strokecolor="white" strokeweight="4.5pt">
              <v:shadow on="t" type="perspective" opacity=".5" origin=",.5" offset="0,0" matrix=",-56756f,,.5"/>
            </v:oval>
            <v:oval id="_x0000_s1227" style="position:absolute;left:2213;top:11299;width:409;height:425;rotation:14683021fd" fillcolor="#1f497d" strokecolor="white" strokeweight="4.5pt"/>
            <v:oval id="_x0000_s1228" style="position:absolute;left:2298;top:11528;width:348;height:938;rotation:-1089841fd" fillcolor="#1f497d" strokecolor="white" strokeweight="4.5pt"/>
            <v:oval id="_x0000_s1229" style="position:absolute;left:2001;top:12034;width:1100;height:1071" fillcolor="red" strokecolor="white" strokeweight="4.5pt">
              <v:fill color2="red" recolor="t" rotate="t" focusposition=".5,.5" focussize="" focus="100%" type="gradientRadial"/>
            </v:oval>
            <v:oval id="_x0000_s1230" style="position:absolute;left:4026;top:11274;width:435;height:427;rotation:14683021fd" fillcolor="#1f497d" strokecolor="white" strokeweight="4.5pt"/>
            <v:oval id="_x0000_s1231" style="position:absolute;left:3945;top:11521;width:350;height:1123;rotation:12446740fd" fillcolor="#1f497d" strokecolor="white" strokeweight="4.5pt"/>
            <v:shape id="_x0000_s1232" type="#_x0000_t136" style="position:absolute;left:3221;top:11853;width:306;height:463" adj=",5400" strokecolor="white" strokeweight=".25pt">
              <v:shadow color="#868686"/>
              <v:textpath style="font-family:&quot;Rockwell&quot;;font-size:10pt;font-weight:bold;v-text-kern:t" trim="t" fitpath="t" string="8"/>
            </v:shape>
          </v:group>
        </w:pict>
      </w:r>
    </w:p>
    <w:p w:rsidR="00955B8E" w:rsidRDefault="00955B8E" w:rsidP="00FF52E5">
      <w:pPr>
        <w:pStyle w:val="21"/>
        <w:ind w:left="1800"/>
        <w:jc w:val="left"/>
        <w:rPr>
          <w:lang w:val="uk-UA"/>
        </w:rPr>
      </w:pPr>
    </w:p>
    <w:p w:rsidR="00955B8E" w:rsidRDefault="00955B8E" w:rsidP="00FF52E5">
      <w:pPr>
        <w:pStyle w:val="21"/>
        <w:ind w:left="1800"/>
        <w:jc w:val="left"/>
        <w:rPr>
          <w:lang w:val="uk-UA"/>
        </w:rPr>
      </w:pPr>
    </w:p>
    <w:p w:rsidR="00955B8E" w:rsidRDefault="00955B8E" w:rsidP="00FF52E5">
      <w:pPr>
        <w:pStyle w:val="21"/>
        <w:ind w:left="1800"/>
        <w:jc w:val="left"/>
        <w:rPr>
          <w:lang w:val="uk-UA"/>
        </w:rPr>
      </w:pPr>
    </w:p>
    <w:p w:rsidR="00955B8E" w:rsidRDefault="00955B8E" w:rsidP="00FF52E5">
      <w:pPr>
        <w:pStyle w:val="21"/>
        <w:ind w:left="1800"/>
        <w:jc w:val="left"/>
        <w:rPr>
          <w:lang w:val="uk-UA"/>
        </w:rPr>
      </w:pPr>
    </w:p>
    <w:p w:rsidR="00955B8E" w:rsidRDefault="00955B8E" w:rsidP="00FF52E5">
      <w:pPr>
        <w:pStyle w:val="21"/>
        <w:ind w:left="1800"/>
        <w:jc w:val="left"/>
        <w:rPr>
          <w:lang w:val="uk-UA"/>
        </w:rPr>
      </w:pPr>
    </w:p>
    <w:p w:rsidR="00955B8E" w:rsidRDefault="00955B8E" w:rsidP="00FF52E5">
      <w:pPr>
        <w:pStyle w:val="21"/>
        <w:ind w:left="1800"/>
        <w:jc w:val="left"/>
        <w:rPr>
          <w:lang w:val="uk-UA"/>
        </w:rPr>
      </w:pPr>
    </w:p>
    <w:p w:rsidR="00955B8E" w:rsidRDefault="00955B8E" w:rsidP="00FF52E5">
      <w:pPr>
        <w:pStyle w:val="21"/>
        <w:ind w:left="1800"/>
        <w:jc w:val="left"/>
        <w:rPr>
          <w:lang w:val="uk-UA"/>
        </w:rPr>
      </w:pPr>
    </w:p>
    <w:p w:rsidR="006F6CE9" w:rsidRDefault="006F6CE9" w:rsidP="00955B8E">
      <w:pPr>
        <w:pStyle w:val="21"/>
        <w:ind w:left="1800"/>
        <w:jc w:val="both"/>
        <w:rPr>
          <w:lang w:val="uk-UA"/>
        </w:rPr>
      </w:pPr>
    </w:p>
    <w:p w:rsidR="006F6CE9" w:rsidRDefault="006F6CE9" w:rsidP="00955B8E">
      <w:pPr>
        <w:pStyle w:val="21"/>
        <w:ind w:left="1800"/>
        <w:jc w:val="both"/>
        <w:rPr>
          <w:lang w:val="uk-UA"/>
        </w:rPr>
      </w:pPr>
    </w:p>
    <w:p w:rsidR="006F6CE9" w:rsidRDefault="006F6CE9" w:rsidP="00955B8E">
      <w:pPr>
        <w:pStyle w:val="21"/>
        <w:ind w:left="1800"/>
        <w:jc w:val="both"/>
        <w:rPr>
          <w:lang w:val="uk-UA"/>
        </w:rPr>
      </w:pPr>
    </w:p>
    <w:p w:rsidR="00035E8C" w:rsidRDefault="00955B8E" w:rsidP="00955B8E">
      <w:pPr>
        <w:pStyle w:val="21"/>
        <w:ind w:left="1800"/>
        <w:jc w:val="both"/>
      </w:pPr>
      <w:r>
        <w:rPr>
          <w:lang w:val="uk-UA"/>
        </w:rPr>
        <w:t>И</w:t>
      </w:r>
      <w:proofErr w:type="spellStart"/>
      <w:r w:rsidR="00035E8C">
        <w:t>гроки</w:t>
      </w:r>
      <w:proofErr w:type="spellEnd"/>
      <w:r w:rsidR="00035E8C">
        <w:t xml:space="preserve"> команды располагаются за лицевой линией в колонну по одному игроку. По сигнал</w:t>
      </w:r>
      <w:r w:rsidR="00DC025D">
        <w:t>у судьи первый игрок начинает (с правой стороны</w:t>
      </w:r>
      <w:r w:rsidR="00035E8C">
        <w:t>) выполнять:</w:t>
      </w:r>
    </w:p>
    <w:p w:rsidR="006F6CE9" w:rsidRDefault="00035E8C" w:rsidP="006F6CE9">
      <w:pPr>
        <w:pStyle w:val="21"/>
        <w:numPr>
          <w:ilvl w:val="0"/>
          <w:numId w:val="1"/>
        </w:numPr>
        <w:jc w:val="left"/>
      </w:pPr>
      <w:r>
        <w:t>передвижения с ведение</w:t>
      </w:r>
      <w:r w:rsidR="00DC025D">
        <w:t xml:space="preserve">м мяча </w:t>
      </w:r>
      <w:r w:rsidR="00955B8E">
        <w:t xml:space="preserve"> правой рукой </w:t>
      </w:r>
      <w:r w:rsidR="00DC025D">
        <w:t>вокруг</w:t>
      </w:r>
      <w:r w:rsidR="00F015FF">
        <w:rPr>
          <w:lang w:val="uk-UA"/>
        </w:rPr>
        <w:t xml:space="preserve"> </w:t>
      </w:r>
      <w:proofErr w:type="spellStart"/>
      <w:r w:rsidR="00955B8E">
        <w:rPr>
          <w:lang w:val="uk-UA"/>
        </w:rPr>
        <w:t>первой</w:t>
      </w:r>
      <w:proofErr w:type="spellEnd"/>
      <w:r w:rsidR="00955B8E">
        <w:rPr>
          <w:lang w:val="uk-UA"/>
        </w:rPr>
        <w:t xml:space="preserve"> </w:t>
      </w:r>
      <w:proofErr w:type="spellStart"/>
      <w:r w:rsidR="00955B8E">
        <w:rPr>
          <w:lang w:val="uk-UA"/>
        </w:rPr>
        <w:t>фишки</w:t>
      </w:r>
      <w:proofErr w:type="spellEnd"/>
      <w:r w:rsidR="00955B8E">
        <w:rPr>
          <w:lang w:val="uk-UA"/>
        </w:rPr>
        <w:t>,  в</w:t>
      </w:r>
      <w:proofErr w:type="spellStart"/>
      <w:r w:rsidR="00955B8E">
        <w:t>торую</w:t>
      </w:r>
      <w:proofErr w:type="spellEnd"/>
      <w:r w:rsidR="00955B8E">
        <w:t xml:space="preserve"> фишку левой рукой</w:t>
      </w:r>
      <w:r w:rsidR="00DC025D">
        <w:t xml:space="preserve"> </w:t>
      </w:r>
      <w:proofErr w:type="gramStart"/>
      <w:r w:rsidR="00DC025D">
        <w:t xml:space="preserve">( </w:t>
      </w:r>
      <w:proofErr w:type="gramEnd"/>
      <w:r w:rsidR="00DC025D">
        <w:t xml:space="preserve">полный круг), </w:t>
      </w:r>
      <w:r w:rsidR="00F015FF">
        <w:t>затем правой рукой третью фишку</w:t>
      </w:r>
      <w:r w:rsidR="00DC025D">
        <w:t xml:space="preserve"> и </w:t>
      </w:r>
      <w:r>
        <w:t xml:space="preserve"> выполнив бросок в движении с двух шагов в кольцо с правой стороны,</w:t>
      </w:r>
      <w:r w:rsidR="00CD6C23">
        <w:t xml:space="preserve"> подбирает мяч и </w:t>
      </w:r>
      <w:r>
        <w:t xml:space="preserve"> </w:t>
      </w:r>
      <w:r w:rsidR="00DC025D">
        <w:t>начинает (с левой стороны</w:t>
      </w:r>
      <w:r>
        <w:t>)  выполнять передв</w:t>
      </w:r>
      <w:r w:rsidR="00DC025D">
        <w:t>ижения с в</w:t>
      </w:r>
      <w:r w:rsidR="00C4022D">
        <w:t xml:space="preserve">едением мяча </w:t>
      </w:r>
      <w:r w:rsidR="00955B8E">
        <w:t xml:space="preserve"> левой рукой</w:t>
      </w:r>
      <w:r w:rsidR="00C4022D">
        <w:t xml:space="preserve"> в</w:t>
      </w:r>
      <w:r w:rsidR="00C4022D">
        <w:rPr>
          <w:lang w:val="uk-UA"/>
        </w:rPr>
        <w:t xml:space="preserve"> </w:t>
      </w:r>
      <w:r w:rsidR="00DC025D">
        <w:t>обратную сторону</w:t>
      </w:r>
      <w:r>
        <w:t xml:space="preserve">  выполнив бросок в движении с двух</w:t>
      </w:r>
      <w:r w:rsidR="00DC025D">
        <w:t xml:space="preserve"> шагов </w:t>
      </w:r>
      <w:r w:rsidR="00CD6C23">
        <w:t>в кольцо с левой стороны передае</w:t>
      </w:r>
      <w:r w:rsidR="00F015FF">
        <w:t>т мяч</w:t>
      </w:r>
      <w:r w:rsidR="00DC025D">
        <w:t xml:space="preserve"> следующему игроку за лицевую линию.</w:t>
      </w:r>
      <w:proofErr w:type="gramStart"/>
      <w:r w:rsidR="006F6CE9">
        <w:t xml:space="preserve"> .</w:t>
      </w:r>
      <w:proofErr w:type="gramEnd"/>
      <w:r w:rsidR="006F6CE9">
        <w:t xml:space="preserve"> Если мяч не забил то добивает с места , затем  передает мяч следующему игроку стоящему за лицевой линией. </w:t>
      </w:r>
    </w:p>
    <w:p w:rsidR="00035E8C" w:rsidRDefault="00035E8C" w:rsidP="00955B8E">
      <w:pPr>
        <w:pStyle w:val="21"/>
        <w:ind w:left="2160"/>
        <w:jc w:val="both"/>
      </w:pPr>
    </w:p>
    <w:p w:rsidR="00035E8C" w:rsidRPr="003B60C1" w:rsidRDefault="00035E8C" w:rsidP="00135606">
      <w:pPr>
        <w:pStyle w:val="21"/>
        <w:jc w:val="both"/>
        <w:rPr>
          <w:b/>
          <w:color w:val="C00000"/>
        </w:rPr>
      </w:pPr>
      <w:r w:rsidRPr="003B60C1">
        <w:rPr>
          <w:b/>
          <w:color w:val="C00000"/>
          <w:sz w:val="36"/>
          <w:szCs w:val="36"/>
        </w:rPr>
        <w:sym w:font="Wingdings" w:char="F0FE"/>
      </w:r>
      <w:r w:rsidRPr="003B60C1">
        <w:rPr>
          <w:b/>
          <w:color w:val="C00000"/>
          <w:sz w:val="36"/>
          <w:szCs w:val="36"/>
        </w:rPr>
        <w:t xml:space="preserve">   </w:t>
      </w:r>
      <w:r w:rsidRPr="003B60C1">
        <w:rPr>
          <w:b/>
          <w:color w:val="C00000"/>
        </w:rPr>
        <w:t>Для определения места, занятого ком</w:t>
      </w:r>
      <w:r w:rsidR="009A469A">
        <w:rPr>
          <w:b/>
          <w:color w:val="C00000"/>
        </w:rPr>
        <w:t xml:space="preserve">андой – учитывается </w:t>
      </w:r>
      <w:r w:rsidRPr="003B60C1">
        <w:rPr>
          <w:b/>
          <w:color w:val="C00000"/>
        </w:rPr>
        <w:t>ко</w:t>
      </w:r>
      <w:r w:rsidR="009A469A">
        <w:rPr>
          <w:b/>
          <w:color w:val="C00000"/>
        </w:rPr>
        <w:t xml:space="preserve">личество забитых мячей игроками по очереди  в кольцо за  3 три минуты  </w:t>
      </w:r>
      <w:r w:rsidRPr="003B60C1">
        <w:rPr>
          <w:b/>
          <w:color w:val="C00000"/>
        </w:rPr>
        <w:t xml:space="preserve"> Мячи забитые с правой стороны</w:t>
      </w:r>
      <w:proofErr w:type="gramStart"/>
      <w:r w:rsidRPr="003B60C1">
        <w:rPr>
          <w:b/>
          <w:color w:val="C00000"/>
        </w:rPr>
        <w:t xml:space="preserve"> ,</w:t>
      </w:r>
      <w:proofErr w:type="gramEnd"/>
      <w:r w:rsidRPr="003B60C1">
        <w:rPr>
          <w:b/>
          <w:color w:val="C00000"/>
        </w:rPr>
        <w:t xml:space="preserve"> левой рукой и наоборот, а также забитые мячи из п</w:t>
      </w:r>
      <w:r w:rsidR="00F015FF">
        <w:rPr>
          <w:b/>
          <w:color w:val="C00000"/>
        </w:rPr>
        <w:t xml:space="preserve">од кольца  с места – </w:t>
      </w:r>
      <w:r w:rsidRPr="003B60C1">
        <w:rPr>
          <w:b/>
          <w:color w:val="C00000"/>
        </w:rPr>
        <w:t>НЕ</w:t>
      </w:r>
      <w:r w:rsidR="00AA212A">
        <w:rPr>
          <w:b/>
          <w:color w:val="C00000"/>
        </w:rPr>
        <w:t xml:space="preserve"> СЧИТАЮТ</w:t>
      </w:r>
      <w:r w:rsidRPr="003B60C1">
        <w:rPr>
          <w:b/>
          <w:color w:val="C00000"/>
        </w:rPr>
        <w:t xml:space="preserve">СЯ. </w:t>
      </w:r>
      <w:r w:rsidR="00DC025D" w:rsidRPr="003B60C1">
        <w:rPr>
          <w:b/>
          <w:color w:val="C00000"/>
        </w:rPr>
        <w:t>За начало упр</w:t>
      </w:r>
      <w:r w:rsidR="00CD6C23" w:rsidRPr="003B60C1">
        <w:rPr>
          <w:b/>
          <w:color w:val="C00000"/>
        </w:rPr>
        <w:t>ажнения с баскетбольной площадки,</w:t>
      </w:r>
      <w:r w:rsidR="00DC025D" w:rsidRPr="003B60C1">
        <w:rPr>
          <w:b/>
          <w:color w:val="C00000"/>
        </w:rPr>
        <w:t xml:space="preserve"> команде насчитывается дополнительно</w:t>
      </w:r>
      <w:r w:rsidR="00CD6C23" w:rsidRPr="003B60C1">
        <w:rPr>
          <w:b/>
          <w:color w:val="C00000"/>
        </w:rPr>
        <w:t xml:space="preserve"> - </w:t>
      </w:r>
      <w:r w:rsidR="00DC025D" w:rsidRPr="003B60C1">
        <w:rPr>
          <w:b/>
          <w:color w:val="C00000"/>
        </w:rPr>
        <w:t xml:space="preserve"> 0,5 сек.</w:t>
      </w:r>
    </w:p>
    <w:p w:rsidR="00035E8C" w:rsidRPr="003B60C1" w:rsidRDefault="00035E8C" w:rsidP="00B6364D">
      <w:pPr>
        <w:pStyle w:val="21"/>
        <w:jc w:val="both"/>
        <w:rPr>
          <w:b/>
          <w:color w:val="C00000"/>
        </w:rPr>
      </w:pPr>
    </w:p>
    <w:p w:rsidR="001B7892" w:rsidRDefault="001B7892" w:rsidP="00B6364D">
      <w:pPr>
        <w:pStyle w:val="21"/>
        <w:jc w:val="both"/>
      </w:pPr>
    </w:p>
    <w:p w:rsidR="00035E8C" w:rsidRPr="00F015FF" w:rsidRDefault="004D3D3C">
      <w:pPr>
        <w:pStyle w:val="21"/>
        <w:numPr>
          <w:ilvl w:val="0"/>
          <w:numId w:val="3"/>
        </w:numPr>
        <w:rPr>
          <w:b/>
          <w:i/>
          <w:color w:val="4F81BD" w:themeColor="accent1"/>
          <w:sz w:val="28"/>
          <w:szCs w:val="28"/>
          <w:u w:val="single"/>
        </w:rPr>
      </w:pPr>
      <w:r w:rsidRPr="00F015FF">
        <w:rPr>
          <w:b/>
          <w:i/>
          <w:color w:val="4F81BD" w:themeColor="accent1"/>
          <w:sz w:val="28"/>
          <w:szCs w:val="28"/>
          <w:u w:val="single"/>
        </w:rPr>
        <w:t>Ловкость и координация</w:t>
      </w:r>
    </w:p>
    <w:p w:rsidR="00035E8C" w:rsidRDefault="00CF7B82">
      <w:pPr>
        <w:pStyle w:val="21"/>
        <w:rPr>
          <w:b/>
          <w:i/>
          <w:u w:val="single"/>
        </w:rPr>
      </w:pPr>
      <w:r>
        <w:rPr>
          <w:b/>
          <w:noProof/>
        </w:rPr>
        <w:pict>
          <v:group id="_x0000_s1233" style="position:absolute;left:0;text-align:left;margin-left:-208.85pt;margin-top:9.95pt;width:65.5pt;height:82.55pt;z-index:251839488" coordorigin="2001,10733" coordsize="2460,3087">
            <v:shape id="_x0000_s1234" type="#_x0000_t5" style="position:absolute;left:2481;top:11453;width:1800;height:1800;rotation:180" adj="11340" fillcolor="#1f497d" strokecolor="#1f497d" strokeweight="4.5pt"/>
            <v:oval id="_x0000_s1235" style="position:absolute;left:2917;top:10733;width:900;height:903" fillcolor="#1f497d" strokecolor="white" strokeweight="4.5pt"/>
            <v:oval id="_x0000_s1236" style="position:absolute;left:2693;top:13001;width:479;height:721;rotation:1310821fd" fillcolor="#1f497d" strokecolor="white" strokeweight="4.5pt"/>
            <v:oval id="_x0000_s1237" style="position:absolute;left:3111;top:12910;width:1224;height:596;rotation:7043948fd" fillcolor="#1f497d" strokecolor="white" strokeweight="4.5pt">
              <v:shadow on="t" type="perspective" opacity=".5" origin=",.5" offset="0,0" matrix=",-56756f,,.5"/>
            </v:oval>
            <v:oval id="_x0000_s1238" style="position:absolute;left:2213;top:11299;width:409;height:425;rotation:14683021fd" fillcolor="#1f497d" strokecolor="white" strokeweight="4.5pt"/>
            <v:oval id="_x0000_s1239" style="position:absolute;left:2298;top:11528;width:348;height:938;rotation:-1089841fd" fillcolor="#1f497d" strokecolor="white" strokeweight="4.5pt"/>
            <v:oval id="_x0000_s1240" style="position:absolute;left:2001;top:12034;width:1100;height:1071" fillcolor="red" strokecolor="white" strokeweight="4.5pt">
              <v:fill color2="red" recolor="t" rotate="t" focusposition=".5,.5" focussize="" focus="100%" type="gradientRadial"/>
            </v:oval>
            <v:oval id="_x0000_s1241" style="position:absolute;left:4026;top:11274;width:435;height:427;rotation:14683021fd" fillcolor="#1f497d" strokecolor="white" strokeweight="4.5pt"/>
            <v:oval id="_x0000_s1242" style="position:absolute;left:3945;top:11521;width:350;height:1123;rotation:12446740fd" fillcolor="#1f497d" strokecolor="white" strokeweight="4.5pt"/>
            <v:shape id="_x0000_s1243" type="#_x0000_t136" style="position:absolute;left:3221;top:11853;width:306;height:463" adj=",5400" strokecolor="white" strokeweight=".25pt">
              <v:shadow color="#868686"/>
              <v:textpath style="font-family:&quot;Rockwell&quot;;font-size:10pt;font-weight:bold;v-text-kern:t" trim="t" fitpath="t" string="8"/>
            </v:shape>
          </v:group>
        </w:pict>
      </w:r>
      <w:r w:rsidR="00753417">
        <w:rPr>
          <w:noProof/>
        </w:rPr>
        <w:drawing>
          <wp:anchor distT="0" distB="0" distL="114300" distR="114300" simplePos="0" relativeHeight="251729920" behindDoc="1" locked="0" layoutInCell="1" allowOverlap="1" wp14:anchorId="52F4E1E1" wp14:editId="178A67E8">
            <wp:simplePos x="0" y="0"/>
            <wp:positionH relativeFrom="column">
              <wp:posOffset>48260</wp:posOffset>
            </wp:positionH>
            <wp:positionV relativeFrom="paragraph">
              <wp:posOffset>74295</wp:posOffset>
            </wp:positionV>
            <wp:extent cx="2752725" cy="3438525"/>
            <wp:effectExtent l="0" t="0" r="9525" b="9525"/>
            <wp:wrapTight wrapText="bothSides">
              <wp:wrapPolygon edited="0">
                <wp:start x="0" y="0"/>
                <wp:lineTo x="0" y="21540"/>
                <wp:lineTo x="21525" y="21540"/>
                <wp:lineTo x="2152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E8C" w:rsidRPr="005F70E2" w:rsidRDefault="00035E8C" w:rsidP="00431A1E">
      <w:pPr>
        <w:pStyle w:val="21"/>
        <w:ind w:left="2160"/>
        <w:jc w:val="left"/>
      </w:pPr>
      <w:r>
        <w:t>Все игроки команды располаг</w:t>
      </w:r>
      <w:r w:rsidR="003B60C1">
        <w:t xml:space="preserve">аются в центре площадки. </w:t>
      </w:r>
      <w:r w:rsidR="004D3D3C">
        <w:t xml:space="preserve">Первый </w:t>
      </w:r>
      <w:r w:rsidR="00A65B8B">
        <w:t>игрок на одной половине площадки</w:t>
      </w:r>
      <w:r w:rsidR="004D3D3C">
        <w:t xml:space="preserve"> выполняет упражнение. У игрока </w:t>
      </w:r>
      <w:r w:rsidR="00135606">
        <w:t xml:space="preserve">в руках </w:t>
      </w:r>
      <w:r w:rsidR="004D3D3C">
        <w:t>один баскетбольный  мяч и один теннисный мяч</w:t>
      </w:r>
      <w:r w:rsidR="00CD6C23">
        <w:t xml:space="preserve"> </w:t>
      </w:r>
      <w:proofErr w:type="gramStart"/>
      <w:r w:rsidR="00CD6C23">
        <w:t xml:space="preserve">( </w:t>
      </w:r>
      <w:proofErr w:type="gramEnd"/>
      <w:r w:rsidR="00CD6C23">
        <w:t>мяч для большого тенниса)</w:t>
      </w:r>
      <w:r w:rsidR="004D3D3C">
        <w:t>. Подбросив теннисный мяч над головой игрок выполняет перевод баскетбольного мяча вокруг спины</w:t>
      </w:r>
      <w:r w:rsidR="003B60C1">
        <w:t xml:space="preserve"> </w:t>
      </w:r>
      <w:proofErr w:type="gramStart"/>
      <w:r w:rsidR="003B60C1">
        <w:t xml:space="preserve">( </w:t>
      </w:r>
      <w:proofErr w:type="gramEnd"/>
      <w:r w:rsidR="003B60C1">
        <w:t>стоя на правой ноге под левой ногой, стоя на левой ноге под правой ногой)</w:t>
      </w:r>
      <w:r w:rsidR="004D3D3C">
        <w:t xml:space="preserve">  и когда мяч оказывается перед собой держа его двумя руками должен подбить теннис</w:t>
      </w:r>
      <w:r w:rsidR="00135606">
        <w:t>ный мяч так чтобы затем</w:t>
      </w:r>
      <w:r w:rsidR="004D3D3C">
        <w:t xml:space="preserve"> поймать</w:t>
      </w:r>
      <w:r w:rsidR="00135606">
        <w:t xml:space="preserve"> его </w:t>
      </w:r>
      <w:r w:rsidR="004D3D3C">
        <w:t xml:space="preserve"> одной рукой  до того как он упадет на пол.</w:t>
      </w:r>
      <w:r w:rsidR="00135606">
        <w:t xml:space="preserve"> При ловле теннисного мяча баскетбольный мяч до</w:t>
      </w:r>
      <w:r w:rsidR="00B83437">
        <w:t>лжен находиться у игрока в рук</w:t>
      </w:r>
      <w:r w:rsidR="00B83437">
        <w:rPr>
          <w:lang w:val="uk-UA"/>
        </w:rPr>
        <w:t>е</w:t>
      </w:r>
      <w:r w:rsidR="00135606">
        <w:t>.</w:t>
      </w:r>
    </w:p>
    <w:p w:rsidR="00A472C9" w:rsidRPr="005F70E2" w:rsidRDefault="00A472C9" w:rsidP="00431A1E">
      <w:pPr>
        <w:pStyle w:val="21"/>
        <w:ind w:left="2160"/>
        <w:jc w:val="left"/>
      </w:pPr>
    </w:p>
    <w:p w:rsidR="00A472C9" w:rsidRPr="005F70E2" w:rsidRDefault="00A472C9" w:rsidP="00431A1E">
      <w:pPr>
        <w:pStyle w:val="21"/>
        <w:ind w:left="2160"/>
        <w:jc w:val="left"/>
      </w:pPr>
    </w:p>
    <w:p w:rsidR="00A472C9" w:rsidRDefault="00035E8C">
      <w:pPr>
        <w:pStyle w:val="21"/>
        <w:jc w:val="left"/>
        <w:rPr>
          <w:b/>
          <w:color w:val="C00000"/>
          <w:lang w:val="uk-UA"/>
        </w:rPr>
      </w:pPr>
      <w:r w:rsidRPr="003B60C1">
        <w:rPr>
          <w:b/>
          <w:color w:val="C00000"/>
          <w:sz w:val="36"/>
          <w:szCs w:val="36"/>
        </w:rPr>
        <w:sym w:font="Wingdings" w:char="F0FE"/>
      </w:r>
      <w:r w:rsidRPr="003B60C1">
        <w:rPr>
          <w:b/>
          <w:color w:val="C00000"/>
          <w:sz w:val="36"/>
          <w:szCs w:val="36"/>
        </w:rPr>
        <w:t xml:space="preserve">   </w:t>
      </w:r>
      <w:r w:rsidRPr="003B60C1">
        <w:rPr>
          <w:b/>
          <w:color w:val="C00000"/>
        </w:rPr>
        <w:t>Для определения места, занятого командой</w:t>
      </w:r>
      <w:r w:rsidR="00F015FF">
        <w:rPr>
          <w:b/>
          <w:color w:val="C00000"/>
        </w:rPr>
        <w:t xml:space="preserve"> – п</w:t>
      </w:r>
      <w:r w:rsidR="00A65B8B" w:rsidRPr="003B60C1">
        <w:rPr>
          <w:b/>
          <w:color w:val="C00000"/>
        </w:rPr>
        <w:t>ойманный теннисный мяч</w:t>
      </w:r>
      <w:r w:rsidR="004D3D3C" w:rsidRPr="003B60C1">
        <w:rPr>
          <w:b/>
          <w:color w:val="C00000"/>
        </w:rPr>
        <w:t xml:space="preserve"> до падения на</w:t>
      </w:r>
      <w:r w:rsidR="00135606" w:rsidRPr="003B60C1">
        <w:rPr>
          <w:b/>
          <w:color w:val="C00000"/>
        </w:rPr>
        <w:t xml:space="preserve"> пол – 3 очка, не пойманный мяч</w:t>
      </w:r>
      <w:r w:rsidR="0025185C" w:rsidRPr="003B60C1">
        <w:rPr>
          <w:b/>
          <w:color w:val="C00000"/>
        </w:rPr>
        <w:t xml:space="preserve"> но отбиты</w:t>
      </w:r>
      <w:r w:rsidR="0025185C" w:rsidRPr="003B60C1">
        <w:rPr>
          <w:b/>
          <w:color w:val="C00000"/>
          <w:lang w:val="uk-UA"/>
        </w:rPr>
        <w:t>й</w:t>
      </w:r>
      <w:r w:rsidR="004D3D3C" w:rsidRPr="003B60C1">
        <w:rPr>
          <w:b/>
          <w:color w:val="C00000"/>
        </w:rPr>
        <w:t xml:space="preserve"> баскетбольным мячом – 1 </w:t>
      </w:r>
      <w:r w:rsidR="00431A1E" w:rsidRPr="003B60C1">
        <w:rPr>
          <w:b/>
          <w:color w:val="C00000"/>
        </w:rPr>
        <w:t>очко</w:t>
      </w:r>
      <w:proofErr w:type="gramStart"/>
      <w:r w:rsidR="00431A1E" w:rsidRPr="003B60C1">
        <w:rPr>
          <w:b/>
          <w:color w:val="C00000"/>
        </w:rPr>
        <w:t>.</w:t>
      </w:r>
      <w:proofErr w:type="gramEnd"/>
      <w:r w:rsidR="003B60C1" w:rsidRPr="003B60C1">
        <w:rPr>
          <w:b/>
          <w:color w:val="C00000"/>
          <w:lang w:val="uk-UA"/>
        </w:rPr>
        <w:t xml:space="preserve">  </w:t>
      </w:r>
      <w:proofErr w:type="gramStart"/>
      <w:r w:rsidR="003B60C1" w:rsidRPr="003B60C1">
        <w:rPr>
          <w:b/>
          <w:color w:val="C00000"/>
          <w:lang w:val="uk-UA"/>
        </w:rPr>
        <w:t>з</w:t>
      </w:r>
      <w:proofErr w:type="gramEnd"/>
      <w:r w:rsidR="003B60C1" w:rsidRPr="003B60C1">
        <w:rPr>
          <w:b/>
          <w:color w:val="C00000"/>
          <w:lang w:val="uk-UA"/>
        </w:rPr>
        <w:t xml:space="preserve">а </w:t>
      </w:r>
      <w:proofErr w:type="spellStart"/>
      <w:r w:rsidR="003B60C1" w:rsidRPr="003B60C1">
        <w:rPr>
          <w:b/>
          <w:color w:val="C00000"/>
          <w:lang w:val="uk-UA"/>
        </w:rPr>
        <w:t>потерю</w:t>
      </w:r>
      <w:proofErr w:type="spellEnd"/>
      <w:r w:rsidR="003B60C1" w:rsidRPr="003B60C1">
        <w:rPr>
          <w:b/>
          <w:color w:val="C00000"/>
          <w:lang w:val="uk-UA"/>
        </w:rPr>
        <w:t xml:space="preserve"> </w:t>
      </w:r>
      <w:proofErr w:type="spellStart"/>
      <w:r w:rsidR="00F015FF">
        <w:rPr>
          <w:b/>
          <w:color w:val="C00000"/>
          <w:lang w:val="uk-UA"/>
        </w:rPr>
        <w:t>мячей</w:t>
      </w:r>
      <w:proofErr w:type="spellEnd"/>
      <w:r w:rsidR="00F015FF">
        <w:rPr>
          <w:b/>
          <w:color w:val="C00000"/>
          <w:lang w:val="uk-UA"/>
        </w:rPr>
        <w:t xml:space="preserve"> – 0 </w:t>
      </w:r>
      <w:proofErr w:type="spellStart"/>
      <w:r w:rsidR="00F015FF">
        <w:rPr>
          <w:b/>
          <w:color w:val="C00000"/>
          <w:lang w:val="uk-UA"/>
        </w:rPr>
        <w:t>очков</w:t>
      </w:r>
      <w:proofErr w:type="spellEnd"/>
      <w:r w:rsidR="00F015FF">
        <w:rPr>
          <w:b/>
          <w:color w:val="C00000"/>
          <w:lang w:val="uk-UA"/>
        </w:rPr>
        <w:t>.</w:t>
      </w:r>
      <w:r w:rsidR="003B60C1" w:rsidRPr="003B60C1">
        <w:rPr>
          <w:b/>
          <w:color w:val="C00000"/>
          <w:lang w:val="uk-UA"/>
        </w:rPr>
        <w:t xml:space="preserve">  У </w:t>
      </w:r>
      <w:proofErr w:type="spellStart"/>
      <w:r w:rsidR="003B60C1" w:rsidRPr="003B60C1">
        <w:rPr>
          <w:b/>
          <w:color w:val="C00000"/>
          <w:lang w:val="uk-UA"/>
        </w:rPr>
        <w:t>каждого</w:t>
      </w:r>
      <w:proofErr w:type="spellEnd"/>
      <w:r w:rsidR="003B60C1" w:rsidRPr="003B60C1">
        <w:rPr>
          <w:b/>
          <w:color w:val="C00000"/>
          <w:lang w:val="uk-UA"/>
        </w:rPr>
        <w:t xml:space="preserve"> </w:t>
      </w:r>
      <w:proofErr w:type="spellStart"/>
      <w:r w:rsidR="003B60C1" w:rsidRPr="003B60C1">
        <w:rPr>
          <w:b/>
          <w:color w:val="C00000"/>
          <w:lang w:val="uk-UA"/>
        </w:rPr>
        <w:t>игрока</w:t>
      </w:r>
      <w:proofErr w:type="spellEnd"/>
      <w:r w:rsidR="003B60C1" w:rsidRPr="003B60C1">
        <w:rPr>
          <w:b/>
          <w:color w:val="C00000"/>
          <w:lang w:val="uk-UA"/>
        </w:rPr>
        <w:t xml:space="preserve"> три </w:t>
      </w:r>
      <w:proofErr w:type="spellStart"/>
      <w:r w:rsidR="003B60C1" w:rsidRPr="003B60C1">
        <w:rPr>
          <w:b/>
          <w:color w:val="C00000"/>
          <w:lang w:val="uk-UA"/>
        </w:rPr>
        <w:t>разные</w:t>
      </w:r>
      <w:proofErr w:type="spellEnd"/>
      <w:r w:rsidR="003B60C1" w:rsidRPr="003B60C1">
        <w:rPr>
          <w:b/>
          <w:color w:val="C00000"/>
          <w:lang w:val="uk-UA"/>
        </w:rPr>
        <w:t xml:space="preserve"> </w:t>
      </w:r>
      <w:proofErr w:type="spellStart"/>
      <w:r w:rsidR="003B60C1" w:rsidRPr="003B60C1">
        <w:rPr>
          <w:b/>
          <w:color w:val="C00000"/>
          <w:lang w:val="uk-UA"/>
        </w:rPr>
        <w:t>попытки</w:t>
      </w:r>
      <w:proofErr w:type="spellEnd"/>
      <w:r w:rsidR="003B60C1" w:rsidRPr="003B60C1">
        <w:rPr>
          <w:b/>
          <w:color w:val="C00000"/>
          <w:lang w:val="uk-UA"/>
        </w:rPr>
        <w:t xml:space="preserve">  </w:t>
      </w:r>
      <w:r w:rsidR="00955B8E">
        <w:rPr>
          <w:b/>
          <w:color w:val="C00000"/>
          <w:lang w:val="uk-UA"/>
        </w:rPr>
        <w:t xml:space="preserve"> </w:t>
      </w:r>
      <w:proofErr w:type="spellStart"/>
      <w:r w:rsidR="00955B8E">
        <w:rPr>
          <w:b/>
          <w:color w:val="C00000"/>
          <w:lang w:val="uk-UA"/>
        </w:rPr>
        <w:t>подряд</w:t>
      </w:r>
      <w:proofErr w:type="spellEnd"/>
      <w:r w:rsidR="00955B8E">
        <w:rPr>
          <w:b/>
          <w:color w:val="C00000"/>
          <w:lang w:val="uk-UA"/>
        </w:rPr>
        <w:t xml:space="preserve">. </w:t>
      </w:r>
      <w:proofErr w:type="spellStart"/>
      <w:r w:rsidR="00955B8E">
        <w:rPr>
          <w:b/>
          <w:color w:val="C00000"/>
          <w:lang w:val="uk-UA"/>
        </w:rPr>
        <w:t>С</w:t>
      </w:r>
      <w:r w:rsidR="005F70E2">
        <w:rPr>
          <w:b/>
          <w:color w:val="C00000"/>
          <w:lang w:val="uk-UA"/>
        </w:rPr>
        <w:t>умма</w:t>
      </w:r>
      <w:proofErr w:type="spellEnd"/>
      <w:r w:rsidR="005F70E2">
        <w:rPr>
          <w:b/>
          <w:color w:val="C00000"/>
          <w:lang w:val="uk-UA"/>
        </w:rPr>
        <w:t xml:space="preserve"> </w:t>
      </w:r>
      <w:proofErr w:type="spellStart"/>
      <w:r w:rsidR="005F70E2">
        <w:rPr>
          <w:b/>
          <w:color w:val="C00000"/>
          <w:lang w:val="uk-UA"/>
        </w:rPr>
        <w:t>балов</w:t>
      </w:r>
      <w:proofErr w:type="spellEnd"/>
      <w:r w:rsidR="005F70E2">
        <w:rPr>
          <w:b/>
          <w:color w:val="C00000"/>
          <w:lang w:val="uk-UA"/>
        </w:rPr>
        <w:t xml:space="preserve"> </w:t>
      </w:r>
      <w:proofErr w:type="spellStart"/>
      <w:r w:rsidR="005F70E2">
        <w:rPr>
          <w:b/>
          <w:color w:val="C00000"/>
          <w:lang w:val="uk-UA"/>
        </w:rPr>
        <w:t>суммируется</w:t>
      </w:r>
      <w:proofErr w:type="spellEnd"/>
      <w:r w:rsidR="005F70E2">
        <w:rPr>
          <w:b/>
          <w:color w:val="C00000"/>
          <w:lang w:val="uk-UA"/>
        </w:rPr>
        <w:t>.</w:t>
      </w:r>
    </w:p>
    <w:p w:rsidR="006B7795" w:rsidRDefault="006B7795">
      <w:pPr>
        <w:pStyle w:val="21"/>
        <w:jc w:val="left"/>
        <w:rPr>
          <w:b/>
          <w:color w:val="C00000"/>
          <w:lang w:val="uk-UA"/>
        </w:rPr>
      </w:pPr>
    </w:p>
    <w:p w:rsidR="006B7795" w:rsidRDefault="006B7795">
      <w:pPr>
        <w:pStyle w:val="21"/>
        <w:jc w:val="left"/>
        <w:rPr>
          <w:b/>
          <w:color w:val="C00000"/>
          <w:lang w:val="uk-UA"/>
        </w:rPr>
      </w:pPr>
    </w:p>
    <w:p w:rsidR="006B7795" w:rsidRPr="005F70E2" w:rsidRDefault="006B7795">
      <w:pPr>
        <w:pStyle w:val="21"/>
        <w:jc w:val="left"/>
        <w:rPr>
          <w:b/>
          <w:color w:val="C00000"/>
          <w:lang w:val="uk-UA"/>
        </w:rPr>
      </w:pPr>
    </w:p>
    <w:p w:rsidR="00A472C9" w:rsidRPr="005F70E2" w:rsidRDefault="00A472C9">
      <w:pPr>
        <w:pStyle w:val="21"/>
        <w:jc w:val="left"/>
      </w:pPr>
    </w:p>
    <w:p w:rsidR="00035E8C" w:rsidRDefault="00035E8C">
      <w:pPr>
        <w:pStyle w:val="21"/>
        <w:numPr>
          <w:ilvl w:val="0"/>
          <w:numId w:val="3"/>
        </w:numPr>
        <w:rPr>
          <w:b/>
          <w:i/>
          <w:color w:val="4F81BD" w:themeColor="accent1"/>
          <w:sz w:val="28"/>
          <w:szCs w:val="28"/>
          <w:u w:val="single"/>
        </w:rPr>
      </w:pPr>
      <w:r w:rsidRPr="00F015FF">
        <w:rPr>
          <w:b/>
          <w:i/>
          <w:color w:val="4F81BD" w:themeColor="accent1"/>
          <w:sz w:val="28"/>
          <w:szCs w:val="28"/>
          <w:u w:val="single"/>
        </w:rPr>
        <w:lastRenderedPageBreak/>
        <w:t>Штрафные б</w:t>
      </w:r>
      <w:r w:rsidR="00B626AE">
        <w:rPr>
          <w:b/>
          <w:i/>
          <w:color w:val="4F81BD" w:themeColor="accent1"/>
          <w:sz w:val="28"/>
          <w:szCs w:val="28"/>
          <w:u w:val="single"/>
        </w:rPr>
        <w:t xml:space="preserve">роски с добиванием </w:t>
      </w:r>
      <w:r w:rsidRPr="00F015FF">
        <w:rPr>
          <w:b/>
          <w:i/>
          <w:color w:val="4F81BD" w:themeColor="accent1"/>
          <w:sz w:val="28"/>
          <w:szCs w:val="28"/>
          <w:u w:val="single"/>
        </w:rPr>
        <w:t xml:space="preserve"> (АМЕРИКАНКА)</w:t>
      </w:r>
      <w:r w:rsidR="00B626AE" w:rsidRPr="00B626AE">
        <w:rPr>
          <w:b/>
          <w:noProof/>
        </w:rPr>
        <w:t xml:space="preserve"> </w:t>
      </w:r>
      <w:r w:rsidR="00B72D53">
        <w:rPr>
          <w:b/>
          <w:noProof/>
        </w:rPr>
        <w:t>до двух побед.</w:t>
      </w:r>
    </w:p>
    <w:p w:rsidR="00431A1E" w:rsidRPr="00F015FF" w:rsidRDefault="00431A1E" w:rsidP="00FB7D19">
      <w:pPr>
        <w:pStyle w:val="21"/>
        <w:jc w:val="left"/>
        <w:rPr>
          <w:i/>
          <w:color w:val="4F81BD" w:themeColor="accent1"/>
        </w:rPr>
      </w:pPr>
    </w:p>
    <w:p w:rsidR="00035E8C" w:rsidRDefault="003B60C1" w:rsidP="00C4022D">
      <w:pPr>
        <w:pStyle w:val="21"/>
        <w:jc w:val="left"/>
        <w:rPr>
          <w:i/>
        </w:rPr>
      </w:pPr>
      <w:r w:rsidRPr="00753417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732992" behindDoc="1" locked="0" layoutInCell="1" allowOverlap="1" wp14:anchorId="020CFB25" wp14:editId="470B732A">
            <wp:simplePos x="0" y="0"/>
            <wp:positionH relativeFrom="column">
              <wp:posOffset>27305</wp:posOffset>
            </wp:positionH>
            <wp:positionV relativeFrom="paragraph">
              <wp:posOffset>99060</wp:posOffset>
            </wp:positionV>
            <wp:extent cx="2752725" cy="3438525"/>
            <wp:effectExtent l="0" t="0" r="9525" b="9525"/>
            <wp:wrapTight wrapText="bothSides">
              <wp:wrapPolygon edited="0">
                <wp:start x="0" y="0"/>
                <wp:lineTo x="0" y="21540"/>
                <wp:lineTo x="21525" y="21540"/>
                <wp:lineTo x="21525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E8C">
        <w:rPr>
          <w:i/>
        </w:rPr>
        <w:t>Конкурс выполняется среди игр</w:t>
      </w:r>
      <w:r w:rsidR="00135606">
        <w:rPr>
          <w:i/>
        </w:rPr>
        <w:t>оков</w:t>
      </w:r>
      <w:proofErr w:type="gramStart"/>
      <w:r w:rsidR="00135606">
        <w:rPr>
          <w:i/>
        </w:rPr>
        <w:t xml:space="preserve"> ,</w:t>
      </w:r>
      <w:proofErr w:type="gramEnd"/>
      <w:r w:rsidR="00135606">
        <w:rPr>
          <w:i/>
        </w:rPr>
        <w:t xml:space="preserve">выигравших этот конкурс среди игроков своей команды </w:t>
      </w:r>
      <w:r w:rsidR="00035E8C">
        <w:rPr>
          <w:i/>
        </w:rPr>
        <w:t>( по два чел. ) из всех команд участников Фестиваля мини-баскетбола .</w:t>
      </w:r>
    </w:p>
    <w:p w:rsidR="00035E8C" w:rsidRPr="00431A1E" w:rsidRDefault="00035E8C" w:rsidP="00C4022D">
      <w:pPr>
        <w:pStyle w:val="21"/>
        <w:ind w:left="1440"/>
        <w:jc w:val="left"/>
        <w:rPr>
          <w:b/>
          <w:i/>
          <w:u w:val="single"/>
        </w:rPr>
      </w:pPr>
      <w:r>
        <w:t>Игроки  располагаются на линии штрафного броска с двумя мячами у первых двух игроков. Первый игрок выполняет бросок со штрафной линии ; при промахе он должен добить его из-под кольца и так до тех пор пока он не попадет;</w:t>
      </w:r>
    </w:p>
    <w:p w:rsidR="00035E8C" w:rsidRDefault="00CF7B82">
      <w:pPr>
        <w:pStyle w:val="21"/>
        <w:jc w:val="left"/>
      </w:pPr>
      <w:r>
        <w:rPr>
          <w:b/>
          <w:noProof/>
        </w:rPr>
        <w:pict>
          <v:group id="_x0000_s1244" style="position:absolute;margin-left:-89.7pt;margin-top:9.5pt;width:65.5pt;height:82.55pt;z-index:251840512" coordorigin="2001,10733" coordsize="2460,3087">
            <v:shape id="_x0000_s1245" type="#_x0000_t5" style="position:absolute;left:2481;top:11453;width:1800;height:1800;rotation:180" adj="11340" fillcolor="#1f497d" strokecolor="#1f497d" strokeweight="4.5pt"/>
            <v:oval id="_x0000_s1246" style="position:absolute;left:2917;top:10733;width:900;height:903" fillcolor="#1f497d" strokecolor="white" strokeweight="4.5pt"/>
            <v:oval id="_x0000_s1247" style="position:absolute;left:2693;top:13001;width:479;height:721;rotation:1310821fd" fillcolor="#1f497d" strokecolor="white" strokeweight="4.5pt"/>
            <v:oval id="_x0000_s1248" style="position:absolute;left:3111;top:12910;width:1224;height:596;rotation:7043948fd" fillcolor="#1f497d" strokecolor="white" strokeweight="4.5pt">
              <v:shadow on="t" type="perspective" opacity=".5" origin=",.5" offset="0,0" matrix=",-56756f,,.5"/>
            </v:oval>
            <v:oval id="_x0000_s1249" style="position:absolute;left:2213;top:11299;width:409;height:425;rotation:14683021fd" fillcolor="#1f497d" strokecolor="white" strokeweight="4.5pt"/>
            <v:oval id="_x0000_s1250" style="position:absolute;left:2298;top:11528;width:348;height:938;rotation:-1089841fd" fillcolor="#1f497d" strokecolor="white" strokeweight="4.5pt"/>
            <v:oval id="_x0000_s1251" style="position:absolute;left:2001;top:12034;width:1100;height:1071" fillcolor="red" strokecolor="white" strokeweight="4.5pt">
              <v:fill color2="red" recolor="t" rotate="t" focusposition=".5,.5" focussize="" focus="100%" type="gradientRadial"/>
            </v:oval>
            <v:oval id="_x0000_s1252" style="position:absolute;left:4026;top:11274;width:435;height:427;rotation:14683021fd" fillcolor="#1f497d" strokecolor="white" strokeweight="4.5pt"/>
            <v:oval id="_x0000_s1253" style="position:absolute;left:3945;top:11521;width:350;height:1123;rotation:12446740fd" fillcolor="#1f497d" strokecolor="white" strokeweight="4.5pt"/>
            <v:shape id="_x0000_s1254" type="#_x0000_t136" style="position:absolute;left:3221;top:11853;width:306;height:463" adj=",5400" strokecolor="white" strokeweight=".25pt">
              <v:shadow color="#868686"/>
              <v:textpath style="font-family:&quot;Rockwell&quot;;font-size:10pt;font-weight:bold;v-text-kern:t" trim="t" fitpath="t" string="8"/>
            </v:shape>
          </v:group>
        </w:pict>
      </w:r>
      <w:r w:rsidR="00035E8C">
        <w:t>Но если второй игрок попадет в кольцо раньше предыдущего</w:t>
      </w:r>
      <w:proofErr w:type="gramStart"/>
      <w:r w:rsidR="00035E8C">
        <w:t xml:space="preserve"> ,</w:t>
      </w:r>
      <w:proofErr w:type="gramEnd"/>
      <w:r w:rsidR="00035E8C">
        <w:t>то этот игрок выбывает из игры. Если игрок успевает попасть в кольцо, то он передает мяч игроку на штрафной линии и становится последним в колонну и так далее.</w:t>
      </w:r>
    </w:p>
    <w:p w:rsidR="00B6014D" w:rsidRPr="003B60C1" w:rsidRDefault="00035E8C" w:rsidP="00973CFC">
      <w:pPr>
        <w:pStyle w:val="21"/>
        <w:jc w:val="left"/>
        <w:rPr>
          <w:b/>
          <w:color w:val="C00000"/>
        </w:rPr>
      </w:pPr>
      <w:r w:rsidRPr="003B60C1">
        <w:rPr>
          <w:b/>
          <w:color w:val="C00000"/>
          <w:sz w:val="36"/>
          <w:szCs w:val="36"/>
        </w:rPr>
        <w:sym w:font="Wingdings" w:char="F0FE"/>
      </w:r>
      <w:r w:rsidRPr="003B60C1">
        <w:rPr>
          <w:b/>
          <w:color w:val="C00000"/>
          <w:sz w:val="36"/>
          <w:szCs w:val="36"/>
        </w:rPr>
        <w:t xml:space="preserve">   </w:t>
      </w:r>
      <w:r w:rsidRPr="003B60C1">
        <w:rPr>
          <w:b/>
          <w:color w:val="C00000"/>
        </w:rPr>
        <w:t>Для определения места, занятого командой – учитывается порядок выбывания игроков  из игры.</w:t>
      </w:r>
      <w:r w:rsidR="00135606" w:rsidRPr="003B60C1">
        <w:rPr>
          <w:b/>
          <w:color w:val="C00000"/>
        </w:rPr>
        <w:t xml:space="preserve"> Игроки занимают места в начале конкурса по итогам занятого места в первом конкурсе.</w:t>
      </w:r>
    </w:p>
    <w:p w:rsidR="001B7892" w:rsidRDefault="00AA212A" w:rsidP="00D93DA2">
      <w:pPr>
        <w:pStyle w:val="21"/>
        <w:jc w:val="left"/>
      </w:pPr>
      <w:r>
        <w:rPr>
          <w:b/>
          <w:noProof/>
        </w:rPr>
        <w:drawing>
          <wp:anchor distT="0" distB="0" distL="114300" distR="114300" simplePos="0" relativeHeight="251894784" behindDoc="0" locked="0" layoutInCell="1" allowOverlap="1" wp14:anchorId="1CBE48B2" wp14:editId="4AF7837E">
            <wp:simplePos x="0" y="0"/>
            <wp:positionH relativeFrom="column">
              <wp:posOffset>4413250</wp:posOffset>
            </wp:positionH>
            <wp:positionV relativeFrom="paragraph">
              <wp:posOffset>93345</wp:posOffset>
            </wp:positionV>
            <wp:extent cx="522605" cy="466725"/>
            <wp:effectExtent l="0" t="0" r="0" b="9525"/>
            <wp:wrapNone/>
            <wp:docPr id="15" name="Рисунок 15" descr="Pea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Peak Log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E8C" w:rsidRPr="00F015FF" w:rsidRDefault="00035E8C">
      <w:pPr>
        <w:pStyle w:val="21"/>
        <w:numPr>
          <w:ilvl w:val="0"/>
          <w:numId w:val="3"/>
        </w:numPr>
        <w:rPr>
          <w:b/>
          <w:i/>
          <w:color w:val="4F81BD" w:themeColor="accent1"/>
          <w:sz w:val="28"/>
          <w:szCs w:val="28"/>
          <w:u w:val="single"/>
        </w:rPr>
      </w:pPr>
      <w:r w:rsidRPr="00F015FF">
        <w:rPr>
          <w:b/>
          <w:i/>
          <w:color w:val="4F81BD" w:themeColor="accent1"/>
          <w:sz w:val="28"/>
          <w:szCs w:val="28"/>
          <w:u w:val="single"/>
        </w:rPr>
        <w:t>Конкурс капитанов</w:t>
      </w:r>
    </w:p>
    <w:p w:rsidR="00035E8C" w:rsidRPr="00F015FF" w:rsidRDefault="00753417">
      <w:pPr>
        <w:pStyle w:val="21"/>
        <w:rPr>
          <w:b/>
          <w:i/>
          <w:color w:val="4F81BD" w:themeColor="accent1"/>
          <w:u w:val="single"/>
        </w:rPr>
      </w:pPr>
      <w:r w:rsidRPr="00F015FF">
        <w:rPr>
          <w:rFonts w:ascii="Calibri" w:eastAsia="Calibri" w:hAnsi="Calibri"/>
          <w:noProof/>
          <w:color w:val="4F81BD" w:themeColor="accent1"/>
          <w:sz w:val="22"/>
          <w:szCs w:val="22"/>
        </w:rPr>
        <w:drawing>
          <wp:anchor distT="0" distB="0" distL="114300" distR="114300" simplePos="0" relativeHeight="251731968" behindDoc="1" locked="0" layoutInCell="1" allowOverlap="1" wp14:anchorId="147C66C5" wp14:editId="037F5FEC">
            <wp:simplePos x="0" y="0"/>
            <wp:positionH relativeFrom="column">
              <wp:posOffset>118745</wp:posOffset>
            </wp:positionH>
            <wp:positionV relativeFrom="paragraph">
              <wp:posOffset>214630</wp:posOffset>
            </wp:positionV>
            <wp:extent cx="2752725" cy="3438525"/>
            <wp:effectExtent l="0" t="0" r="9525" b="9525"/>
            <wp:wrapTight wrapText="bothSides">
              <wp:wrapPolygon edited="0">
                <wp:start x="0" y="0"/>
                <wp:lineTo x="0" y="21540"/>
                <wp:lineTo x="21525" y="21540"/>
                <wp:lineTo x="2152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E8C" w:rsidRDefault="00035E8C">
      <w:pPr>
        <w:pStyle w:val="21"/>
        <w:rPr>
          <w:i/>
        </w:rPr>
      </w:pPr>
      <w:r>
        <w:rPr>
          <w:i/>
        </w:rPr>
        <w:t>Капитан каждой команды выполняет по три  броска:</w:t>
      </w:r>
    </w:p>
    <w:p w:rsidR="00035E8C" w:rsidRDefault="00035E8C" w:rsidP="00BA39F9">
      <w:pPr>
        <w:pStyle w:val="21"/>
        <w:ind w:left="720"/>
        <w:jc w:val="left"/>
        <w:rPr>
          <w:i/>
        </w:rPr>
      </w:pPr>
      <w:r>
        <w:rPr>
          <w:i/>
        </w:rPr>
        <w:t>со средней дистанции (по</w:t>
      </w:r>
      <w:r w:rsidR="00F015FF">
        <w:rPr>
          <w:i/>
        </w:rPr>
        <w:t xml:space="preserve"> </w:t>
      </w:r>
      <w:r>
        <w:rPr>
          <w:i/>
        </w:rPr>
        <w:t>2 очка за каждое попадание),</w:t>
      </w:r>
    </w:p>
    <w:p w:rsidR="00035E8C" w:rsidRDefault="00035E8C" w:rsidP="00BA39F9">
      <w:pPr>
        <w:pStyle w:val="21"/>
        <w:ind w:left="720"/>
        <w:jc w:val="left"/>
        <w:rPr>
          <w:i/>
        </w:rPr>
      </w:pPr>
      <w:r>
        <w:rPr>
          <w:i/>
        </w:rPr>
        <w:t>со штрафной линии (по 1 очку за каждое попадание</w:t>
      </w:r>
      <w:proofErr w:type="gramStart"/>
      <w:r>
        <w:rPr>
          <w:i/>
        </w:rPr>
        <w:t xml:space="preserve"> )</w:t>
      </w:r>
      <w:proofErr w:type="gramEnd"/>
      <w:r>
        <w:rPr>
          <w:i/>
        </w:rPr>
        <w:t>,</w:t>
      </w:r>
    </w:p>
    <w:p w:rsidR="00035E8C" w:rsidRDefault="00CF7B82" w:rsidP="00BA39F9">
      <w:pPr>
        <w:pStyle w:val="21"/>
        <w:ind w:left="720"/>
        <w:jc w:val="left"/>
        <w:rPr>
          <w:i/>
        </w:rPr>
      </w:pPr>
      <w:r>
        <w:rPr>
          <w:b/>
          <w:noProof/>
        </w:rPr>
        <w:pict>
          <v:group id="_x0000_s1255" style="position:absolute;left:0;text-align:left;margin-left:-91.25pt;margin-top:77.45pt;width:65.5pt;height:82.55pt;z-index:251841536" coordorigin="2001,10733" coordsize="2460,3087">
            <v:shape id="_x0000_s1256" type="#_x0000_t5" style="position:absolute;left:2481;top:11453;width:1800;height:1800;rotation:180" adj="11340" fillcolor="#1f497d" strokecolor="#1f497d" strokeweight="4.5pt"/>
            <v:oval id="_x0000_s1257" style="position:absolute;left:2917;top:10733;width:900;height:903" fillcolor="#1f497d" strokecolor="white" strokeweight="4.5pt"/>
            <v:oval id="_x0000_s1258" style="position:absolute;left:2693;top:13001;width:479;height:721;rotation:1310821fd" fillcolor="#1f497d" strokecolor="white" strokeweight="4.5pt"/>
            <v:oval id="_x0000_s1259" style="position:absolute;left:3111;top:12910;width:1224;height:596;rotation:7043948fd" fillcolor="#1f497d" strokecolor="white" strokeweight="4.5pt">
              <v:shadow on="t" type="perspective" opacity=".5" origin=",.5" offset="0,0" matrix=",-56756f,,.5"/>
            </v:oval>
            <v:oval id="_x0000_s1260" style="position:absolute;left:2213;top:11299;width:409;height:425;rotation:14683021fd" fillcolor="#1f497d" strokecolor="white" strokeweight="4.5pt"/>
            <v:oval id="_x0000_s1261" style="position:absolute;left:2298;top:11528;width:348;height:938;rotation:-1089841fd" fillcolor="#1f497d" strokecolor="white" strokeweight="4.5pt"/>
            <v:oval id="_x0000_s1262" style="position:absolute;left:2001;top:12034;width:1100;height:1071" fillcolor="red" strokecolor="white" strokeweight="4.5pt">
              <v:fill color2="red" recolor="t" rotate="t" focusposition=".5,.5" focussize="" focus="100%" type="gradientRadial"/>
            </v:oval>
            <v:oval id="_x0000_s1263" style="position:absolute;left:4026;top:11274;width:435;height:427;rotation:14683021fd" fillcolor="#1f497d" strokecolor="white" strokeweight="4.5pt"/>
            <v:oval id="_x0000_s1264" style="position:absolute;left:3945;top:11521;width:350;height:1123;rotation:12446740fd" fillcolor="#1f497d" strokecolor="white" strokeweight="4.5pt"/>
            <v:shape id="_x0000_s1265" type="#_x0000_t136" style="position:absolute;left:3221;top:11853;width:306;height:463" adj=",5400" strokecolor="white" strokeweight=".25pt">
              <v:shadow color="#868686"/>
              <v:textpath style="font-family:&quot;Rockwell&quot;;font-size:10pt;font-weight:bold;v-text-kern:t" trim="t" fitpath="t" string="8"/>
            </v:shape>
          </v:group>
        </w:pict>
      </w:r>
      <w:r w:rsidR="00035E8C">
        <w:rPr>
          <w:i/>
        </w:rPr>
        <w:t>из-за трех</w:t>
      </w:r>
      <w:r w:rsidR="009B382F">
        <w:rPr>
          <w:i/>
        </w:rPr>
        <w:t>-</w:t>
      </w:r>
      <w:r w:rsidR="00035E8C">
        <w:rPr>
          <w:i/>
        </w:rPr>
        <w:t xml:space="preserve">очковой  линии </w:t>
      </w:r>
      <w:proofErr w:type="gramStart"/>
      <w:r w:rsidR="00035E8C">
        <w:rPr>
          <w:i/>
        </w:rPr>
        <w:t xml:space="preserve">( </w:t>
      </w:r>
      <w:proofErr w:type="gramEnd"/>
      <w:r w:rsidR="00035E8C">
        <w:rPr>
          <w:i/>
        </w:rPr>
        <w:t>по 3 очка</w:t>
      </w:r>
      <w:r w:rsidR="00035E8C" w:rsidRPr="00734D95">
        <w:rPr>
          <w:i/>
        </w:rPr>
        <w:t xml:space="preserve"> </w:t>
      </w:r>
      <w:r w:rsidR="00035E8C">
        <w:rPr>
          <w:i/>
        </w:rPr>
        <w:t xml:space="preserve"> за каждое попадание).</w:t>
      </w:r>
      <w:r w:rsidR="00F015FF">
        <w:rPr>
          <w:i/>
        </w:rPr>
        <w:t xml:space="preserve"> Капитану команды мяч подает игрок со своей команды.</w:t>
      </w:r>
      <w:r w:rsidR="00F81D7E">
        <w:rPr>
          <w:i/>
        </w:rPr>
        <w:t xml:space="preserve"> Капитан может сам выбирать точки для бросков от щита и  </w:t>
      </w:r>
      <w:proofErr w:type="gramStart"/>
      <w:r w:rsidR="00F81D7E">
        <w:rPr>
          <w:i/>
        </w:rPr>
        <w:t>трех</w:t>
      </w:r>
      <w:r w:rsidR="009B382F">
        <w:rPr>
          <w:i/>
        </w:rPr>
        <w:t>-</w:t>
      </w:r>
      <w:r w:rsidR="00F81D7E">
        <w:rPr>
          <w:i/>
        </w:rPr>
        <w:t>очковой</w:t>
      </w:r>
      <w:proofErr w:type="gramEnd"/>
      <w:r w:rsidR="00F81D7E">
        <w:rPr>
          <w:i/>
        </w:rPr>
        <w:t xml:space="preserve"> линии.</w:t>
      </w:r>
    </w:p>
    <w:p w:rsidR="00035E8C" w:rsidRPr="003B60C1" w:rsidRDefault="00035E8C">
      <w:pPr>
        <w:pStyle w:val="21"/>
        <w:jc w:val="left"/>
        <w:rPr>
          <w:b/>
          <w:i/>
          <w:color w:val="C00000"/>
          <w:lang w:val="uk-UA"/>
        </w:rPr>
      </w:pPr>
      <w:r w:rsidRPr="003B60C1">
        <w:rPr>
          <w:b/>
          <w:color w:val="C00000"/>
          <w:sz w:val="36"/>
          <w:szCs w:val="36"/>
        </w:rPr>
        <w:t xml:space="preserve"> </w:t>
      </w:r>
      <w:r w:rsidRPr="003B60C1">
        <w:rPr>
          <w:b/>
          <w:color w:val="C00000"/>
          <w:sz w:val="36"/>
          <w:szCs w:val="36"/>
        </w:rPr>
        <w:sym w:font="Wingdings" w:char="F0FE"/>
      </w:r>
      <w:r w:rsidRPr="003B60C1">
        <w:rPr>
          <w:b/>
          <w:color w:val="C00000"/>
          <w:sz w:val="36"/>
          <w:szCs w:val="36"/>
        </w:rPr>
        <w:t xml:space="preserve">   </w:t>
      </w:r>
      <w:r w:rsidRPr="003B60C1">
        <w:rPr>
          <w:b/>
          <w:color w:val="C00000"/>
        </w:rPr>
        <w:t>Для определения места, занятого командой</w:t>
      </w:r>
      <w:r w:rsidR="005C18FE">
        <w:rPr>
          <w:b/>
          <w:i/>
          <w:color w:val="C00000"/>
        </w:rPr>
        <w:t xml:space="preserve"> </w:t>
      </w:r>
      <w:r w:rsidRPr="003B60C1">
        <w:rPr>
          <w:b/>
          <w:i/>
          <w:color w:val="C00000"/>
        </w:rPr>
        <w:t>учитывается  наибольшее  количество забитых очков капитаном команды.</w:t>
      </w:r>
    </w:p>
    <w:p w:rsidR="00A472C9" w:rsidRPr="005F70E2" w:rsidRDefault="00AA212A">
      <w:pPr>
        <w:pStyle w:val="21"/>
        <w:jc w:val="left"/>
        <w:rPr>
          <w:i/>
        </w:rPr>
      </w:pPr>
      <w:r>
        <w:rPr>
          <w:noProof/>
        </w:rPr>
        <w:drawing>
          <wp:anchor distT="0" distB="0" distL="114300" distR="114300" simplePos="0" relativeHeight="251896832" behindDoc="0" locked="0" layoutInCell="1" allowOverlap="1" wp14:anchorId="70E42E25" wp14:editId="7CCB46BC">
            <wp:simplePos x="0" y="0"/>
            <wp:positionH relativeFrom="column">
              <wp:posOffset>5206365</wp:posOffset>
            </wp:positionH>
            <wp:positionV relativeFrom="paragraph">
              <wp:posOffset>158115</wp:posOffset>
            </wp:positionV>
            <wp:extent cx="573405" cy="408305"/>
            <wp:effectExtent l="0" t="0" r="0" b="0"/>
            <wp:wrapNone/>
            <wp:docPr id="16" name="Рисунок 16" descr="Картинки по запросу панасо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анасоник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E8C" w:rsidRDefault="00035E8C">
      <w:pPr>
        <w:pStyle w:val="21"/>
        <w:numPr>
          <w:ilvl w:val="0"/>
          <w:numId w:val="3"/>
        </w:numPr>
        <w:rPr>
          <w:b/>
          <w:i/>
          <w:color w:val="4F81BD" w:themeColor="accent1"/>
          <w:sz w:val="28"/>
          <w:szCs w:val="28"/>
          <w:u w:val="single"/>
        </w:rPr>
      </w:pPr>
      <w:r w:rsidRPr="00F015FF">
        <w:rPr>
          <w:b/>
          <w:i/>
          <w:color w:val="4F81BD" w:themeColor="accent1"/>
          <w:sz w:val="28"/>
          <w:szCs w:val="28"/>
          <w:u w:val="single"/>
        </w:rPr>
        <w:t>Конкурс изобразительного искусства</w:t>
      </w:r>
    </w:p>
    <w:p w:rsidR="00AA212A" w:rsidRPr="00F015FF" w:rsidRDefault="00AA212A" w:rsidP="00B626AE">
      <w:pPr>
        <w:pStyle w:val="21"/>
        <w:jc w:val="left"/>
        <w:rPr>
          <w:b/>
          <w:i/>
          <w:color w:val="4F81BD" w:themeColor="accent1"/>
          <w:sz w:val="28"/>
          <w:szCs w:val="28"/>
          <w:u w:val="single"/>
        </w:rPr>
      </w:pPr>
    </w:p>
    <w:p w:rsidR="00035E8C" w:rsidRDefault="00035E8C">
      <w:pPr>
        <w:pStyle w:val="21"/>
        <w:jc w:val="left"/>
      </w:pPr>
      <w:r>
        <w:t>Каждой команде</w:t>
      </w:r>
      <w:r w:rsidR="00CF7B82">
        <w:t xml:space="preserve"> ( до 4 –</w:t>
      </w:r>
      <w:proofErr w:type="spellStart"/>
      <w:r w:rsidR="00CF7B82">
        <w:t>ех</w:t>
      </w:r>
      <w:proofErr w:type="spellEnd"/>
      <w:r w:rsidR="00CF7B82">
        <w:t xml:space="preserve"> чел.)</w:t>
      </w:r>
      <w:r>
        <w:t xml:space="preserve"> выдается утвержден</w:t>
      </w:r>
      <w:r w:rsidR="00CF7B82">
        <w:t>ной формы лист бумаги (формат А-4</w:t>
      </w:r>
      <w:r>
        <w:t>), н</w:t>
      </w:r>
      <w:bookmarkStart w:id="0" w:name="_GoBack"/>
      <w:bookmarkEnd w:id="0"/>
      <w:r>
        <w:t>а котором необходимо дорисовать на свое усмотрение рисунок</w:t>
      </w:r>
      <w:proofErr w:type="gramStart"/>
      <w:r>
        <w:t xml:space="preserve"> .</w:t>
      </w:r>
      <w:proofErr w:type="gramEnd"/>
      <w:r w:rsidR="00CF7B82">
        <w:t xml:space="preserve"> Тематика рисунка по заданию</w:t>
      </w:r>
      <w:r>
        <w:t xml:space="preserve">. </w:t>
      </w:r>
      <w:proofErr w:type="gramStart"/>
      <w:r>
        <w:t>Время</w:t>
      </w:r>
      <w:proofErr w:type="gramEnd"/>
      <w:r>
        <w:t xml:space="preserve"> отведенное для рисования  до 2-ух часов.</w:t>
      </w:r>
    </w:p>
    <w:p w:rsidR="00035E8C" w:rsidRPr="003B60C1" w:rsidRDefault="00035E8C">
      <w:pPr>
        <w:pStyle w:val="21"/>
        <w:jc w:val="left"/>
        <w:rPr>
          <w:color w:val="C00000"/>
        </w:rPr>
      </w:pPr>
      <w:r w:rsidRPr="003B60C1">
        <w:rPr>
          <w:color w:val="C00000"/>
          <w:sz w:val="36"/>
          <w:szCs w:val="36"/>
        </w:rPr>
        <w:sym w:font="Wingdings" w:char="F0FE"/>
      </w:r>
      <w:r w:rsidRPr="003B60C1">
        <w:rPr>
          <w:color w:val="C00000"/>
          <w:sz w:val="36"/>
          <w:szCs w:val="36"/>
        </w:rPr>
        <w:t xml:space="preserve">   </w:t>
      </w:r>
      <w:r w:rsidRPr="003B60C1">
        <w:rPr>
          <w:b/>
          <w:color w:val="C00000"/>
        </w:rPr>
        <w:t>Коман</w:t>
      </w:r>
      <w:r w:rsidR="0025185C" w:rsidRPr="003B60C1">
        <w:rPr>
          <w:b/>
          <w:color w:val="C00000"/>
        </w:rPr>
        <w:t xml:space="preserve">дное место определяется </w:t>
      </w:r>
      <w:r w:rsidR="0025185C" w:rsidRPr="003B60C1">
        <w:rPr>
          <w:b/>
          <w:color w:val="C00000"/>
          <w:lang w:val="uk-UA"/>
        </w:rPr>
        <w:t>по результатам</w:t>
      </w:r>
      <w:r w:rsidRPr="003B60C1">
        <w:rPr>
          <w:b/>
          <w:color w:val="C00000"/>
        </w:rPr>
        <w:t xml:space="preserve"> занятого места в конкурсе</w:t>
      </w:r>
    </w:p>
    <w:p w:rsidR="00C4022D" w:rsidRPr="003B60C1" w:rsidRDefault="00C4022D">
      <w:pPr>
        <w:pStyle w:val="21"/>
        <w:rPr>
          <w:b/>
          <w:color w:val="C00000"/>
          <w:lang w:val="uk-UA"/>
        </w:rPr>
      </w:pPr>
    </w:p>
    <w:p w:rsidR="00BE02F6" w:rsidRDefault="00BE02F6">
      <w:pPr>
        <w:pStyle w:val="21"/>
        <w:rPr>
          <w:b/>
          <w:color w:val="4F81BD" w:themeColor="accent1"/>
          <w:sz w:val="28"/>
          <w:szCs w:val="28"/>
          <w:u w:val="single"/>
        </w:rPr>
      </w:pPr>
    </w:p>
    <w:p w:rsidR="0098053D" w:rsidRPr="0046101F" w:rsidRDefault="0098053D">
      <w:pPr>
        <w:pStyle w:val="21"/>
        <w:rPr>
          <w:b/>
          <w:color w:val="4F81BD" w:themeColor="accent1"/>
          <w:sz w:val="28"/>
          <w:szCs w:val="28"/>
          <w:u w:val="single"/>
        </w:rPr>
      </w:pPr>
    </w:p>
    <w:p w:rsidR="00035E8C" w:rsidRPr="00CA7B67" w:rsidRDefault="00035E8C">
      <w:pPr>
        <w:pStyle w:val="21"/>
        <w:rPr>
          <w:b/>
          <w:color w:val="C00000"/>
          <w:sz w:val="28"/>
          <w:szCs w:val="28"/>
          <w:u w:val="single"/>
        </w:rPr>
      </w:pPr>
      <w:r w:rsidRPr="00CA7B67">
        <w:rPr>
          <w:b/>
          <w:color w:val="4F81BD" w:themeColor="accent1"/>
          <w:sz w:val="28"/>
          <w:szCs w:val="28"/>
          <w:u w:val="single"/>
        </w:rPr>
        <w:t>8 . Акробатика</w:t>
      </w:r>
    </w:p>
    <w:p w:rsidR="00F015FF" w:rsidRPr="00CA7B67" w:rsidRDefault="00CF7B82">
      <w:pPr>
        <w:pStyle w:val="21"/>
        <w:jc w:val="left"/>
        <w:rPr>
          <w:u w:val="single"/>
          <w:lang w:val="uk-UA"/>
        </w:rPr>
      </w:pPr>
      <w:r>
        <w:rPr>
          <w:b/>
          <w:noProof/>
        </w:rPr>
        <w:pict>
          <v:group id="_x0000_s1266" style="position:absolute;margin-left:-211.9pt;margin-top:11.2pt;width:65.5pt;height:82.55pt;z-index:251842560" coordorigin="2001,10733" coordsize="2460,3087">
            <v:shape id="_x0000_s1267" type="#_x0000_t5" style="position:absolute;left:2481;top:11453;width:1800;height:1800;rotation:180" adj="11340" fillcolor="#1f497d" strokecolor="#1f497d" strokeweight="4.5pt"/>
            <v:oval id="_x0000_s1268" style="position:absolute;left:2917;top:10733;width:900;height:903" fillcolor="#1f497d" strokecolor="white" strokeweight="4.5pt"/>
            <v:oval id="_x0000_s1269" style="position:absolute;left:2693;top:13001;width:479;height:721;rotation:1310821fd" fillcolor="#1f497d" strokecolor="white" strokeweight="4.5pt"/>
            <v:oval id="_x0000_s1270" style="position:absolute;left:3111;top:12910;width:1224;height:596;rotation:7043948fd" fillcolor="#1f497d" strokecolor="white" strokeweight="4.5pt">
              <v:shadow on="t" type="perspective" opacity=".5" origin=",.5" offset="0,0" matrix=",-56756f,,.5"/>
            </v:oval>
            <v:oval id="_x0000_s1271" style="position:absolute;left:2213;top:11299;width:409;height:425;rotation:14683021fd" fillcolor="#1f497d" strokecolor="white" strokeweight="4.5pt"/>
            <v:oval id="_x0000_s1272" style="position:absolute;left:2298;top:11528;width:348;height:938;rotation:-1089841fd" fillcolor="#1f497d" strokecolor="white" strokeweight="4.5pt"/>
            <v:oval id="_x0000_s1273" style="position:absolute;left:2001;top:12034;width:1100;height:1071" fillcolor="red" strokecolor="white" strokeweight="4.5pt">
              <v:fill color2="red" recolor="t" rotate="t" focusposition=".5,.5" focussize="" focus="100%" type="gradientRadial"/>
            </v:oval>
            <v:oval id="_x0000_s1274" style="position:absolute;left:4026;top:11274;width:435;height:427;rotation:14683021fd" fillcolor="#1f497d" strokecolor="white" strokeweight="4.5pt"/>
            <v:oval id="_x0000_s1275" style="position:absolute;left:3945;top:11521;width:350;height:1123;rotation:12446740fd" fillcolor="#1f497d" strokecolor="white" strokeweight="4.5pt"/>
            <v:shape id="_x0000_s1276" type="#_x0000_t136" style="position:absolute;left:3221;top:11853;width:306;height:463" adj=",5400" strokecolor="white" strokeweight=".25pt">
              <v:shadow color="#868686"/>
              <v:textpath style="font-family:&quot;Rockwell&quot;;font-size:10pt;font-weight:bold;v-text-kern:t" trim="t" fitpath="t" string="8"/>
            </v:shape>
          </v:group>
        </w:pict>
      </w:r>
      <w:r w:rsidR="00F015FF" w:rsidRPr="00CA7B67">
        <w:rPr>
          <w:rFonts w:ascii="Calibri" w:eastAsia="Calibri" w:hAnsi="Calibri"/>
          <w:noProof/>
          <w:sz w:val="22"/>
          <w:szCs w:val="22"/>
          <w:u w:val="single"/>
        </w:rPr>
        <w:drawing>
          <wp:anchor distT="0" distB="0" distL="114300" distR="114300" simplePos="0" relativeHeight="251730944" behindDoc="1" locked="0" layoutInCell="1" allowOverlap="1" wp14:anchorId="4A4D2E64" wp14:editId="0DF97FA8">
            <wp:simplePos x="0" y="0"/>
            <wp:positionH relativeFrom="column">
              <wp:posOffset>86360</wp:posOffset>
            </wp:positionH>
            <wp:positionV relativeFrom="paragraph">
              <wp:posOffset>163830</wp:posOffset>
            </wp:positionV>
            <wp:extent cx="2752725" cy="3438525"/>
            <wp:effectExtent l="0" t="0" r="9525" b="9525"/>
            <wp:wrapTight wrapText="bothSides">
              <wp:wrapPolygon edited="0">
                <wp:start x="0" y="0"/>
                <wp:lineTo x="0" y="21540"/>
                <wp:lineTo x="21525" y="21540"/>
                <wp:lineTo x="2152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E8C" w:rsidRDefault="0025185C">
      <w:pPr>
        <w:pStyle w:val="21"/>
        <w:jc w:val="left"/>
      </w:pPr>
      <w:r>
        <w:rPr>
          <w:lang w:val="uk-UA"/>
        </w:rPr>
        <w:t>В</w:t>
      </w:r>
      <w:r w:rsidR="00035E8C">
        <w:t>се игроки располагаются у гимнастического мата . По очереди игрок выполняет кувырок вперед  в группировке с руками  прижатыми на коленях</w:t>
      </w:r>
      <w:proofErr w:type="gramStart"/>
      <w:r w:rsidR="00035E8C">
        <w:t xml:space="preserve"> ,</w:t>
      </w:r>
      <w:proofErr w:type="gramEnd"/>
      <w:r w:rsidR="00035E8C">
        <w:t xml:space="preserve"> встает на обе ноги </w:t>
      </w:r>
      <w:r w:rsidR="00035E8C" w:rsidRPr="00B6364D">
        <w:rPr>
          <w:u w:val="single"/>
        </w:rPr>
        <w:t>без помощи рук</w:t>
      </w:r>
      <w:r w:rsidR="00035E8C">
        <w:t xml:space="preserve">  затем подходит к стенке</w:t>
      </w:r>
      <w:r w:rsidR="00B6364D">
        <w:rPr>
          <w:lang w:val="uk-UA"/>
        </w:rPr>
        <w:t xml:space="preserve"> ( </w:t>
      </w:r>
      <w:proofErr w:type="spellStart"/>
      <w:r w:rsidR="00B6364D">
        <w:rPr>
          <w:lang w:val="uk-UA"/>
        </w:rPr>
        <w:t>баскетбольная</w:t>
      </w:r>
      <w:proofErr w:type="spellEnd"/>
      <w:r w:rsidR="00B6364D">
        <w:rPr>
          <w:lang w:val="uk-UA"/>
        </w:rPr>
        <w:t xml:space="preserve"> </w:t>
      </w:r>
      <w:proofErr w:type="spellStart"/>
      <w:r w:rsidR="00B6364D">
        <w:rPr>
          <w:lang w:val="uk-UA"/>
        </w:rPr>
        <w:t>конструкция</w:t>
      </w:r>
      <w:proofErr w:type="spellEnd"/>
      <w:r w:rsidR="00B6364D">
        <w:rPr>
          <w:lang w:val="uk-UA"/>
        </w:rPr>
        <w:t xml:space="preserve"> )</w:t>
      </w:r>
      <w:r w:rsidR="00035E8C">
        <w:t xml:space="preserve"> и выполняет стойку на руках с одной попытки.</w:t>
      </w:r>
    </w:p>
    <w:p w:rsidR="00035E8C" w:rsidRPr="003B60C1" w:rsidRDefault="00B626AE" w:rsidP="00CB52FA">
      <w:pPr>
        <w:pStyle w:val="21"/>
        <w:ind w:left="2880"/>
        <w:jc w:val="left"/>
        <w:rPr>
          <w:b/>
          <w:color w:val="C00000"/>
        </w:rPr>
      </w:pPr>
      <w:r w:rsidRPr="00B626AE">
        <w:rPr>
          <w:b/>
          <w:noProof/>
          <w:color w:val="4F81BD" w:themeColor="accent1"/>
          <w:sz w:val="28"/>
          <w:szCs w:val="28"/>
        </w:rPr>
        <w:drawing>
          <wp:anchor distT="0" distB="0" distL="114300" distR="114300" simplePos="0" relativeHeight="251901952" behindDoc="1" locked="0" layoutInCell="1" allowOverlap="1" wp14:anchorId="60E294F5" wp14:editId="6F797163">
            <wp:simplePos x="0" y="0"/>
            <wp:positionH relativeFrom="column">
              <wp:posOffset>3106420</wp:posOffset>
            </wp:positionH>
            <wp:positionV relativeFrom="paragraph">
              <wp:posOffset>873125</wp:posOffset>
            </wp:positionV>
            <wp:extent cx="552450" cy="747811"/>
            <wp:effectExtent l="0" t="0" r="0" b="0"/>
            <wp:wrapNone/>
            <wp:docPr id="17" name="Рисунок 17" descr="http://obasketbole.ru/wp-content/uploads/jesty-sudei/2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basketbole.ru/wp-content/uploads/jesty-sudei/2-4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E8C" w:rsidRPr="003B60C1">
        <w:rPr>
          <w:b/>
          <w:color w:val="C00000"/>
          <w:sz w:val="36"/>
          <w:szCs w:val="36"/>
        </w:rPr>
        <w:sym w:font="Wingdings" w:char="F0FE"/>
      </w:r>
      <w:r w:rsidR="00035E8C" w:rsidRPr="003B60C1">
        <w:rPr>
          <w:b/>
          <w:color w:val="C00000"/>
          <w:sz w:val="36"/>
          <w:szCs w:val="36"/>
        </w:rPr>
        <w:t xml:space="preserve">   </w:t>
      </w:r>
      <w:r w:rsidR="00035E8C" w:rsidRPr="003B60C1">
        <w:rPr>
          <w:b/>
          <w:color w:val="C00000"/>
        </w:rPr>
        <w:t>Командное место определяется  по количеству прав</w:t>
      </w:r>
      <w:r w:rsidR="00431A1E" w:rsidRPr="003B60C1">
        <w:rPr>
          <w:b/>
          <w:color w:val="C00000"/>
        </w:rPr>
        <w:t xml:space="preserve">ильных </w:t>
      </w:r>
      <w:r w:rsidR="00035E8C" w:rsidRPr="003B60C1">
        <w:rPr>
          <w:b/>
          <w:color w:val="C00000"/>
        </w:rPr>
        <w:t>кув</w:t>
      </w:r>
      <w:r w:rsidR="00431A1E" w:rsidRPr="003B60C1">
        <w:rPr>
          <w:b/>
          <w:color w:val="C00000"/>
        </w:rPr>
        <w:t>ырков</w:t>
      </w:r>
      <w:r w:rsidR="0025185C" w:rsidRPr="003B60C1">
        <w:rPr>
          <w:b/>
          <w:color w:val="C00000"/>
          <w:lang w:val="uk-UA"/>
        </w:rPr>
        <w:t xml:space="preserve"> </w:t>
      </w:r>
      <w:proofErr w:type="gramStart"/>
      <w:r w:rsidR="0025185C" w:rsidRPr="003B60C1">
        <w:rPr>
          <w:b/>
          <w:color w:val="C00000"/>
          <w:lang w:val="uk-UA"/>
        </w:rPr>
        <w:t xml:space="preserve">( </w:t>
      </w:r>
      <w:proofErr w:type="gramEnd"/>
      <w:r w:rsidR="0025185C" w:rsidRPr="003B60C1">
        <w:rPr>
          <w:b/>
          <w:color w:val="C00000"/>
          <w:lang w:val="uk-UA"/>
        </w:rPr>
        <w:t xml:space="preserve">1 бал ) </w:t>
      </w:r>
      <w:r w:rsidR="00431A1E" w:rsidRPr="003B60C1">
        <w:rPr>
          <w:b/>
          <w:color w:val="C00000"/>
        </w:rPr>
        <w:t xml:space="preserve"> и стойки на руках с одной </w:t>
      </w:r>
      <w:r w:rsidR="00035E8C" w:rsidRPr="003B60C1">
        <w:rPr>
          <w:b/>
          <w:color w:val="C00000"/>
        </w:rPr>
        <w:t>попытки</w:t>
      </w:r>
      <w:r w:rsidR="0025185C" w:rsidRPr="003B60C1">
        <w:rPr>
          <w:b/>
          <w:color w:val="C00000"/>
          <w:lang w:val="uk-UA"/>
        </w:rPr>
        <w:t xml:space="preserve"> ( 2 бала )</w:t>
      </w:r>
      <w:r w:rsidR="00035E8C" w:rsidRPr="003B60C1">
        <w:rPr>
          <w:b/>
          <w:color w:val="C00000"/>
        </w:rPr>
        <w:t>.</w:t>
      </w:r>
    </w:p>
    <w:p w:rsidR="00F015FF" w:rsidRPr="00CA7B67" w:rsidRDefault="00F015FF" w:rsidP="00CA7B67">
      <w:pPr>
        <w:pStyle w:val="21"/>
        <w:jc w:val="left"/>
      </w:pPr>
    </w:p>
    <w:p w:rsidR="00035E8C" w:rsidRPr="00F015FF" w:rsidRDefault="00035E8C">
      <w:pPr>
        <w:pStyle w:val="21"/>
        <w:rPr>
          <w:b/>
          <w:color w:val="4F81BD" w:themeColor="accent1"/>
          <w:sz w:val="28"/>
          <w:szCs w:val="28"/>
        </w:rPr>
      </w:pPr>
      <w:r w:rsidRPr="00F015FF">
        <w:rPr>
          <w:b/>
          <w:color w:val="4F81BD" w:themeColor="accent1"/>
          <w:sz w:val="28"/>
          <w:szCs w:val="28"/>
        </w:rPr>
        <w:t>9. Конкурс судей и секретарей</w:t>
      </w:r>
    </w:p>
    <w:p w:rsidR="00035E8C" w:rsidRPr="00CA4D32" w:rsidRDefault="00035E8C">
      <w:pPr>
        <w:pStyle w:val="21"/>
        <w:rPr>
          <w:b/>
        </w:rPr>
      </w:pPr>
    </w:p>
    <w:p w:rsidR="00BA7FC8" w:rsidRDefault="00BA7FC8">
      <w:pPr>
        <w:pStyle w:val="21"/>
        <w:jc w:val="left"/>
      </w:pPr>
      <w:r>
        <w:t xml:space="preserve">Конкурс  молодых судей  ( </w:t>
      </w:r>
      <w:r w:rsidR="00B72D53">
        <w:t xml:space="preserve">возраст </w:t>
      </w:r>
      <w:r>
        <w:t>от</w:t>
      </w:r>
      <w:r w:rsidRPr="00BA7FC8">
        <w:t xml:space="preserve"> 15</w:t>
      </w:r>
      <w:r>
        <w:t xml:space="preserve">- 22  </w:t>
      </w:r>
      <w:r w:rsidR="00035E8C">
        <w:t xml:space="preserve"> лет ) оценивают опытные арбитры</w:t>
      </w:r>
      <w:proofErr w:type="gramStart"/>
      <w:r w:rsidR="00035E8C">
        <w:t xml:space="preserve"> ,</w:t>
      </w:r>
      <w:proofErr w:type="gramEnd"/>
      <w:r w:rsidR="00035E8C">
        <w:t xml:space="preserve"> которые учитывают  механику судейства , жесты, внешний вид, а также ответы на вопросы</w:t>
      </w:r>
      <w:r w:rsidR="00431A1E">
        <w:t>.</w:t>
      </w:r>
      <w:r w:rsidR="00035E8C">
        <w:t xml:space="preserve"> </w:t>
      </w:r>
    </w:p>
    <w:p w:rsidR="00035E8C" w:rsidRDefault="00BA7FC8">
      <w:pPr>
        <w:pStyle w:val="21"/>
        <w:jc w:val="left"/>
      </w:pPr>
      <w:r>
        <w:t xml:space="preserve">Каждая команда </w:t>
      </w:r>
      <w:r w:rsidRPr="00BA7FC8">
        <w:rPr>
          <w:u w:val="single"/>
        </w:rPr>
        <w:t>обязательно</w:t>
      </w:r>
      <w:r>
        <w:t xml:space="preserve">  на Фестиваль предоставляет </w:t>
      </w:r>
      <w:r w:rsidR="00B72D53">
        <w:t xml:space="preserve"> арбитра или секретаря, П</w:t>
      </w:r>
      <w:r w:rsidR="00AA212A">
        <w:t>о итогам кон</w:t>
      </w:r>
      <w:r w:rsidR="00B72D53">
        <w:t>к</w:t>
      </w:r>
      <w:r w:rsidR="00AA212A">
        <w:t xml:space="preserve">урса </w:t>
      </w:r>
      <w:r w:rsidR="00B72D53">
        <w:t xml:space="preserve">очки арбитра или секретаря добавляются </w:t>
      </w:r>
      <w:r w:rsidR="00AA212A">
        <w:t xml:space="preserve"> команде.</w:t>
      </w:r>
      <w:r w:rsidR="00035E8C">
        <w:t xml:space="preserve"> </w:t>
      </w:r>
    </w:p>
    <w:p w:rsidR="00035E8C" w:rsidRPr="003B60C1" w:rsidRDefault="00035E8C">
      <w:pPr>
        <w:pStyle w:val="21"/>
        <w:jc w:val="left"/>
        <w:rPr>
          <w:color w:val="C00000"/>
          <w:lang w:val="uk-UA"/>
        </w:rPr>
      </w:pPr>
      <w:r w:rsidRPr="003B60C1">
        <w:rPr>
          <w:color w:val="C00000"/>
          <w:sz w:val="36"/>
          <w:szCs w:val="36"/>
        </w:rPr>
        <w:sym w:font="Wingdings" w:char="F0FE"/>
      </w:r>
      <w:r w:rsidRPr="003B60C1">
        <w:rPr>
          <w:color w:val="C00000"/>
          <w:sz w:val="36"/>
          <w:szCs w:val="36"/>
        </w:rPr>
        <w:tab/>
      </w:r>
      <w:r w:rsidRPr="003B60C1">
        <w:rPr>
          <w:b/>
          <w:color w:val="C00000"/>
        </w:rPr>
        <w:t>Командное место опреде</w:t>
      </w:r>
      <w:r w:rsidR="0025185C" w:rsidRPr="003B60C1">
        <w:rPr>
          <w:b/>
          <w:color w:val="C00000"/>
        </w:rPr>
        <w:t xml:space="preserve">ляется </w:t>
      </w:r>
      <w:r w:rsidR="0025185C" w:rsidRPr="003B60C1">
        <w:rPr>
          <w:b/>
          <w:color w:val="C00000"/>
          <w:lang w:val="uk-UA"/>
        </w:rPr>
        <w:t>по результатам</w:t>
      </w:r>
      <w:r w:rsidRPr="003B60C1">
        <w:rPr>
          <w:b/>
          <w:color w:val="C00000"/>
        </w:rPr>
        <w:t xml:space="preserve"> занятого места в конкурсе</w:t>
      </w:r>
      <w:r w:rsidR="0025185C" w:rsidRPr="003B60C1">
        <w:rPr>
          <w:b/>
          <w:color w:val="C00000"/>
          <w:lang w:val="uk-UA"/>
        </w:rPr>
        <w:t>.</w:t>
      </w:r>
    </w:p>
    <w:p w:rsidR="00035E8C" w:rsidRPr="003B60C1" w:rsidRDefault="00035E8C">
      <w:pPr>
        <w:pStyle w:val="21"/>
        <w:rPr>
          <w:b/>
          <w:color w:val="C00000"/>
          <w:szCs w:val="24"/>
        </w:rPr>
      </w:pPr>
    </w:p>
    <w:p w:rsidR="00035E8C" w:rsidRPr="00F015FF" w:rsidRDefault="00035E8C">
      <w:pPr>
        <w:pStyle w:val="21"/>
        <w:rPr>
          <w:b/>
          <w:color w:val="4F81BD" w:themeColor="accent1"/>
          <w:sz w:val="28"/>
          <w:szCs w:val="28"/>
        </w:rPr>
      </w:pPr>
      <w:r w:rsidRPr="00F015FF">
        <w:rPr>
          <w:b/>
          <w:color w:val="4F81BD" w:themeColor="accent1"/>
          <w:sz w:val="28"/>
          <w:szCs w:val="28"/>
        </w:rPr>
        <w:t xml:space="preserve">10. турнир по мини-баскетболу </w:t>
      </w:r>
      <w:proofErr w:type="gramStart"/>
      <w:r w:rsidRPr="00F015FF">
        <w:rPr>
          <w:b/>
          <w:color w:val="4F81BD" w:themeColor="accent1"/>
          <w:sz w:val="28"/>
          <w:szCs w:val="28"/>
        </w:rPr>
        <w:t xml:space="preserve">( </w:t>
      </w:r>
      <w:proofErr w:type="spellStart"/>
      <w:proofErr w:type="gramEnd"/>
      <w:r w:rsidRPr="00F015FF">
        <w:rPr>
          <w:b/>
          <w:color w:val="4F81BD" w:themeColor="accent1"/>
          <w:sz w:val="28"/>
          <w:szCs w:val="28"/>
        </w:rPr>
        <w:t>коэф</w:t>
      </w:r>
      <w:proofErr w:type="spellEnd"/>
      <w:r w:rsidR="00884A92">
        <w:rPr>
          <w:b/>
          <w:color w:val="4F81BD" w:themeColor="accent1"/>
          <w:sz w:val="28"/>
          <w:szCs w:val="28"/>
        </w:rPr>
        <w:t>.</w:t>
      </w:r>
      <w:r w:rsidRPr="00F015FF">
        <w:rPr>
          <w:b/>
          <w:color w:val="4F81BD" w:themeColor="accent1"/>
          <w:sz w:val="28"/>
          <w:szCs w:val="28"/>
        </w:rPr>
        <w:t xml:space="preserve"> 3)</w:t>
      </w:r>
    </w:p>
    <w:p w:rsidR="00035E8C" w:rsidRPr="003B60C1" w:rsidRDefault="00035E8C" w:rsidP="00973CFC">
      <w:pPr>
        <w:pStyle w:val="a3"/>
        <w:ind w:right="0"/>
        <w:jc w:val="both"/>
        <w:rPr>
          <w:rFonts w:ascii="Comic Sans MS" w:hAnsi="Comic Sans MS"/>
          <w:b w:val="0"/>
          <w:color w:val="C00000"/>
          <w:sz w:val="28"/>
          <w:szCs w:val="28"/>
        </w:rPr>
      </w:pPr>
      <w:r w:rsidRPr="003B60C1">
        <w:rPr>
          <w:rFonts w:ascii="Comic Sans MS" w:hAnsi="Comic Sans MS"/>
          <w:b w:val="0"/>
          <w:color w:val="C00000"/>
          <w:sz w:val="28"/>
          <w:szCs w:val="28"/>
        </w:rPr>
        <w:t xml:space="preserve"> </w:t>
      </w:r>
    </w:p>
    <w:p w:rsidR="00035E8C" w:rsidRPr="00553750" w:rsidRDefault="00035E8C" w:rsidP="00C71180">
      <w:pPr>
        <w:pStyle w:val="a3"/>
        <w:jc w:val="both"/>
        <w:rPr>
          <w:rFonts w:ascii="Comic Sans MS" w:hAnsi="Comic Sans MS"/>
          <w:b w:val="0"/>
          <w:i w:val="0"/>
          <w:szCs w:val="24"/>
        </w:rPr>
      </w:pPr>
      <w:r w:rsidRPr="00CA4D32">
        <w:rPr>
          <w:rFonts w:ascii="Comic Sans MS" w:hAnsi="Comic Sans MS"/>
          <w:b w:val="0"/>
          <w:i w:val="0"/>
          <w:szCs w:val="24"/>
        </w:rPr>
        <w:t xml:space="preserve"> Все команды распределяются по подгруппам. Организаторы Фестиваля оставляют  за собой право о выборе системы проведения турнира с учетом к</w:t>
      </w:r>
      <w:r w:rsidR="00DB6886">
        <w:rPr>
          <w:rFonts w:ascii="Comic Sans MS" w:hAnsi="Comic Sans MS"/>
          <w:b w:val="0"/>
          <w:i w:val="0"/>
          <w:szCs w:val="24"/>
        </w:rPr>
        <w:t>оличества команд</w:t>
      </w:r>
      <w:proofErr w:type="gramStart"/>
      <w:r w:rsidR="00DB6886">
        <w:rPr>
          <w:rFonts w:ascii="Comic Sans MS" w:hAnsi="Comic Sans MS"/>
          <w:b w:val="0"/>
          <w:i w:val="0"/>
          <w:szCs w:val="24"/>
        </w:rPr>
        <w:t xml:space="preserve"> ,</w:t>
      </w:r>
      <w:proofErr w:type="gramEnd"/>
      <w:r w:rsidR="00553750">
        <w:rPr>
          <w:rFonts w:ascii="Comic Sans MS" w:hAnsi="Comic Sans MS"/>
          <w:b w:val="0"/>
          <w:i w:val="0"/>
          <w:szCs w:val="24"/>
        </w:rPr>
        <w:t xml:space="preserve"> игровых дней</w:t>
      </w:r>
      <w:r w:rsidR="00553750">
        <w:rPr>
          <w:rFonts w:ascii="Comic Sans MS" w:hAnsi="Comic Sans MS"/>
          <w:b w:val="0"/>
          <w:i w:val="0"/>
          <w:szCs w:val="24"/>
          <w:lang w:val="uk-UA"/>
        </w:rPr>
        <w:t xml:space="preserve"> и погодних </w:t>
      </w:r>
      <w:r w:rsidR="00553750">
        <w:rPr>
          <w:rFonts w:ascii="Comic Sans MS" w:hAnsi="Comic Sans MS"/>
          <w:b w:val="0"/>
          <w:i w:val="0"/>
          <w:szCs w:val="24"/>
        </w:rPr>
        <w:t>условий.</w:t>
      </w:r>
    </w:p>
    <w:p w:rsidR="00035E8C" w:rsidRPr="003B60C1" w:rsidRDefault="00035E8C" w:rsidP="00CB52FA">
      <w:pPr>
        <w:pStyle w:val="21"/>
        <w:numPr>
          <w:ilvl w:val="0"/>
          <w:numId w:val="5"/>
        </w:numPr>
        <w:jc w:val="left"/>
        <w:rPr>
          <w:b/>
          <w:color w:val="C00000"/>
        </w:rPr>
      </w:pPr>
      <w:r w:rsidRPr="003B60C1">
        <w:rPr>
          <w:b/>
          <w:color w:val="C00000"/>
        </w:rPr>
        <w:t>Командное место определяется по итогам  занятого места в турнире.</w:t>
      </w:r>
    </w:p>
    <w:p w:rsidR="00F81D7E" w:rsidRDefault="00F81D7E" w:rsidP="00F81D7E">
      <w:pPr>
        <w:rPr>
          <w:rFonts w:ascii="Comic Sans MS" w:hAnsi="Comic Sans MS"/>
          <w:b/>
          <w:color w:val="000000" w:themeColor="text1"/>
          <w:sz w:val="24"/>
        </w:rPr>
      </w:pPr>
    </w:p>
    <w:p w:rsidR="00F81D7E" w:rsidRPr="00B338C6" w:rsidRDefault="0043220B" w:rsidP="00B338C6">
      <w:pPr>
        <w:jc w:val="both"/>
        <w:rPr>
          <w:rFonts w:ascii="Comic Sans MS" w:hAnsi="Comic Sans MS"/>
          <w:b/>
          <w:color w:val="000000" w:themeColor="text1"/>
          <w:sz w:val="32"/>
          <w:szCs w:val="32"/>
          <w:u w:val="single"/>
        </w:rPr>
      </w:pPr>
      <w:r>
        <w:rPr>
          <w:rFonts w:ascii="Comic Sans MS" w:hAnsi="Comic Sans MS"/>
          <w:b/>
          <w:color w:val="000000" w:themeColor="text1"/>
          <w:sz w:val="32"/>
          <w:szCs w:val="32"/>
          <w:u w:val="single"/>
        </w:rPr>
        <w:t>Особенности проведени</w:t>
      </w:r>
      <w:r w:rsidR="00F27011">
        <w:rPr>
          <w:rFonts w:ascii="Comic Sans MS" w:hAnsi="Comic Sans MS"/>
          <w:b/>
          <w:color w:val="000000" w:themeColor="text1"/>
          <w:sz w:val="32"/>
          <w:szCs w:val="32"/>
          <w:u w:val="single"/>
        </w:rPr>
        <w:t>я Фестиваля мини-баскетбола 2018</w:t>
      </w:r>
    </w:p>
    <w:p w:rsidR="00884A92" w:rsidRPr="00B338C6" w:rsidRDefault="00F81D7E" w:rsidP="00B338C6">
      <w:pPr>
        <w:ind w:firstLine="720"/>
        <w:rPr>
          <w:rFonts w:ascii="Comic Sans MS" w:hAnsi="Comic Sans MS"/>
          <w:b/>
          <w:color w:val="000000" w:themeColor="text1"/>
          <w:sz w:val="18"/>
          <w:szCs w:val="18"/>
        </w:rPr>
      </w:pPr>
      <w:r w:rsidRPr="00B338C6">
        <w:rPr>
          <w:rFonts w:ascii="Comic Sans MS" w:hAnsi="Comic Sans MS"/>
          <w:b/>
          <w:color w:val="000000" w:themeColor="text1"/>
          <w:sz w:val="18"/>
          <w:szCs w:val="18"/>
        </w:rPr>
        <w:t>ВО ВСЕХ СПОРНЫХ МОМЕНТАХ, РАВЕНСТВА ВРЕМЕНИ</w:t>
      </w:r>
      <w:proofErr w:type="gramStart"/>
      <w:r w:rsidRPr="00B338C6">
        <w:rPr>
          <w:rFonts w:ascii="Comic Sans MS" w:hAnsi="Comic Sans MS"/>
          <w:b/>
          <w:color w:val="000000" w:themeColor="text1"/>
          <w:sz w:val="18"/>
          <w:szCs w:val="18"/>
        </w:rPr>
        <w:t xml:space="preserve"> ,</w:t>
      </w:r>
      <w:proofErr w:type="gramEnd"/>
      <w:r w:rsidRPr="00B338C6">
        <w:rPr>
          <w:rFonts w:ascii="Comic Sans MS" w:hAnsi="Comic Sans MS"/>
          <w:b/>
          <w:color w:val="000000" w:themeColor="text1"/>
          <w:sz w:val="18"/>
          <w:szCs w:val="18"/>
        </w:rPr>
        <w:t xml:space="preserve"> КОЛИЧЕСТВА ПОПАДАНИЙ , ПЕРЕДАЧ  ИТД.,ВО ВРЕМЯ  ВЫПОЛНЕНИЯ КОНКУРСОВ - МЕСТА В ИТОГОВОЙ ТАБЛИЦЕ ФЕСТИВАЛЯ РАСПРЕДИЛЯЮТСЯ ПО ИТОГАМ </w:t>
      </w:r>
      <w:r w:rsidRPr="00B338C6">
        <w:rPr>
          <w:rFonts w:ascii="Comic Sans MS" w:hAnsi="Comic Sans MS"/>
          <w:b/>
          <w:color w:val="000000" w:themeColor="text1"/>
          <w:sz w:val="18"/>
          <w:szCs w:val="18"/>
          <w:u w:val="single"/>
        </w:rPr>
        <w:t>КОМАНДНОЙ ЭСТАФЕТЫ.</w:t>
      </w:r>
      <w:r w:rsidR="00884A92" w:rsidRPr="00B338C6">
        <w:rPr>
          <w:rFonts w:ascii="Comic Sans MS" w:hAnsi="Comic Sans MS"/>
          <w:b/>
          <w:color w:val="000000" w:themeColor="text1"/>
          <w:sz w:val="18"/>
          <w:szCs w:val="18"/>
        </w:rPr>
        <w:t xml:space="preserve"> </w:t>
      </w:r>
    </w:p>
    <w:p w:rsidR="00884A92" w:rsidRPr="00B338C6" w:rsidRDefault="00884A92" w:rsidP="005F70E2">
      <w:pPr>
        <w:ind w:firstLine="720"/>
        <w:rPr>
          <w:rFonts w:ascii="Comic Sans MS" w:hAnsi="Comic Sans MS"/>
          <w:b/>
          <w:color w:val="000000" w:themeColor="text1"/>
          <w:sz w:val="18"/>
          <w:szCs w:val="18"/>
        </w:rPr>
      </w:pPr>
      <w:r w:rsidRPr="00B338C6">
        <w:rPr>
          <w:rFonts w:ascii="Comic Sans MS" w:hAnsi="Comic Sans MS"/>
          <w:b/>
          <w:color w:val="000000" w:themeColor="text1"/>
          <w:sz w:val="18"/>
          <w:szCs w:val="18"/>
        </w:rPr>
        <w:t>В СЛУЧАИ НЕ ВОЗМОЖНОСТИ  ПРОВЕДЕНИЯ ТУРНИРА ПО МИН</w:t>
      </w:r>
      <w:proofErr w:type="gramStart"/>
      <w:r w:rsidRPr="00B338C6">
        <w:rPr>
          <w:rFonts w:ascii="Comic Sans MS" w:hAnsi="Comic Sans MS"/>
          <w:b/>
          <w:color w:val="000000" w:themeColor="text1"/>
          <w:sz w:val="18"/>
          <w:szCs w:val="18"/>
        </w:rPr>
        <w:t>И-</w:t>
      </w:r>
      <w:proofErr w:type="gramEnd"/>
      <w:r w:rsidRPr="00B338C6">
        <w:rPr>
          <w:rFonts w:ascii="Comic Sans MS" w:hAnsi="Comic Sans MS"/>
          <w:b/>
          <w:color w:val="000000" w:themeColor="text1"/>
          <w:sz w:val="18"/>
          <w:szCs w:val="18"/>
        </w:rPr>
        <w:t xml:space="preserve"> БАСКЕТБОЛУ ИЗ-ЗА ПОГОДНЫХ УСЛОВИЙ (ДОЖДЬ). ИГРЫ В ЭТОТ ДЕНЬ НЕ ПРОВОДИТСЯ  А ПРОВОДЯТСЯ КОМАНДНЫЕ БРОСКИ НА ВРЕМЯ</w:t>
      </w:r>
      <w:proofErr w:type="gramStart"/>
      <w:r w:rsidR="002275C8" w:rsidRPr="00B338C6">
        <w:rPr>
          <w:rFonts w:ascii="Comic Sans MS" w:hAnsi="Comic Sans MS"/>
          <w:b/>
          <w:color w:val="000000" w:themeColor="text1"/>
          <w:sz w:val="18"/>
          <w:szCs w:val="18"/>
        </w:rPr>
        <w:t xml:space="preserve"> .</w:t>
      </w:r>
      <w:proofErr w:type="gramEnd"/>
      <w:r w:rsidR="002275C8" w:rsidRPr="00B338C6">
        <w:rPr>
          <w:rFonts w:ascii="Comic Sans MS" w:hAnsi="Comic Sans MS"/>
          <w:b/>
          <w:color w:val="000000" w:themeColor="text1"/>
          <w:sz w:val="18"/>
          <w:szCs w:val="18"/>
        </w:rPr>
        <w:t xml:space="preserve"> УСЛОВИЯ БРОСКОВ: ПО </w:t>
      </w:r>
      <w:proofErr w:type="gramStart"/>
      <w:r w:rsidR="002275C8" w:rsidRPr="00B338C6">
        <w:rPr>
          <w:rFonts w:ascii="Comic Sans MS" w:hAnsi="Comic Sans MS"/>
          <w:b/>
          <w:color w:val="000000" w:themeColor="text1"/>
          <w:sz w:val="18"/>
          <w:szCs w:val="18"/>
        </w:rPr>
        <w:t>З</w:t>
      </w:r>
      <w:proofErr w:type="gramEnd"/>
      <w:r w:rsidR="002275C8" w:rsidRPr="00B338C6">
        <w:rPr>
          <w:rFonts w:ascii="Comic Sans MS" w:hAnsi="Comic Sans MS"/>
          <w:b/>
          <w:color w:val="000000" w:themeColor="text1"/>
          <w:sz w:val="18"/>
          <w:szCs w:val="18"/>
        </w:rPr>
        <w:t xml:space="preserve"> СЕРИИ П</w:t>
      </w:r>
      <w:r w:rsidRPr="00B338C6">
        <w:rPr>
          <w:rFonts w:ascii="Comic Sans MS" w:hAnsi="Comic Sans MS"/>
          <w:b/>
          <w:color w:val="000000" w:themeColor="text1"/>
          <w:sz w:val="18"/>
          <w:szCs w:val="18"/>
        </w:rPr>
        <w:t>О 20 СЕК. БРОСКИ – ШТРАФНЫЕ , СРЕДНИЕ, ДАЛЬНИЕ.</w:t>
      </w:r>
    </w:p>
    <w:p w:rsidR="00F81D7E" w:rsidRPr="00B338C6" w:rsidRDefault="00884A92" w:rsidP="00B338C6">
      <w:pPr>
        <w:ind w:firstLine="720"/>
        <w:rPr>
          <w:rFonts w:ascii="Comic Sans MS" w:hAnsi="Comic Sans MS"/>
          <w:b/>
          <w:color w:val="000000" w:themeColor="text1"/>
          <w:sz w:val="18"/>
          <w:szCs w:val="18"/>
        </w:rPr>
      </w:pPr>
      <w:r w:rsidRPr="00B338C6">
        <w:rPr>
          <w:rFonts w:ascii="Comic Sans MS" w:hAnsi="Comic Sans MS"/>
          <w:b/>
          <w:color w:val="000000" w:themeColor="text1"/>
          <w:sz w:val="18"/>
          <w:szCs w:val="18"/>
        </w:rPr>
        <w:t>ВО ВСЕХ КОНКУРСАХ – ЕСЛИ ИГРОК НАЧИНАЕТ ВЫПОЛНЯТЬ УПРАЖНЕНИЕ С ЛИНИИ</w:t>
      </w:r>
      <w:r w:rsidR="009B382F" w:rsidRPr="00B338C6">
        <w:rPr>
          <w:rFonts w:ascii="Comic Sans MS" w:hAnsi="Comic Sans MS"/>
          <w:b/>
          <w:color w:val="000000" w:themeColor="text1"/>
          <w:sz w:val="18"/>
          <w:szCs w:val="18"/>
        </w:rPr>
        <w:t xml:space="preserve"> ИЛИ НЕ ДОДЕЛЫВАЕТ УПРАЖНЕНИЕ ДО УКАЗАННЫХ ЛИНИЙ, А ТАКЖЕ </w:t>
      </w:r>
      <w:proofErr w:type="gramStart"/>
      <w:r w:rsidR="00553750" w:rsidRPr="00B338C6">
        <w:rPr>
          <w:rFonts w:ascii="Comic Sans MS" w:hAnsi="Comic Sans MS"/>
          <w:b/>
          <w:color w:val="000000" w:themeColor="text1"/>
          <w:sz w:val="18"/>
          <w:szCs w:val="18"/>
          <w:lang w:val="uk-UA"/>
        </w:rPr>
        <w:t>ПРИ</w:t>
      </w:r>
      <w:proofErr w:type="gramEnd"/>
      <w:r w:rsidR="00553750" w:rsidRPr="00B338C6">
        <w:rPr>
          <w:rFonts w:ascii="Comic Sans MS" w:hAnsi="Comic Sans MS"/>
          <w:b/>
          <w:color w:val="000000" w:themeColor="text1"/>
          <w:sz w:val="18"/>
          <w:szCs w:val="18"/>
          <w:lang w:val="uk-UA"/>
        </w:rPr>
        <w:t xml:space="preserve"> </w:t>
      </w:r>
      <w:r w:rsidR="00553750" w:rsidRPr="00B338C6">
        <w:rPr>
          <w:rFonts w:ascii="Comic Sans MS" w:hAnsi="Comic Sans MS"/>
          <w:b/>
          <w:color w:val="000000" w:themeColor="text1"/>
          <w:sz w:val="18"/>
          <w:szCs w:val="18"/>
        </w:rPr>
        <w:t>ПОТЕР</w:t>
      </w:r>
      <w:r w:rsidR="00553750" w:rsidRPr="00B338C6">
        <w:rPr>
          <w:rFonts w:ascii="Comic Sans MS" w:hAnsi="Comic Sans MS"/>
          <w:b/>
          <w:color w:val="000000" w:themeColor="text1"/>
          <w:sz w:val="18"/>
          <w:szCs w:val="18"/>
          <w:lang w:val="uk-UA"/>
        </w:rPr>
        <w:t>И</w:t>
      </w:r>
      <w:r w:rsidR="009B382F" w:rsidRPr="00B338C6">
        <w:rPr>
          <w:rFonts w:ascii="Comic Sans MS" w:hAnsi="Comic Sans MS"/>
          <w:b/>
          <w:color w:val="000000" w:themeColor="text1"/>
          <w:sz w:val="18"/>
          <w:szCs w:val="18"/>
        </w:rPr>
        <w:t xml:space="preserve"> </w:t>
      </w:r>
      <w:r w:rsidR="00553750" w:rsidRPr="00B338C6">
        <w:rPr>
          <w:rFonts w:ascii="Comic Sans MS" w:hAnsi="Comic Sans MS"/>
          <w:b/>
          <w:color w:val="000000" w:themeColor="text1"/>
          <w:sz w:val="18"/>
          <w:szCs w:val="18"/>
        </w:rPr>
        <w:t>МЯЧА  НАЧИСЛЯЮТСЯ ШТРАФНЫЕ ОЧКИ ИЛИ СЕКУНДЫ.</w:t>
      </w:r>
      <w:r w:rsidRPr="00B338C6">
        <w:rPr>
          <w:rFonts w:ascii="Comic Sans MS" w:hAnsi="Comic Sans MS"/>
          <w:b/>
          <w:color w:val="000000" w:themeColor="text1"/>
          <w:sz w:val="18"/>
          <w:szCs w:val="18"/>
        </w:rPr>
        <w:t xml:space="preserve"> </w:t>
      </w:r>
    </w:p>
    <w:p w:rsidR="00A472C9" w:rsidRPr="00B338C6" w:rsidRDefault="00A472C9" w:rsidP="00F81D7E">
      <w:pPr>
        <w:rPr>
          <w:rFonts w:ascii="Comic Sans MS" w:hAnsi="Comic Sans MS"/>
          <w:b/>
          <w:color w:val="000000" w:themeColor="text1"/>
          <w:sz w:val="18"/>
          <w:szCs w:val="18"/>
        </w:rPr>
      </w:pPr>
    </w:p>
    <w:p w:rsidR="006C6EA8" w:rsidRPr="00B338C6" w:rsidRDefault="00A24F2A" w:rsidP="00B54B43">
      <w:pPr>
        <w:ind w:left="720"/>
        <w:jc w:val="right"/>
        <w:rPr>
          <w:rFonts w:ascii="Comic Sans MS" w:hAnsi="Comic Sans MS"/>
          <w:b/>
          <w:color w:val="000000" w:themeColor="text1"/>
        </w:rPr>
      </w:pPr>
      <w:r w:rsidRPr="00B338C6">
        <w:rPr>
          <w:b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5FFB54C" wp14:editId="0DDAD77D">
                <wp:simplePos x="0" y="0"/>
                <wp:positionH relativeFrom="column">
                  <wp:posOffset>1899285</wp:posOffset>
                </wp:positionH>
                <wp:positionV relativeFrom="paragraph">
                  <wp:posOffset>8110855</wp:posOffset>
                </wp:positionV>
                <wp:extent cx="1119505" cy="838200"/>
                <wp:effectExtent l="99060" t="81280" r="124460" b="118745"/>
                <wp:wrapNone/>
                <wp:docPr id="14" name="Пятно 1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838200"/>
                        </a:xfrm>
                        <a:prstGeom prst="irregularSeal1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rgbClr val="F2F2F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ятно 1 14" o:spid="_x0000_s1026" type="#_x0000_t71" style="position:absolute;margin-left:149.55pt;margin-top:638.65pt;width:88.15pt;height:6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" fillcolor="#4f81bd" strokecolor="#f2f2f2" strokeweight="3pt">
                <v:shadow on="t" color="#622423" opacity=".5" offset="1pt"/>
              </v:shape>
            </w:pict>
          </mc:Fallback>
        </mc:AlternateContent>
      </w:r>
      <w:r w:rsidRPr="00B338C6">
        <w:rPr>
          <w:b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F8996B3" wp14:editId="7C672505">
                <wp:simplePos x="0" y="0"/>
                <wp:positionH relativeFrom="column">
                  <wp:posOffset>1746885</wp:posOffset>
                </wp:positionH>
                <wp:positionV relativeFrom="paragraph">
                  <wp:posOffset>7958455</wp:posOffset>
                </wp:positionV>
                <wp:extent cx="1119505" cy="838200"/>
                <wp:effectExtent l="99060" t="81280" r="124460" b="118745"/>
                <wp:wrapNone/>
                <wp:docPr id="10" name="Пятно 1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838200"/>
                        </a:xfrm>
                        <a:prstGeom prst="irregularSeal1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ap="flat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ятно 1 10" o:spid="_x0000_s1026" type="#_x0000_t71" style="position:absolute;margin-left:137.55pt;margin-top:626.65pt;width:88.15pt;height:6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" fillcolor="#4f81bd [3204]" strokecolor="#f2f2f2 [3041]" strokeweight="3pt">
                <v:shadow on="t" color="#622423 [1605]" opacity=".5" offset="1pt"/>
              </v:shape>
            </w:pict>
          </mc:Fallback>
        </mc:AlternateContent>
      </w:r>
      <w:r w:rsidRPr="00B338C6">
        <w:rPr>
          <w:b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C042269" wp14:editId="65A8D7B4">
                <wp:simplePos x="0" y="0"/>
                <wp:positionH relativeFrom="column">
                  <wp:posOffset>1746885</wp:posOffset>
                </wp:positionH>
                <wp:positionV relativeFrom="paragraph">
                  <wp:posOffset>7958455</wp:posOffset>
                </wp:positionV>
                <wp:extent cx="1119505" cy="838200"/>
                <wp:effectExtent l="99060" t="81280" r="124460" b="118745"/>
                <wp:wrapNone/>
                <wp:docPr id="9" name="Пятно 1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838200"/>
                        </a:xfrm>
                        <a:prstGeom prst="irregularSeal1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ap="flat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ятно 1 9" o:spid="_x0000_s1026" type="#_x0000_t71" style="position:absolute;margin-left:137.55pt;margin-top:626.65pt;width:88.15pt;height:6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" fillcolor="#4f81bd [3204]" strokecolor="#f2f2f2 [3041]" strokeweight="3pt">
                <v:shadow on="t" color="#622423 [1605]" opacity=".5" offset="1pt"/>
              </v:shape>
            </w:pict>
          </mc:Fallback>
        </mc:AlternateContent>
      </w:r>
      <w:r w:rsidRPr="00B338C6">
        <w:rPr>
          <w:b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968121F" wp14:editId="488C0128">
                <wp:simplePos x="0" y="0"/>
                <wp:positionH relativeFrom="column">
                  <wp:posOffset>1746885</wp:posOffset>
                </wp:positionH>
                <wp:positionV relativeFrom="paragraph">
                  <wp:posOffset>7958455</wp:posOffset>
                </wp:positionV>
                <wp:extent cx="1119505" cy="838200"/>
                <wp:effectExtent l="99060" t="81280" r="124460" b="118745"/>
                <wp:wrapNone/>
                <wp:docPr id="8" name="Пятно 1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838200"/>
                        </a:xfrm>
                        <a:prstGeom prst="irregularSeal1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ap="flat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ятно 1 8" o:spid="_x0000_s1026" type="#_x0000_t71" style="position:absolute;margin-left:137.55pt;margin-top:626.65pt;width:88.15pt;height:6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" fillcolor="#4f81bd [3204]" strokecolor="#f2f2f2 [3041]" strokeweight="3pt">
                <v:shadow on="t" color="#622423 [1605]" opacity=".5" offset="1pt"/>
              </v:shape>
            </w:pict>
          </mc:Fallback>
        </mc:AlternateContent>
      </w:r>
      <w:r w:rsidRPr="00B338C6">
        <w:rPr>
          <w:b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E1549D3" wp14:editId="51BE0BE0">
                <wp:simplePos x="0" y="0"/>
                <wp:positionH relativeFrom="column">
                  <wp:posOffset>1746885</wp:posOffset>
                </wp:positionH>
                <wp:positionV relativeFrom="paragraph">
                  <wp:posOffset>7958455</wp:posOffset>
                </wp:positionV>
                <wp:extent cx="1119505" cy="838200"/>
                <wp:effectExtent l="99060" t="81280" r="124460" b="118745"/>
                <wp:wrapNone/>
                <wp:docPr id="6" name="Пятно 1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838200"/>
                        </a:xfrm>
                        <a:prstGeom prst="irregularSeal1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ap="flat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ятно 1 6" o:spid="_x0000_s1026" type="#_x0000_t71" style="position:absolute;margin-left:137.55pt;margin-top:626.65pt;width:88.15pt;height:6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" fillcolor="#4f81bd [3204]" strokecolor="#f2f2f2 [3041]" strokeweight="3pt">
                <v:shadow on="t" color="#622423 [1605]" opacity=".5" offset="1pt"/>
              </v:shape>
            </w:pict>
          </mc:Fallback>
        </mc:AlternateContent>
      </w:r>
      <w:r w:rsidRPr="00B338C6">
        <w:rPr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2DA839E" wp14:editId="13F805D0">
                <wp:simplePos x="0" y="0"/>
                <wp:positionH relativeFrom="column">
                  <wp:posOffset>1746885</wp:posOffset>
                </wp:positionH>
                <wp:positionV relativeFrom="paragraph">
                  <wp:posOffset>7958455</wp:posOffset>
                </wp:positionV>
                <wp:extent cx="1119505" cy="838200"/>
                <wp:effectExtent l="99060" t="81280" r="124460" b="118745"/>
                <wp:wrapNone/>
                <wp:docPr id="4" name="Пятно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838200"/>
                        </a:xfrm>
                        <a:prstGeom prst="irregularSeal1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ap="flat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ятно 1 4" o:spid="_x0000_s1026" type="#_x0000_t71" style="position:absolute;margin-left:137.55pt;margin-top:626.65pt;width:88.15pt;height:6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" fillcolor="#4f81bd [3204]" strokecolor="#f2f2f2 [3041]" strokeweight="3pt">
                <v:shadow on="t" color="#622423 [1605]" opacity=".5" offset="1pt"/>
              </v:shape>
            </w:pict>
          </mc:Fallback>
        </mc:AlternateContent>
      </w:r>
      <w:r w:rsidR="00F753DA" w:rsidRPr="00B338C6">
        <w:rPr>
          <w:rFonts w:ascii="Comic Sans MS" w:hAnsi="Comic Sans MS"/>
          <w:b/>
          <w:color w:val="000000" w:themeColor="text1"/>
        </w:rPr>
        <w:t xml:space="preserve">СРЕДИ </w:t>
      </w:r>
      <w:r w:rsidRPr="00B338C6">
        <w:rPr>
          <w:rFonts w:ascii="Comic Sans MS" w:hAnsi="Comic Sans MS"/>
          <w:b/>
          <w:color w:val="000000" w:themeColor="text1"/>
        </w:rPr>
        <w:t xml:space="preserve">ЛУЧЩИХ ИГРОКОВ </w:t>
      </w:r>
      <w:r w:rsidR="00B338C6">
        <w:rPr>
          <w:rFonts w:ascii="Comic Sans MS" w:hAnsi="Comic Sans MS"/>
          <w:b/>
          <w:color w:val="000000" w:themeColor="text1"/>
        </w:rPr>
        <w:t xml:space="preserve"> ФЕСТИВАЛЯ </w:t>
      </w:r>
      <w:r w:rsidR="0043220B" w:rsidRPr="00B338C6">
        <w:rPr>
          <w:rFonts w:ascii="Comic Sans MS" w:hAnsi="Comic Sans MS"/>
          <w:b/>
          <w:color w:val="000000" w:themeColor="text1"/>
        </w:rPr>
        <w:t xml:space="preserve"> </w:t>
      </w:r>
      <w:r w:rsidR="00F753DA" w:rsidRPr="00B338C6">
        <w:rPr>
          <w:rFonts w:ascii="Comic Sans MS" w:hAnsi="Comic Sans MS"/>
          <w:b/>
          <w:color w:val="000000" w:themeColor="text1"/>
        </w:rPr>
        <w:t xml:space="preserve">ПРОВОДИТСЯ </w:t>
      </w:r>
      <w:r w:rsidR="006C6EA8" w:rsidRPr="00F85014">
        <w:rPr>
          <w:rFonts w:ascii="Comic Sans MS" w:hAnsi="Comic Sans MS"/>
          <w:b/>
          <w:color w:val="FF0000"/>
          <w:sz w:val="28"/>
          <w:szCs w:val="28"/>
        </w:rPr>
        <w:t>«</w:t>
      </w:r>
      <w:r w:rsidR="006C6EA8" w:rsidRPr="00F85014">
        <w:rPr>
          <w:rFonts w:ascii="Comic Sans MS" w:hAnsi="Comic Sans MS"/>
          <w:b/>
          <w:color w:val="FF0000"/>
          <w:sz w:val="28"/>
          <w:szCs w:val="28"/>
          <w:lang w:val="en-US"/>
        </w:rPr>
        <w:t>MINI</w:t>
      </w:r>
      <w:r w:rsidR="006C6EA8" w:rsidRPr="00F85014">
        <w:rPr>
          <w:rFonts w:ascii="Comic Sans MS" w:hAnsi="Comic Sans MS"/>
          <w:b/>
          <w:color w:val="FF0000"/>
          <w:sz w:val="28"/>
          <w:szCs w:val="28"/>
        </w:rPr>
        <w:t xml:space="preserve"> </w:t>
      </w:r>
      <w:r w:rsidR="006C6EA8" w:rsidRPr="00F85014">
        <w:rPr>
          <w:rFonts w:ascii="Comic Sans MS" w:hAnsi="Comic Sans MS"/>
          <w:b/>
          <w:color w:val="FF0000"/>
          <w:sz w:val="28"/>
          <w:szCs w:val="28"/>
          <w:lang w:val="en-US"/>
        </w:rPr>
        <w:t>ALL</w:t>
      </w:r>
      <w:r w:rsidR="006C6EA8" w:rsidRPr="00F85014">
        <w:rPr>
          <w:rFonts w:ascii="Comic Sans MS" w:hAnsi="Comic Sans MS"/>
          <w:b/>
          <w:color w:val="FF0000"/>
          <w:sz w:val="28"/>
          <w:szCs w:val="28"/>
        </w:rPr>
        <w:t>-</w:t>
      </w:r>
      <w:r w:rsidR="006C6EA8" w:rsidRPr="00F85014">
        <w:rPr>
          <w:rFonts w:ascii="Comic Sans MS" w:hAnsi="Comic Sans MS"/>
          <w:b/>
          <w:color w:val="FF0000"/>
          <w:sz w:val="28"/>
          <w:szCs w:val="28"/>
          <w:lang w:val="en-US"/>
        </w:rPr>
        <w:t>STAR</w:t>
      </w:r>
      <w:r w:rsidR="006C6EA8" w:rsidRPr="00F85014">
        <w:rPr>
          <w:rFonts w:ascii="Comic Sans MS" w:hAnsi="Comic Sans MS"/>
          <w:b/>
          <w:color w:val="FF0000"/>
          <w:sz w:val="28"/>
          <w:szCs w:val="28"/>
        </w:rPr>
        <w:t>».</w:t>
      </w:r>
      <w:r w:rsidR="00B54B43">
        <w:rPr>
          <w:rFonts w:ascii="Comic Sans MS" w:hAnsi="Comic Sans MS"/>
          <w:b/>
          <w:color w:val="FF0000"/>
          <w:sz w:val="28"/>
          <w:szCs w:val="28"/>
        </w:rPr>
        <w:t xml:space="preserve"> </w:t>
      </w:r>
      <w:r w:rsidR="006C6EA8" w:rsidRPr="00B338C6">
        <w:rPr>
          <w:rFonts w:ascii="Comic Sans MS" w:hAnsi="Comic Sans MS"/>
          <w:b/>
          <w:color w:val="000000" w:themeColor="text1"/>
        </w:rPr>
        <w:t>Команд</w:t>
      </w:r>
      <w:r w:rsidR="00B54B43">
        <w:rPr>
          <w:rFonts w:ascii="Comic Sans MS" w:hAnsi="Comic Sans MS"/>
          <w:b/>
          <w:color w:val="000000" w:themeColor="text1"/>
        </w:rPr>
        <w:t>ы</w:t>
      </w:r>
      <w:r w:rsidR="00D25A63">
        <w:rPr>
          <w:rFonts w:ascii="Comic Sans MS" w:hAnsi="Comic Sans MS"/>
          <w:b/>
          <w:color w:val="000000" w:themeColor="text1"/>
        </w:rPr>
        <w:t xml:space="preserve"> формируются из лучших</w:t>
      </w:r>
      <w:r w:rsidR="006C6EA8" w:rsidRPr="00B338C6">
        <w:rPr>
          <w:rFonts w:ascii="Comic Sans MS" w:hAnsi="Comic Sans MS"/>
          <w:b/>
          <w:color w:val="000000" w:themeColor="text1"/>
        </w:rPr>
        <w:t xml:space="preserve"> </w:t>
      </w:r>
    </w:p>
    <w:p w:rsidR="00B338C6" w:rsidRDefault="006C6EA8" w:rsidP="006C6EA8">
      <w:pPr>
        <w:ind w:left="720"/>
        <w:jc w:val="right"/>
        <w:rPr>
          <w:rFonts w:ascii="Comic Sans MS" w:hAnsi="Comic Sans MS"/>
          <w:b/>
          <w:color w:val="000000" w:themeColor="text1"/>
        </w:rPr>
      </w:pPr>
      <w:r w:rsidRPr="00B338C6">
        <w:rPr>
          <w:rFonts w:ascii="Comic Sans MS" w:hAnsi="Comic Sans MS"/>
          <w:b/>
          <w:color w:val="000000" w:themeColor="text1"/>
        </w:rPr>
        <w:t>игроков по дате рождения</w:t>
      </w:r>
      <w:r w:rsidR="00AA212A">
        <w:rPr>
          <w:rFonts w:ascii="Comic Sans MS" w:hAnsi="Comic Sans MS"/>
          <w:b/>
          <w:color w:val="000000" w:themeColor="text1"/>
        </w:rPr>
        <w:t xml:space="preserve"> (сезон</w:t>
      </w:r>
      <w:r w:rsidR="00B54B43">
        <w:rPr>
          <w:rFonts w:ascii="Comic Sans MS" w:hAnsi="Comic Sans MS"/>
          <w:b/>
          <w:color w:val="000000" w:themeColor="text1"/>
        </w:rPr>
        <w:t>)</w:t>
      </w:r>
      <w:r w:rsidR="00F85014">
        <w:rPr>
          <w:rFonts w:ascii="Comic Sans MS" w:hAnsi="Comic Sans MS"/>
          <w:b/>
          <w:color w:val="000000" w:themeColor="text1"/>
        </w:rPr>
        <w:t xml:space="preserve">. </w:t>
      </w:r>
      <w:r w:rsidR="00FC3BDC">
        <w:rPr>
          <w:rFonts w:ascii="Comic Sans MS" w:hAnsi="Comic Sans MS"/>
          <w:b/>
          <w:color w:val="000000" w:themeColor="text1"/>
        </w:rPr>
        <w:t>Состав команды</w:t>
      </w:r>
      <w:proofErr w:type="gramStart"/>
      <w:r w:rsidR="00FC3BDC">
        <w:rPr>
          <w:rFonts w:ascii="Comic Sans MS" w:hAnsi="Comic Sans MS"/>
          <w:b/>
          <w:color w:val="000000" w:themeColor="text1"/>
        </w:rPr>
        <w:t xml:space="preserve"> :</w:t>
      </w:r>
      <w:proofErr w:type="gramEnd"/>
      <w:r w:rsidR="00E67CB7">
        <w:rPr>
          <w:rFonts w:ascii="Comic Sans MS" w:hAnsi="Comic Sans MS"/>
          <w:b/>
          <w:color w:val="000000" w:themeColor="text1"/>
        </w:rPr>
        <w:t>1</w:t>
      </w:r>
      <w:r w:rsidR="00E67CB7" w:rsidRPr="00E67CB7">
        <w:rPr>
          <w:rFonts w:ascii="Comic Sans MS" w:hAnsi="Comic Sans MS"/>
          <w:b/>
          <w:color w:val="000000" w:themeColor="text1"/>
        </w:rPr>
        <w:t>2</w:t>
      </w:r>
      <w:r w:rsidRPr="00B338C6">
        <w:rPr>
          <w:rFonts w:ascii="Comic Sans MS" w:hAnsi="Comic Sans MS"/>
          <w:b/>
          <w:color w:val="000000" w:themeColor="text1"/>
        </w:rPr>
        <w:t xml:space="preserve"> игроков</w:t>
      </w:r>
      <w:r w:rsidR="00FC3BDC">
        <w:rPr>
          <w:rFonts w:ascii="Comic Sans MS" w:hAnsi="Comic Sans MS"/>
          <w:b/>
          <w:color w:val="000000" w:themeColor="text1"/>
        </w:rPr>
        <w:t>, 2</w:t>
      </w:r>
      <w:r w:rsidRPr="00B338C6">
        <w:rPr>
          <w:rFonts w:ascii="Comic Sans MS" w:hAnsi="Comic Sans MS"/>
          <w:b/>
          <w:color w:val="000000" w:themeColor="text1"/>
        </w:rPr>
        <w:t xml:space="preserve"> тренера.                                   Команды</w:t>
      </w:r>
      <w:proofErr w:type="gramStart"/>
      <w:r w:rsidRPr="00B338C6">
        <w:rPr>
          <w:rFonts w:ascii="Comic Sans MS" w:hAnsi="Comic Sans MS"/>
          <w:b/>
          <w:color w:val="000000" w:themeColor="text1"/>
        </w:rPr>
        <w:t xml:space="preserve"> :</w:t>
      </w:r>
      <w:proofErr w:type="gramEnd"/>
      <w:r w:rsidRPr="00B338C6">
        <w:rPr>
          <w:rFonts w:ascii="Comic Sans MS" w:hAnsi="Comic Sans MS"/>
          <w:b/>
          <w:color w:val="000000" w:themeColor="text1"/>
        </w:rPr>
        <w:t xml:space="preserve"> «Весна», «Лето», «Осень», «Зима» </w:t>
      </w:r>
    </w:p>
    <w:p w:rsidR="00F85014" w:rsidRDefault="00C11A18" w:rsidP="00F85014">
      <w:pPr>
        <w:ind w:left="720"/>
        <w:jc w:val="right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noProof/>
          <w:color w:val="000000" w:themeColor="text1"/>
        </w:rPr>
        <w:drawing>
          <wp:anchor distT="0" distB="0" distL="114300" distR="114300" simplePos="0" relativeHeight="251862016" behindDoc="0" locked="0" layoutInCell="1" allowOverlap="1" wp14:anchorId="228FD9AB" wp14:editId="039E3603">
            <wp:simplePos x="0" y="0"/>
            <wp:positionH relativeFrom="column">
              <wp:posOffset>668655</wp:posOffset>
            </wp:positionH>
            <wp:positionV relativeFrom="paragraph">
              <wp:posOffset>9596120</wp:posOffset>
            </wp:positionV>
            <wp:extent cx="361950" cy="323215"/>
            <wp:effectExtent l="0" t="0" r="0" b="635"/>
            <wp:wrapNone/>
            <wp:docPr id="23" name="Рисунок 23" descr="Pea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Peak Log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12A" w:rsidRDefault="00AA212A" w:rsidP="00B338C6">
      <w:pPr>
        <w:ind w:left="720"/>
        <w:jc w:val="right"/>
        <w:rPr>
          <w:rFonts w:ascii="Comic Sans MS" w:hAnsi="Comic Sans MS"/>
          <w:b/>
          <w:color w:val="000000" w:themeColor="text1"/>
        </w:rPr>
      </w:pPr>
    </w:p>
    <w:p w:rsidR="00AA212A" w:rsidRDefault="00AA212A" w:rsidP="00B338C6">
      <w:pPr>
        <w:ind w:left="720"/>
        <w:jc w:val="right"/>
        <w:rPr>
          <w:rFonts w:ascii="Comic Sans MS" w:hAnsi="Comic Sans MS"/>
          <w:b/>
          <w:color w:val="000000" w:themeColor="text1"/>
        </w:rPr>
      </w:pPr>
    </w:p>
    <w:p w:rsidR="00B338C6" w:rsidRDefault="00B338C6" w:rsidP="00B338C6">
      <w:pPr>
        <w:ind w:left="720"/>
        <w:jc w:val="right"/>
        <w:rPr>
          <w:rFonts w:ascii="Comic Sans MS" w:hAnsi="Comic Sans MS"/>
          <w:b/>
          <w:color w:val="000000" w:themeColor="text1"/>
        </w:rPr>
      </w:pPr>
    </w:p>
    <w:p w:rsidR="00B72D53" w:rsidRPr="00F27011" w:rsidRDefault="00B72D53" w:rsidP="00F27011">
      <w:pPr>
        <w:rPr>
          <w:rFonts w:ascii="Comic Sans MS" w:hAnsi="Comic Sans MS"/>
          <w:b/>
          <w:color w:val="000000" w:themeColor="text1"/>
        </w:rPr>
      </w:pPr>
    </w:p>
    <w:p w:rsidR="0046101F" w:rsidRPr="00A825B7" w:rsidRDefault="0046101F" w:rsidP="00F22245">
      <w:pPr>
        <w:pStyle w:val="a9"/>
        <w:rPr>
          <w:rFonts w:ascii="Bookman Old Style" w:hAnsi="Bookman Old Style"/>
          <w:b/>
          <w:color w:val="1F497D" w:themeColor="text2"/>
          <w:sz w:val="24"/>
          <w:szCs w:val="24"/>
        </w:rPr>
      </w:pPr>
    </w:p>
    <w:p w:rsidR="00B72D53" w:rsidRDefault="00CF7B82" w:rsidP="00F22245">
      <w:pPr>
        <w:pStyle w:val="a9"/>
        <w:rPr>
          <w:rFonts w:ascii="Bookman Old Style" w:hAnsi="Bookman Old Style"/>
          <w:b/>
          <w:color w:val="1F497D" w:themeColor="text2"/>
          <w:sz w:val="24"/>
          <w:szCs w:val="24"/>
        </w:rPr>
      </w:pPr>
      <w:r>
        <w:rPr>
          <w:rFonts w:ascii="Bookman Old Style" w:hAnsi="Bookman Old Style"/>
          <w:b/>
          <w:noProof/>
          <w:color w:val="1F497D" w:themeColor="text2"/>
          <w:sz w:val="24"/>
          <w:szCs w:val="24"/>
          <w:lang w:eastAsia="ru-RU"/>
        </w:rPr>
        <w:pict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s1347" type="#_x0000_t165" style="position:absolute;left:0;text-align:left;margin-left:114.1pt;margin-top:13.3pt;width:252.85pt;height:50.6pt;z-index:251905024;mso-position-horizontal-relative:text;mso-position-vertical-relative:text" adj="0,5400" fillcolor="black [3213]" strokeweight="1.75pt">
            <v:shadow color="#868686"/>
            <v:textpath style="font-family:&quot;Berlin Sans FB Demi&quot;;font-size:10pt;font-weight:bold;v-text-kern:t" trim="t" fitpath="t" xscale="f" string="ALL   STAR"/>
          </v:shape>
        </w:pict>
      </w:r>
    </w:p>
    <w:p w:rsidR="00B72D53" w:rsidRDefault="00D5153E" w:rsidP="00F22245">
      <w:pPr>
        <w:pStyle w:val="a9"/>
        <w:rPr>
          <w:rFonts w:ascii="Bookman Old Style" w:hAnsi="Bookman Old Style"/>
          <w:b/>
          <w:color w:val="1F497D" w:themeColor="text2"/>
          <w:sz w:val="24"/>
          <w:szCs w:val="24"/>
        </w:rPr>
      </w:pPr>
      <w:r w:rsidRPr="005154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492B0B6" wp14:editId="1A9218BA">
                <wp:simplePos x="0" y="0"/>
                <wp:positionH relativeFrom="column">
                  <wp:posOffset>2675890</wp:posOffset>
                </wp:positionH>
                <wp:positionV relativeFrom="paragraph">
                  <wp:posOffset>97790</wp:posOffset>
                </wp:positionV>
                <wp:extent cx="372745" cy="317500"/>
                <wp:effectExtent l="133350" t="95250" r="84455" b="139700"/>
                <wp:wrapNone/>
                <wp:docPr id="25" name="5-конечная звезд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317500"/>
                        </a:xfrm>
                        <a:prstGeom prst="star5">
                          <a:avLst>
                            <a:gd name="adj" fmla="val 26472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tx1"/>
                        </a:solidFill>
                        <a:ln w="66675" cmpd="thinThick">
                          <a:solidFill>
                            <a:schemeClr val="dk1">
                              <a:shade val="95000"/>
                              <a:satMod val="10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25" o:spid="_x0000_s1026" style="position:absolute;margin-left:210.7pt;margin-top:7.7pt;width:29.35pt;height: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" path="m,121274l125389,100334,186373,r60983,100334l372745,121274r-87700,82950l301557,317499,186373,268431,71188,317499,87700,204224,,121274xe" fillcolor="black [3213]" strokecolor="black [3040]" strokeweight="5.25pt">
                <v:stroke linestyle="thinThick"/>
                <v:shadow on="t" color="black" opacity="24903f" origin=",.5" offset="0,.55556mm"/>
                <v:path arrowok="t" o:connecttype="custom" o:connectlocs="0,121274;125389,100334;186373,0;247356,100334;372745,121274;285045,204224;301557,317499;186373,268431;71188,317499;87700,204224;0,121274" o:connectangles="0,0,0,0,0,0,0,0,0,0,0"/>
              </v:shape>
            </w:pict>
          </mc:Fallback>
        </mc:AlternateContent>
      </w:r>
    </w:p>
    <w:p w:rsidR="00B72D53" w:rsidRDefault="00B72D53" w:rsidP="00F22245">
      <w:pPr>
        <w:pStyle w:val="a9"/>
        <w:rPr>
          <w:rFonts w:ascii="Bookman Old Style" w:hAnsi="Bookman Old Style"/>
          <w:b/>
          <w:color w:val="1F497D" w:themeColor="text2"/>
          <w:sz w:val="24"/>
          <w:szCs w:val="24"/>
        </w:rPr>
      </w:pPr>
    </w:p>
    <w:p w:rsidR="00B72D53" w:rsidRDefault="00B72D53" w:rsidP="00F22245">
      <w:pPr>
        <w:pStyle w:val="a9"/>
        <w:rPr>
          <w:rFonts w:ascii="Bookman Old Style" w:hAnsi="Bookman Old Style"/>
          <w:b/>
          <w:color w:val="1F497D" w:themeColor="text2"/>
          <w:sz w:val="24"/>
          <w:szCs w:val="24"/>
        </w:rPr>
      </w:pPr>
    </w:p>
    <w:p w:rsidR="00B72D53" w:rsidRDefault="00CF7B82" w:rsidP="00F22245">
      <w:pPr>
        <w:pStyle w:val="a9"/>
        <w:rPr>
          <w:rFonts w:ascii="Bookman Old Style" w:hAnsi="Bookman Old Style"/>
          <w:b/>
          <w:color w:val="1F497D" w:themeColor="text2"/>
          <w:sz w:val="24"/>
          <w:szCs w:val="24"/>
        </w:rPr>
      </w:pPr>
      <w:r>
        <w:rPr>
          <w:rFonts w:ascii="Bookman Old Style" w:hAnsi="Bookman Old Style"/>
          <w:b/>
          <w:noProof/>
          <w:color w:val="1F497D" w:themeColor="text2"/>
          <w:sz w:val="24"/>
          <w:szCs w:val="24"/>
          <w:lang w:eastAsia="ru-RU"/>
        </w:rPr>
        <w:pict>
          <v:shape id="_x0000_s1348" type="#_x0000_t165" style="position:absolute;left:0;text-align:left;margin-left:162.85pt;margin-top:-.3pt;width:23.6pt;height:50pt;rotation:270;z-index:251906048;mso-position-horizontal-relative:text;mso-position-vertical-relative:text" adj="0,5400" fillcolor="white [3212]" strokeweight="1.5pt">
            <v:shadow color="#868686"/>
            <v:textpath style="font-family:&quot;Berlin Sans FB Demi&quot;;font-size:10pt;font-weight:bold;v-text-kern:t" trim="t" fitpath="t" xscale="f" string="4"/>
          </v:shape>
        </w:pict>
      </w:r>
      <w:r>
        <w:rPr>
          <w:rFonts w:ascii="Bookman Old Style" w:hAnsi="Bookman Old Style"/>
          <w:b/>
          <w:noProof/>
          <w:color w:val="1F497D" w:themeColor="text2"/>
          <w:sz w:val="24"/>
          <w:szCs w:val="24"/>
          <w:lang w:eastAsia="ru-RU"/>
        </w:rPr>
        <w:pict>
          <v:shape id="_x0000_s1349" type="#_x0000_t165" style="position:absolute;left:0;text-align:left;margin-left:208.45pt;margin-top:13.1pt;width:115.7pt;height:23.4pt;z-index:251907072;mso-position-horizontal-relative:text;mso-position-vertical-relative:text" adj="0,5400" fillcolor="white [3212]" strokeweight="1.5pt">
            <v:shadow color="#868686"/>
            <v:textpath style="font-family:&quot;Berlin Sans FB Demi&quot;;font-size:10pt;font-weight:bold;v-text-kern:t" trim="t" fitpath="t" xscale="f" string="seasons"/>
          </v:shape>
        </w:pict>
      </w:r>
      <w:r w:rsidR="00D5153E" w:rsidRPr="005154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1CB4C8B" wp14:editId="1F445A72">
                <wp:simplePos x="0" y="0"/>
                <wp:positionH relativeFrom="column">
                  <wp:posOffset>4217670</wp:posOffset>
                </wp:positionH>
                <wp:positionV relativeFrom="paragraph">
                  <wp:posOffset>158750</wp:posOffset>
                </wp:positionV>
                <wp:extent cx="257175" cy="222250"/>
                <wp:effectExtent l="19050" t="19050" r="47625" b="44450"/>
                <wp:wrapNone/>
                <wp:docPr id="28" name="5-конечная звезд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2250"/>
                        </a:xfrm>
                        <a:prstGeom prst="star5">
                          <a:avLst>
                            <a:gd name="adj" fmla="val 26472"/>
                            <a:gd name="hf" fmla="val 105146"/>
                            <a:gd name="vf" fmla="val 11055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28" o:spid="_x0000_s1026" style="position:absolute;margin-left:332.1pt;margin-top:12.5pt;width:20.25pt;height:17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" path="m,84892l86512,70234,128588,r42075,70234l257175,84892r-60508,58065l208059,222249,128588,187902,49116,222249,60508,142957,,84892xe" fillcolor="white [3201]" strokecolor="black [3200]" strokeweight="2pt">
                <v:path arrowok="t" o:connecttype="custom" o:connectlocs="0,84892;86512,70234;128588,0;170663,70234;257175,84892;196667,142957;208059,222249;128588,187902;49116,222249;60508,142957;0,84892" o:connectangles="0,0,0,0,0,0,0,0,0,0,0"/>
              </v:shape>
            </w:pict>
          </mc:Fallback>
        </mc:AlternateContent>
      </w:r>
      <w:r w:rsidR="00D5153E" w:rsidRPr="005154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C4E9B1D" wp14:editId="0EA156E5">
                <wp:simplePos x="0" y="0"/>
                <wp:positionH relativeFrom="column">
                  <wp:posOffset>1560195</wp:posOffset>
                </wp:positionH>
                <wp:positionV relativeFrom="paragraph">
                  <wp:posOffset>158750</wp:posOffset>
                </wp:positionV>
                <wp:extent cx="257175" cy="222250"/>
                <wp:effectExtent l="19050" t="19050" r="47625" b="44450"/>
                <wp:wrapNone/>
                <wp:docPr id="40" name="5-конечная звезд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2250"/>
                        </a:xfrm>
                        <a:prstGeom prst="star5">
                          <a:avLst>
                            <a:gd name="adj" fmla="val 26472"/>
                            <a:gd name="hf" fmla="val 105146"/>
                            <a:gd name="vf" fmla="val 11055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40" o:spid="_x0000_s1026" style="position:absolute;margin-left:122.85pt;margin-top:12.5pt;width:20.25pt;height:17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" path="m,84892l86512,70234,128588,r42075,70234l257175,84892r-60508,58065l208059,222249,128588,187902,49116,222249,60508,142957,,84892xe" fillcolor="white [3201]" strokecolor="black [3200]" strokeweight="2pt">
                <v:path arrowok="t" o:connecttype="custom" o:connectlocs="0,84892;86512,70234;128588,0;170663,70234;257175,84892;196667,142957;208059,222249;128588,187902;49116,222249;60508,142957;0,84892" o:connectangles="0,0,0,0,0,0,0,0,0,0,0"/>
              </v:shape>
            </w:pict>
          </mc:Fallback>
        </mc:AlternateContent>
      </w:r>
      <w:r w:rsidR="00D515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5E8F3AE0" wp14:editId="37D2793E">
                <wp:simplePos x="0" y="0"/>
                <wp:positionH relativeFrom="column">
                  <wp:posOffset>1483995</wp:posOffset>
                </wp:positionH>
                <wp:positionV relativeFrom="paragraph">
                  <wp:posOffset>130175</wp:posOffset>
                </wp:positionV>
                <wp:extent cx="3181350" cy="38100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116.85pt;margin-top:10.25pt;width:250.5pt;height:30pt;z-index:-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" fillcolor="black [3200]" strokecolor="black [1600]" strokeweight="2pt"/>
            </w:pict>
          </mc:Fallback>
        </mc:AlternateContent>
      </w:r>
    </w:p>
    <w:p w:rsidR="00B72D53" w:rsidRDefault="00B72D53" w:rsidP="00F22245">
      <w:pPr>
        <w:pStyle w:val="a9"/>
        <w:rPr>
          <w:rFonts w:ascii="Bookman Old Style" w:hAnsi="Bookman Old Style"/>
          <w:b/>
          <w:color w:val="1F497D" w:themeColor="text2"/>
          <w:sz w:val="24"/>
          <w:szCs w:val="24"/>
        </w:rPr>
      </w:pPr>
    </w:p>
    <w:p w:rsidR="00D5153E" w:rsidRDefault="00D5153E" w:rsidP="00F22245">
      <w:pPr>
        <w:pStyle w:val="a9"/>
        <w:rPr>
          <w:rFonts w:ascii="Bookman Old Style" w:hAnsi="Bookman Old Style"/>
          <w:b/>
          <w:color w:val="1F497D" w:themeColor="text2"/>
          <w:sz w:val="24"/>
          <w:szCs w:val="24"/>
        </w:rPr>
      </w:pPr>
      <w:r w:rsidRPr="005154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0821F82" wp14:editId="3AFF8BDA">
                <wp:simplePos x="0" y="0"/>
                <wp:positionH relativeFrom="column">
                  <wp:posOffset>3456940</wp:posOffset>
                </wp:positionH>
                <wp:positionV relativeFrom="paragraph">
                  <wp:posOffset>198755</wp:posOffset>
                </wp:positionV>
                <wp:extent cx="142875" cy="171450"/>
                <wp:effectExtent l="19050" t="19050" r="47625" b="38100"/>
                <wp:wrapNone/>
                <wp:docPr id="45" name="5-конечная звезд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star5">
                          <a:avLst>
                            <a:gd name="adj" fmla="val 26472"/>
                            <a:gd name="hf" fmla="val 105146"/>
                            <a:gd name="vf" fmla="val 11055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45" o:spid="_x0000_s1026" style="position:absolute;margin-left:272.2pt;margin-top:15.65pt;width:11.25pt;height:13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" path="m,65488l48062,54180,71438,,94813,54180r48062,11308l109259,110281r6329,61169l71438,144953,27287,171450r6329,-61169l,65488xe" fillcolor="white [3201]" strokecolor="black [3200]" strokeweight="2pt">
                <v:path arrowok="t" o:connecttype="custom" o:connectlocs="0,65488;48062,54180;71438,0;94813,54180;142875,65488;109259,110281;115588,171450;71438,144953;27287,171450;33616,110281;0,65488" o:connectangles="0,0,0,0,0,0,0,0,0,0,0"/>
              </v:shape>
            </w:pict>
          </mc:Fallback>
        </mc:AlternateContent>
      </w:r>
      <w:r w:rsidRPr="005154DE">
        <w:rPr>
          <w:noProof/>
          <w:lang w:eastAsia="ru-RU"/>
        </w:rPr>
        <w:drawing>
          <wp:anchor distT="0" distB="0" distL="114300" distR="114300" simplePos="0" relativeHeight="251912192" behindDoc="0" locked="0" layoutInCell="1" allowOverlap="1" wp14:anchorId="78A50AED" wp14:editId="6EA1130A">
            <wp:simplePos x="0" y="0"/>
            <wp:positionH relativeFrom="column">
              <wp:posOffset>1483995</wp:posOffset>
            </wp:positionH>
            <wp:positionV relativeFrom="paragraph">
              <wp:posOffset>198755</wp:posOffset>
            </wp:positionV>
            <wp:extent cx="1114425" cy="304800"/>
            <wp:effectExtent l="0" t="0" r="9525" b="0"/>
            <wp:wrapNone/>
            <wp:docPr id="24" name="Рисунок 24" descr="C:\Users\Cher\Downloads\logo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r\Downloads\logo-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04800"/>
                    </a:xfrm>
                    <a:prstGeom prst="rect">
                      <a:avLst/>
                    </a:prstGeom>
                    <a:solidFill>
                      <a:schemeClr val="accent1">
                        <a:alpha val="83000"/>
                      </a:schemeClr>
                    </a:solidFill>
                    <a:ln w="190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B82">
        <w:rPr>
          <w:rFonts w:ascii="Bookman Old Style" w:hAnsi="Bookman Old Style"/>
          <w:b/>
          <w:noProof/>
          <w:color w:val="1F497D" w:themeColor="text2"/>
          <w:sz w:val="24"/>
          <w:szCs w:val="24"/>
          <w:lang w:eastAsia="ru-RU"/>
        </w:rPr>
        <w:pict>
          <v:shape id="_x0000_s1350" type="#_x0000_t165" style="position:absolute;left:0;text-align:left;margin-left:208.45pt;margin-top:14.75pt;width:159.65pt;height:14.85pt;z-index:251908096;mso-position-horizontal-relative:text;mso-position-vertical-relative:text" adj="0,5400" fillcolor="black [3213]" strokeweight="1pt">
            <v:shadow color="#868686"/>
            <v:textpath style="font-family:&quot;Book Antiqua&quot;;font-size:10pt;font-weight:bold;v-text-kern:t" trim="t" fitpath="t" xscale="f" string="mini   basket"/>
          </v:shape>
        </w:pict>
      </w:r>
    </w:p>
    <w:p w:rsidR="00D5153E" w:rsidRDefault="00D5153E" w:rsidP="00F22245">
      <w:pPr>
        <w:pStyle w:val="a9"/>
        <w:rPr>
          <w:rFonts w:ascii="Bookman Old Style" w:hAnsi="Bookman Old Style"/>
          <w:b/>
          <w:color w:val="1F497D" w:themeColor="text2"/>
          <w:sz w:val="24"/>
          <w:szCs w:val="24"/>
        </w:rPr>
      </w:pPr>
    </w:p>
    <w:p w:rsidR="00D5153E" w:rsidRDefault="00D5153E" w:rsidP="00F22245">
      <w:pPr>
        <w:pStyle w:val="a9"/>
        <w:rPr>
          <w:rFonts w:ascii="Bookman Old Style" w:hAnsi="Bookman Old Style"/>
          <w:b/>
          <w:color w:val="1F497D" w:themeColor="text2"/>
          <w:sz w:val="24"/>
          <w:szCs w:val="24"/>
        </w:rPr>
      </w:pPr>
    </w:p>
    <w:p w:rsidR="00D5153E" w:rsidRPr="009F3B41" w:rsidRDefault="00D5153E" w:rsidP="009F3B41">
      <w:pPr>
        <w:rPr>
          <w:rFonts w:ascii="Bookman Old Style" w:hAnsi="Bookman Old Style"/>
          <w:b/>
          <w:color w:val="1F497D" w:themeColor="text2"/>
          <w:sz w:val="24"/>
          <w:szCs w:val="24"/>
        </w:rPr>
      </w:pPr>
    </w:p>
    <w:p w:rsidR="00F22245" w:rsidRPr="0046101F" w:rsidRDefault="00D5153E" w:rsidP="00F22245">
      <w:pPr>
        <w:pStyle w:val="a9"/>
        <w:rPr>
          <w:rFonts w:ascii="Bookman Old Style" w:hAnsi="Bookman Old Style"/>
          <w:sz w:val="24"/>
          <w:szCs w:val="24"/>
        </w:rPr>
      </w:pPr>
      <w:r w:rsidRPr="0046101F">
        <w:rPr>
          <w:rFonts w:ascii="Bookman Old Style" w:hAnsi="Bookman Old Style"/>
          <w:sz w:val="24"/>
          <w:szCs w:val="24"/>
        </w:rPr>
        <w:t xml:space="preserve">В турнире принимают участие лучшие игроки по итогам чемпионата ВЮБЛ </w:t>
      </w:r>
      <w:r w:rsidR="009F3B41" w:rsidRPr="0046101F">
        <w:rPr>
          <w:rFonts w:ascii="Bookman Old Style" w:hAnsi="Bookman Old Style"/>
          <w:sz w:val="24"/>
          <w:szCs w:val="24"/>
        </w:rPr>
        <w:t>и  предварительных играх Фестиваля.</w:t>
      </w:r>
    </w:p>
    <w:p w:rsidR="00D5153E" w:rsidRPr="0046101F" w:rsidRDefault="009F3B41" w:rsidP="00F22245">
      <w:pPr>
        <w:pStyle w:val="a9"/>
        <w:rPr>
          <w:rFonts w:ascii="Bookman Old Style" w:hAnsi="Bookman Old Style"/>
          <w:sz w:val="24"/>
          <w:szCs w:val="24"/>
        </w:rPr>
      </w:pPr>
      <w:r w:rsidRPr="0046101F">
        <w:rPr>
          <w:rFonts w:ascii="Bookman Old Style" w:hAnsi="Bookman Old Style"/>
          <w:sz w:val="24"/>
          <w:szCs w:val="24"/>
        </w:rPr>
        <w:t xml:space="preserve">По датам рождения игроков </w:t>
      </w:r>
      <w:r w:rsidR="00D5153E" w:rsidRPr="0046101F">
        <w:rPr>
          <w:rFonts w:ascii="Bookman Old Style" w:hAnsi="Bookman Old Style"/>
          <w:sz w:val="24"/>
          <w:szCs w:val="24"/>
        </w:rPr>
        <w:t xml:space="preserve"> формируют </w:t>
      </w:r>
      <w:r w:rsidRPr="0046101F">
        <w:rPr>
          <w:rFonts w:ascii="Bookman Old Style" w:hAnsi="Bookman Old Style"/>
          <w:sz w:val="24"/>
          <w:szCs w:val="24"/>
        </w:rPr>
        <w:t>4 команды</w:t>
      </w:r>
      <w:r w:rsidR="00D5153E" w:rsidRPr="0046101F">
        <w:rPr>
          <w:rFonts w:ascii="Bookman Old Style" w:hAnsi="Bookman Old Style"/>
          <w:sz w:val="24"/>
          <w:szCs w:val="24"/>
        </w:rPr>
        <w:t xml:space="preserve"> по 12 человек:</w:t>
      </w:r>
    </w:p>
    <w:p w:rsidR="00D5153E" w:rsidRPr="0046101F" w:rsidRDefault="00D5153E" w:rsidP="00D5153E">
      <w:pPr>
        <w:pStyle w:val="a9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46101F">
        <w:rPr>
          <w:rFonts w:ascii="Bookman Old Style" w:hAnsi="Bookman Old Style"/>
          <w:sz w:val="24"/>
          <w:szCs w:val="24"/>
        </w:rPr>
        <w:t xml:space="preserve">ВЕСНА   </w:t>
      </w:r>
      <w:proofErr w:type="gramStart"/>
      <w:r w:rsidRPr="0046101F">
        <w:rPr>
          <w:rFonts w:ascii="Bookman Old Style" w:hAnsi="Bookman Old Style"/>
          <w:sz w:val="24"/>
          <w:szCs w:val="24"/>
        </w:rPr>
        <w:t xml:space="preserve">( </w:t>
      </w:r>
      <w:proofErr w:type="gramEnd"/>
      <w:r w:rsidRPr="0046101F">
        <w:rPr>
          <w:rFonts w:ascii="Bookman Old Style" w:hAnsi="Bookman Old Style"/>
          <w:sz w:val="24"/>
          <w:szCs w:val="24"/>
        </w:rPr>
        <w:t>цвет формы – зеленый)</w:t>
      </w:r>
      <w:r w:rsidR="009F3B41" w:rsidRPr="0046101F">
        <w:rPr>
          <w:rFonts w:ascii="Bookman Old Style" w:hAnsi="Bookman Old Style"/>
          <w:sz w:val="24"/>
          <w:szCs w:val="24"/>
        </w:rPr>
        <w:tab/>
      </w:r>
      <w:r w:rsidR="009F3B41" w:rsidRPr="0046101F">
        <w:rPr>
          <w:rFonts w:ascii="Bookman Old Style" w:hAnsi="Bookman Old Style"/>
          <w:sz w:val="24"/>
          <w:szCs w:val="24"/>
        </w:rPr>
        <w:tab/>
      </w:r>
      <w:r w:rsidR="00F27011">
        <w:rPr>
          <w:rFonts w:ascii="Bookman Old Style" w:hAnsi="Bookman Old Style"/>
          <w:sz w:val="24"/>
          <w:szCs w:val="24"/>
        </w:rPr>
        <w:tab/>
      </w:r>
      <w:r w:rsidR="009F3B41" w:rsidRPr="0046101F">
        <w:rPr>
          <w:rFonts w:ascii="Bookman Old Style" w:hAnsi="Bookman Old Style"/>
          <w:sz w:val="24"/>
          <w:szCs w:val="24"/>
        </w:rPr>
        <w:t>с 01\03 до 31\05</w:t>
      </w:r>
    </w:p>
    <w:p w:rsidR="00D5153E" w:rsidRPr="0046101F" w:rsidRDefault="00D5153E" w:rsidP="00D5153E">
      <w:pPr>
        <w:pStyle w:val="a9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46101F">
        <w:rPr>
          <w:rFonts w:ascii="Bookman Old Style" w:hAnsi="Bookman Old Style"/>
          <w:sz w:val="24"/>
          <w:szCs w:val="24"/>
        </w:rPr>
        <w:t xml:space="preserve">ЛЕТО     </w:t>
      </w:r>
      <w:proofErr w:type="gramStart"/>
      <w:r w:rsidRPr="0046101F">
        <w:rPr>
          <w:rFonts w:ascii="Bookman Old Style" w:hAnsi="Bookman Old Style"/>
          <w:sz w:val="24"/>
          <w:szCs w:val="24"/>
        </w:rPr>
        <w:t xml:space="preserve">( </w:t>
      </w:r>
      <w:proofErr w:type="gramEnd"/>
      <w:r w:rsidRPr="0046101F">
        <w:rPr>
          <w:rFonts w:ascii="Bookman Old Style" w:hAnsi="Bookman Old Style"/>
          <w:sz w:val="24"/>
          <w:szCs w:val="24"/>
        </w:rPr>
        <w:t>цвет формы – желтый)</w:t>
      </w:r>
      <w:r w:rsidR="009F3B41" w:rsidRPr="0046101F">
        <w:rPr>
          <w:rFonts w:ascii="Bookman Old Style" w:hAnsi="Bookman Old Style"/>
          <w:sz w:val="24"/>
          <w:szCs w:val="24"/>
        </w:rPr>
        <w:tab/>
      </w:r>
      <w:r w:rsidR="009F3B41" w:rsidRPr="0046101F">
        <w:rPr>
          <w:rFonts w:ascii="Bookman Old Style" w:hAnsi="Bookman Old Style"/>
          <w:sz w:val="24"/>
          <w:szCs w:val="24"/>
        </w:rPr>
        <w:tab/>
      </w:r>
      <w:r w:rsidR="009F3B41" w:rsidRPr="0046101F">
        <w:rPr>
          <w:rFonts w:ascii="Bookman Old Style" w:hAnsi="Bookman Old Style"/>
          <w:sz w:val="24"/>
          <w:szCs w:val="24"/>
        </w:rPr>
        <w:tab/>
        <w:t>с 01\06 до 31\08</w:t>
      </w:r>
    </w:p>
    <w:p w:rsidR="00D5153E" w:rsidRPr="0046101F" w:rsidRDefault="00D5153E" w:rsidP="00D5153E">
      <w:pPr>
        <w:pStyle w:val="a9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46101F">
        <w:rPr>
          <w:rFonts w:ascii="Bookman Old Style" w:hAnsi="Bookman Old Style"/>
          <w:sz w:val="24"/>
          <w:szCs w:val="24"/>
        </w:rPr>
        <w:t xml:space="preserve">ОСЕНЬ   </w:t>
      </w:r>
      <w:proofErr w:type="gramStart"/>
      <w:r w:rsidRPr="0046101F">
        <w:rPr>
          <w:rFonts w:ascii="Bookman Old Style" w:hAnsi="Bookman Old Style"/>
          <w:sz w:val="24"/>
          <w:szCs w:val="24"/>
        </w:rPr>
        <w:t xml:space="preserve">( </w:t>
      </w:r>
      <w:proofErr w:type="gramEnd"/>
      <w:r w:rsidRPr="0046101F">
        <w:rPr>
          <w:rFonts w:ascii="Bookman Old Style" w:hAnsi="Bookman Old Style"/>
          <w:sz w:val="24"/>
          <w:szCs w:val="24"/>
        </w:rPr>
        <w:t>цвет формы – оранжевый)</w:t>
      </w:r>
      <w:r w:rsidR="009F3B41" w:rsidRPr="0046101F">
        <w:rPr>
          <w:rFonts w:ascii="Bookman Old Style" w:hAnsi="Bookman Old Style"/>
          <w:sz w:val="24"/>
          <w:szCs w:val="24"/>
        </w:rPr>
        <w:tab/>
      </w:r>
      <w:r w:rsidR="009F3B41" w:rsidRPr="0046101F">
        <w:rPr>
          <w:rFonts w:ascii="Bookman Old Style" w:hAnsi="Bookman Old Style"/>
          <w:sz w:val="24"/>
          <w:szCs w:val="24"/>
        </w:rPr>
        <w:tab/>
        <w:t>с 01\09 до 31\11</w:t>
      </w:r>
    </w:p>
    <w:p w:rsidR="00D5153E" w:rsidRPr="0046101F" w:rsidRDefault="00D5153E" w:rsidP="00D5153E">
      <w:pPr>
        <w:pStyle w:val="a9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46101F">
        <w:rPr>
          <w:rFonts w:ascii="Bookman Old Style" w:hAnsi="Bookman Old Style"/>
          <w:sz w:val="24"/>
          <w:szCs w:val="24"/>
        </w:rPr>
        <w:t xml:space="preserve">ЗИМА     </w:t>
      </w:r>
      <w:proofErr w:type="gramStart"/>
      <w:r w:rsidRPr="0046101F">
        <w:rPr>
          <w:rFonts w:ascii="Bookman Old Style" w:hAnsi="Bookman Old Style"/>
          <w:sz w:val="24"/>
          <w:szCs w:val="24"/>
        </w:rPr>
        <w:t xml:space="preserve">( </w:t>
      </w:r>
      <w:proofErr w:type="gramEnd"/>
      <w:r w:rsidRPr="0046101F">
        <w:rPr>
          <w:rFonts w:ascii="Bookman Old Style" w:hAnsi="Bookman Old Style"/>
          <w:sz w:val="24"/>
          <w:szCs w:val="24"/>
        </w:rPr>
        <w:t>цвет формы – белый)</w:t>
      </w:r>
      <w:r w:rsidRPr="0046101F">
        <w:rPr>
          <w:rFonts w:ascii="Bookman Old Style" w:hAnsi="Bookman Old Style"/>
          <w:sz w:val="24"/>
          <w:szCs w:val="24"/>
        </w:rPr>
        <w:tab/>
      </w:r>
      <w:r w:rsidRPr="0046101F">
        <w:rPr>
          <w:rFonts w:ascii="Bookman Old Style" w:hAnsi="Bookman Old Style"/>
          <w:sz w:val="24"/>
          <w:szCs w:val="24"/>
        </w:rPr>
        <w:tab/>
      </w:r>
      <w:r w:rsidRPr="0046101F">
        <w:rPr>
          <w:rFonts w:ascii="Bookman Old Style" w:hAnsi="Bookman Old Style"/>
          <w:sz w:val="24"/>
          <w:szCs w:val="24"/>
        </w:rPr>
        <w:tab/>
      </w:r>
      <w:r w:rsidR="009F3B41" w:rsidRPr="0046101F">
        <w:rPr>
          <w:rFonts w:ascii="Bookman Old Style" w:hAnsi="Bookman Old Style"/>
          <w:sz w:val="24"/>
          <w:szCs w:val="24"/>
        </w:rPr>
        <w:t>с 01\12 до 31\02</w:t>
      </w:r>
    </w:p>
    <w:p w:rsidR="007F68E7" w:rsidRDefault="007F68E7" w:rsidP="007F68E7">
      <w:pPr>
        <w:ind w:left="720"/>
        <w:jc w:val="right"/>
        <w:rPr>
          <w:rFonts w:ascii="Comic Sans MS" w:hAnsi="Comic Sans MS"/>
          <w:b/>
        </w:rPr>
      </w:pPr>
    </w:p>
    <w:p w:rsidR="007F68E7" w:rsidRDefault="00CF7B82" w:rsidP="007F68E7">
      <w:pPr>
        <w:ind w:left="720"/>
        <w:jc w:val="right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group id="_x0000_s1351" style="position:absolute;left:0;text-align:left;margin-left:49.3pt;margin-top:15.6pt;width:57.8pt;height:76.75pt;z-index:251921408" coordorigin="10920,11026" coordsize="168,262">
            <v:shape id="_x0000_s1352" type="#_x0000_t5" style="position:absolute;left:10951;top:11072;width:107;height:115;rotation:180" adj="11340" fillcolor="#1f497d" strokecolor="#1f497d" strokeweight="4.5pt" o:cliptowrap="t"/>
            <v:oval id="_x0000_s1353" style="position:absolute;left:10977;top:11026;width:53;height:58" fillcolor="#1f497d" strokecolor="white" strokeweight="4.5pt" o:cliptowrap="t"/>
            <v:oval id="_x0000_s1354" style="position:absolute;left:10964;top:11171;width:28;height:46;rotation:1310821fd" fillcolor="#1f497d" strokecolor="white" strokeweight="4.5pt" o:cliptowrap="t"/>
            <v:oval id="_x0000_s1355" style="position:absolute;left:10986;top:11166;width:78;height:35;rotation:7043948fd" fillcolor="#1f497d" strokecolor="white" strokeweight="4.5pt" o:cliptowrap="t">
              <v:shadow on="t" type="perspective" opacity=".5" origin=",.5" offset="0,0" matrix=",-56756f,,.5"/>
            </v:oval>
            <v:shape id="_x0000_s1356" type="#_x0000_t136" style="position:absolute;left:10921;top:11267;width:167;height:21;mso-position-vertical:absolute" adj=",5400" fillcolor="red" strokecolor="red" strokeweight="0" o:cliptowrap="t">
              <v:shadow color="#868686"/>
              <v:textpath style="font-family:&quot;Rockwell&quot;;font-size:10pt;font-weight:bold;v-text-align:letter-justify;v-text-kern:t" trim="t" fitpath="t" string="ALL-STAR 2016"/>
            </v:shape>
            <v:shape id="_x0000_s1357" type="#_x0000_t136" style="position:absolute;left:10920;top:11228;width:167;height:29" adj=",5400" fillcolor="red" strokecolor="red" strokeweight="0" o:cliptowrap="t">
              <v:shadow color="#868686"/>
              <v:textpath style="font-family:&quot;Rockwell&quot;;font-size:10pt;font-weight:bold;v-text-kern:t" trim="t" fitpath="t" string="mini"/>
            </v:shape>
            <v:oval id="_x0000_s1358" style="position:absolute;left:10935;top:11062;width:24;height:27;rotation:14683021fd" fillcolor="#1f497d" strokecolor="white" strokeweight="4.5pt" o:cliptowrap="t"/>
            <v:oval id="_x0000_s1359" style="position:absolute;left:10940;top:11077;width:21;height:60;rotation:-1089841fd" fillcolor="#1f497d" strokecolor="white" strokeweight="4.5pt" o:cliptowrap="t"/>
            <v:oval id="_x0000_s1360" style="position:absolute;left:10923;top:11109;width:65;height:68" fillcolor="red" strokecolor="white" strokeweight="4.5pt" o:cliptowrap="t">
              <v:fill color2="red" recolor="t" rotate="t" focusposition=".5,.5" focussize="" focus="100%" type="gradientRadial"/>
            </v:oval>
            <v:oval id="_x0000_s1361" style="position:absolute;left:11043;top:11061;width:26;height:27;rotation:14683021fd" fillcolor="#1f497d" strokecolor="white" strokeweight="4.5pt" o:cliptowrap="t"/>
            <v:oval id="_x0000_s1362" style="position:absolute;left:11038;top:11076;width:21;height:72;rotation:12446740fd" fillcolor="#1f497d" strokecolor="white" strokeweight="4.5pt" o:cliptowrap="t"/>
            <v:shape id="_x0000_s1363" type="#_x0000_t136" style="position:absolute;left:10995;top:11097;width:18;height:30" adj=",5400" strokecolor="white" strokeweight=".25pt" o:cliptowrap="t">
              <v:shadow color="#868686"/>
              <v:textpath style="font-family:&quot;Rockwell&quot;;font-size:10pt;font-weight:bold;v-text-kern:t" trim="t" fitpath="t" string="6"/>
            </v:shape>
          </v:group>
        </w:pict>
      </w:r>
    </w:p>
    <w:p w:rsidR="007F68E7" w:rsidRDefault="007F68E7" w:rsidP="007F68E7">
      <w:pPr>
        <w:ind w:left="720"/>
        <w:jc w:val="right"/>
        <w:rPr>
          <w:rFonts w:ascii="Comic Sans MS" w:hAnsi="Comic Sans MS"/>
          <w:b/>
        </w:rPr>
      </w:pPr>
    </w:p>
    <w:p w:rsidR="007F68E7" w:rsidRDefault="007F68E7" w:rsidP="007F68E7">
      <w:pPr>
        <w:ind w:left="720"/>
        <w:jc w:val="center"/>
        <w:rPr>
          <w:rFonts w:ascii="Comic Sans MS" w:hAnsi="Comic Sans MS"/>
          <w:b/>
          <w:sz w:val="28"/>
          <w:szCs w:val="28"/>
        </w:rPr>
      </w:pPr>
      <w:r w:rsidRPr="007F68E7">
        <w:rPr>
          <w:rFonts w:ascii="Comic Sans MS" w:hAnsi="Comic Sans MS"/>
          <w:b/>
        </w:rPr>
        <w:t xml:space="preserve">ПОБЕДИТЕЛИ </w:t>
      </w:r>
      <w:r w:rsidRPr="007F68E7">
        <w:rPr>
          <w:rFonts w:ascii="Comic Sans MS" w:hAnsi="Comic Sans MS"/>
          <w:b/>
          <w:sz w:val="28"/>
          <w:szCs w:val="28"/>
          <w:lang w:val="en-US"/>
        </w:rPr>
        <w:t>ALL</w:t>
      </w:r>
      <w:r w:rsidRPr="007F68E7">
        <w:rPr>
          <w:rFonts w:ascii="Comic Sans MS" w:hAnsi="Comic Sans MS"/>
          <w:b/>
          <w:sz w:val="28"/>
          <w:szCs w:val="28"/>
        </w:rPr>
        <w:t>-</w:t>
      </w:r>
      <w:r w:rsidRPr="007F68E7">
        <w:rPr>
          <w:rFonts w:ascii="Comic Sans MS" w:hAnsi="Comic Sans MS"/>
          <w:b/>
          <w:sz w:val="28"/>
          <w:szCs w:val="28"/>
          <w:lang w:val="en-US"/>
        </w:rPr>
        <w:t>STAR</w:t>
      </w:r>
      <w:r w:rsidR="006A0CC8">
        <w:rPr>
          <w:rFonts w:ascii="Comic Sans MS" w:hAnsi="Comic Sans MS"/>
          <w:b/>
          <w:sz w:val="28"/>
          <w:szCs w:val="28"/>
        </w:rPr>
        <w:t>-</w:t>
      </w:r>
      <w:r>
        <w:rPr>
          <w:rFonts w:ascii="Comic Sans MS" w:hAnsi="Comic Sans MS"/>
          <w:b/>
          <w:sz w:val="28"/>
          <w:szCs w:val="28"/>
        </w:rPr>
        <w:t>2016</w:t>
      </w:r>
    </w:p>
    <w:p w:rsidR="007F68E7" w:rsidRPr="007F68E7" w:rsidRDefault="007F68E7" w:rsidP="007F68E7">
      <w:pPr>
        <w:ind w:left="72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sz w:val="28"/>
          <w:szCs w:val="28"/>
        </w:rPr>
        <w:t xml:space="preserve">команда </w:t>
      </w:r>
      <w:r w:rsidRPr="007F68E7">
        <w:rPr>
          <w:rFonts w:ascii="Comic Sans MS" w:hAnsi="Comic Sans MS"/>
          <w:b/>
          <w:sz w:val="28"/>
          <w:szCs w:val="28"/>
        </w:rPr>
        <w:t xml:space="preserve">«ВЕСНА» </w:t>
      </w:r>
    </w:p>
    <w:p w:rsidR="007F68E7" w:rsidRPr="007F68E7" w:rsidRDefault="007F68E7" w:rsidP="007F68E7">
      <w:pPr>
        <w:rPr>
          <w:rFonts w:ascii="Bookman Old Style" w:hAnsi="Bookman Old Style"/>
          <w:b/>
          <w:sz w:val="24"/>
          <w:szCs w:val="24"/>
        </w:rPr>
      </w:pPr>
    </w:p>
    <w:p w:rsidR="009F3B41" w:rsidRPr="009F3B41" w:rsidRDefault="009F3B41" w:rsidP="009F3B41">
      <w:pPr>
        <w:rPr>
          <w:rFonts w:ascii="Bookman Old Style" w:hAnsi="Bookman Old Style"/>
          <w:b/>
          <w:sz w:val="24"/>
          <w:szCs w:val="24"/>
        </w:rPr>
      </w:pPr>
    </w:p>
    <w:p w:rsidR="00D5153E" w:rsidRPr="00D5153E" w:rsidRDefault="00A825B7" w:rsidP="00D5153E">
      <w:pPr>
        <w:pStyle w:val="a9"/>
        <w:rPr>
          <w:rFonts w:ascii="Bookman Old Style" w:hAnsi="Bookman Old Style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924480" behindDoc="0" locked="0" layoutInCell="1" allowOverlap="1" wp14:anchorId="34646AE2" wp14:editId="0B652A82">
            <wp:simplePos x="0" y="0"/>
            <wp:positionH relativeFrom="column">
              <wp:posOffset>521970</wp:posOffset>
            </wp:positionH>
            <wp:positionV relativeFrom="paragraph">
              <wp:posOffset>106045</wp:posOffset>
            </wp:positionV>
            <wp:extent cx="885825" cy="1111885"/>
            <wp:effectExtent l="0" t="0" r="9525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3" r="5314" b="2777"/>
                    <a:stretch/>
                  </pic:blipFill>
                  <pic:spPr bwMode="auto">
                    <a:xfrm>
                      <a:off x="0" y="0"/>
                      <a:ext cx="88582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53E" w:rsidRPr="00D5153E" w:rsidRDefault="00D5153E" w:rsidP="00D5153E">
      <w:pPr>
        <w:pStyle w:val="a9"/>
        <w:rPr>
          <w:rFonts w:ascii="Bookman Old Style" w:hAnsi="Bookman Old Style"/>
          <w:b/>
          <w:color w:val="1F497D" w:themeColor="text2"/>
          <w:sz w:val="24"/>
          <w:szCs w:val="24"/>
        </w:rPr>
      </w:pPr>
    </w:p>
    <w:p w:rsidR="00F27011" w:rsidRDefault="00D5153E" w:rsidP="006A0CC8">
      <w:pPr>
        <w:ind w:left="72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Bookman Old Style" w:hAnsi="Bookman Old Style"/>
          <w:b/>
          <w:color w:val="1F497D" w:themeColor="text2"/>
          <w:sz w:val="24"/>
          <w:szCs w:val="24"/>
        </w:rPr>
        <w:t xml:space="preserve"> </w:t>
      </w:r>
      <w:r w:rsidR="006A0CC8" w:rsidRPr="007F68E7">
        <w:rPr>
          <w:rFonts w:ascii="Comic Sans MS" w:hAnsi="Comic Sans MS"/>
          <w:b/>
        </w:rPr>
        <w:t xml:space="preserve">ПОБЕДИТЕЛИ </w:t>
      </w:r>
      <w:r w:rsidR="006A0CC8" w:rsidRPr="007F68E7">
        <w:rPr>
          <w:rFonts w:ascii="Comic Sans MS" w:hAnsi="Comic Sans MS"/>
          <w:b/>
          <w:sz w:val="28"/>
          <w:szCs w:val="28"/>
          <w:lang w:val="en-US"/>
        </w:rPr>
        <w:t>ALL</w:t>
      </w:r>
      <w:r w:rsidR="006A0CC8" w:rsidRPr="007F68E7">
        <w:rPr>
          <w:rFonts w:ascii="Comic Sans MS" w:hAnsi="Comic Sans MS"/>
          <w:b/>
          <w:sz w:val="28"/>
          <w:szCs w:val="28"/>
        </w:rPr>
        <w:t>-</w:t>
      </w:r>
      <w:r w:rsidR="006A0CC8" w:rsidRPr="007F68E7">
        <w:rPr>
          <w:rFonts w:ascii="Comic Sans MS" w:hAnsi="Comic Sans MS"/>
          <w:b/>
          <w:sz w:val="28"/>
          <w:szCs w:val="28"/>
          <w:lang w:val="en-US"/>
        </w:rPr>
        <w:t>STAR</w:t>
      </w:r>
      <w:r w:rsidR="006A0CC8">
        <w:rPr>
          <w:rFonts w:ascii="Comic Sans MS" w:hAnsi="Comic Sans MS"/>
          <w:b/>
          <w:sz w:val="28"/>
          <w:szCs w:val="28"/>
        </w:rPr>
        <w:t xml:space="preserve">-2017 </w:t>
      </w:r>
    </w:p>
    <w:p w:rsidR="006A0CC8" w:rsidRPr="006A0CC8" w:rsidRDefault="006A0CC8" w:rsidP="006A0CC8">
      <w:pPr>
        <w:ind w:left="72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sz w:val="28"/>
          <w:szCs w:val="28"/>
        </w:rPr>
        <w:t>команд</w:t>
      </w:r>
      <w:proofErr w:type="gramStart"/>
      <w:r>
        <w:rPr>
          <w:rFonts w:ascii="Comic Sans MS" w:hAnsi="Comic Sans MS"/>
          <w:b/>
          <w:sz w:val="28"/>
          <w:szCs w:val="28"/>
        </w:rPr>
        <w:t>а-</w:t>
      </w:r>
      <w:proofErr w:type="gramEnd"/>
      <w:r w:rsidR="00F27011">
        <w:rPr>
          <w:rFonts w:ascii="Comic Sans MS" w:hAnsi="Comic Sans MS"/>
          <w:b/>
          <w:sz w:val="28"/>
          <w:szCs w:val="28"/>
        </w:rPr>
        <w:t xml:space="preserve"> « ЗИМА»</w:t>
      </w:r>
      <w:r>
        <w:rPr>
          <w:rFonts w:ascii="Comic Sans MS" w:hAnsi="Comic Sans MS"/>
          <w:b/>
          <w:sz w:val="28"/>
          <w:szCs w:val="28"/>
        </w:rPr>
        <w:t xml:space="preserve"> </w:t>
      </w:r>
    </w:p>
    <w:p w:rsidR="00D5153E" w:rsidRPr="00652DB9" w:rsidRDefault="00D5153E" w:rsidP="00F22245">
      <w:pPr>
        <w:pStyle w:val="a9"/>
        <w:rPr>
          <w:rFonts w:ascii="Bookman Old Style" w:hAnsi="Bookman Old Style"/>
          <w:b/>
          <w:color w:val="1F497D" w:themeColor="text2"/>
          <w:sz w:val="24"/>
          <w:szCs w:val="24"/>
        </w:rPr>
      </w:pPr>
    </w:p>
    <w:sectPr w:rsidR="00D5153E" w:rsidRPr="00652DB9" w:rsidSect="00BE02F6">
      <w:pgSz w:w="11906" w:h="16838"/>
      <w:pgMar w:top="284" w:right="851" w:bottom="284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verest-Ultr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603"/>
    <w:multiLevelType w:val="hybridMultilevel"/>
    <w:tmpl w:val="BFE6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704C3"/>
    <w:multiLevelType w:val="singleLevel"/>
    <w:tmpl w:val="B3CC3870"/>
    <w:lvl w:ilvl="0">
      <w:start w:val="348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571E74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B121A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B865D60"/>
    <w:multiLevelType w:val="hybridMultilevel"/>
    <w:tmpl w:val="F3244C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7857881"/>
    <w:multiLevelType w:val="hybridMultilevel"/>
    <w:tmpl w:val="F3800AA0"/>
    <w:lvl w:ilvl="0" w:tplc="2E6A109E">
      <w:start w:val="9"/>
      <w:numFmt w:val="bullet"/>
      <w:lvlText w:val="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hint="default"/>
        <w:b w:val="0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B60C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80"/>
    <w:rsid w:val="0001775B"/>
    <w:rsid w:val="00022479"/>
    <w:rsid w:val="000318CD"/>
    <w:rsid w:val="00035E8C"/>
    <w:rsid w:val="000617A3"/>
    <w:rsid w:val="001065DF"/>
    <w:rsid w:val="00130D41"/>
    <w:rsid w:val="00135606"/>
    <w:rsid w:val="001B0FF3"/>
    <w:rsid w:val="001B7892"/>
    <w:rsid w:val="00210918"/>
    <w:rsid w:val="002275C8"/>
    <w:rsid w:val="00247BB5"/>
    <w:rsid w:val="0025185C"/>
    <w:rsid w:val="00251F3B"/>
    <w:rsid w:val="00255731"/>
    <w:rsid w:val="00277983"/>
    <w:rsid w:val="002B6E20"/>
    <w:rsid w:val="002E07DB"/>
    <w:rsid w:val="00322B6A"/>
    <w:rsid w:val="0036410F"/>
    <w:rsid w:val="003740DF"/>
    <w:rsid w:val="00387954"/>
    <w:rsid w:val="00397F5F"/>
    <w:rsid w:val="003B60C1"/>
    <w:rsid w:val="003E2219"/>
    <w:rsid w:val="003F4D95"/>
    <w:rsid w:val="00402D94"/>
    <w:rsid w:val="00403E9A"/>
    <w:rsid w:val="0041769E"/>
    <w:rsid w:val="00431A1E"/>
    <w:rsid w:val="0043220B"/>
    <w:rsid w:val="0046101F"/>
    <w:rsid w:val="004B360B"/>
    <w:rsid w:val="004D3D3C"/>
    <w:rsid w:val="004E2E11"/>
    <w:rsid w:val="004E4F88"/>
    <w:rsid w:val="00525487"/>
    <w:rsid w:val="00553750"/>
    <w:rsid w:val="00554312"/>
    <w:rsid w:val="00592206"/>
    <w:rsid w:val="005C18FE"/>
    <w:rsid w:val="005D5048"/>
    <w:rsid w:val="005F70E2"/>
    <w:rsid w:val="006A0A3A"/>
    <w:rsid w:val="006A0CC8"/>
    <w:rsid w:val="006B7795"/>
    <w:rsid w:val="006C6EA8"/>
    <w:rsid w:val="006D2C9F"/>
    <w:rsid w:val="006D5B98"/>
    <w:rsid w:val="006E45CB"/>
    <w:rsid w:val="006F6CE9"/>
    <w:rsid w:val="00734D95"/>
    <w:rsid w:val="00753417"/>
    <w:rsid w:val="00755527"/>
    <w:rsid w:val="00763B8D"/>
    <w:rsid w:val="007F02E2"/>
    <w:rsid w:val="007F68E7"/>
    <w:rsid w:val="00837DC5"/>
    <w:rsid w:val="00877005"/>
    <w:rsid w:val="00882A3F"/>
    <w:rsid w:val="00884A92"/>
    <w:rsid w:val="008C2E54"/>
    <w:rsid w:val="008D0F9B"/>
    <w:rsid w:val="008E0207"/>
    <w:rsid w:val="00955B8E"/>
    <w:rsid w:val="00973CFC"/>
    <w:rsid w:val="00975572"/>
    <w:rsid w:val="0098053D"/>
    <w:rsid w:val="009A469A"/>
    <w:rsid w:val="009B382F"/>
    <w:rsid w:val="009E1FAF"/>
    <w:rsid w:val="009E2DCB"/>
    <w:rsid w:val="009F3B41"/>
    <w:rsid w:val="00A04195"/>
    <w:rsid w:val="00A232EF"/>
    <w:rsid w:val="00A24F2A"/>
    <w:rsid w:val="00A472C9"/>
    <w:rsid w:val="00A65B8B"/>
    <w:rsid w:val="00A72F1D"/>
    <w:rsid w:val="00A825B7"/>
    <w:rsid w:val="00AA212A"/>
    <w:rsid w:val="00B338C6"/>
    <w:rsid w:val="00B54B43"/>
    <w:rsid w:val="00B6014D"/>
    <w:rsid w:val="00B60F5A"/>
    <w:rsid w:val="00B626AE"/>
    <w:rsid w:val="00B6364D"/>
    <w:rsid w:val="00B72D53"/>
    <w:rsid w:val="00B801ED"/>
    <w:rsid w:val="00B83437"/>
    <w:rsid w:val="00B93973"/>
    <w:rsid w:val="00BA39F9"/>
    <w:rsid w:val="00BA7FC8"/>
    <w:rsid w:val="00BD0B4B"/>
    <w:rsid w:val="00BD7747"/>
    <w:rsid w:val="00BE02F6"/>
    <w:rsid w:val="00BF3491"/>
    <w:rsid w:val="00C11A18"/>
    <w:rsid w:val="00C24D3A"/>
    <w:rsid w:val="00C4022D"/>
    <w:rsid w:val="00C70947"/>
    <w:rsid w:val="00C71180"/>
    <w:rsid w:val="00C85688"/>
    <w:rsid w:val="00CA4D32"/>
    <w:rsid w:val="00CA56FF"/>
    <w:rsid w:val="00CA7B67"/>
    <w:rsid w:val="00CB52FA"/>
    <w:rsid w:val="00CD44A2"/>
    <w:rsid w:val="00CD6C23"/>
    <w:rsid w:val="00CF3D99"/>
    <w:rsid w:val="00CF7B82"/>
    <w:rsid w:val="00D25A63"/>
    <w:rsid w:val="00D37D57"/>
    <w:rsid w:val="00D5153E"/>
    <w:rsid w:val="00D93DA2"/>
    <w:rsid w:val="00DB6886"/>
    <w:rsid w:val="00DC025D"/>
    <w:rsid w:val="00DD2717"/>
    <w:rsid w:val="00DE6947"/>
    <w:rsid w:val="00E54ADC"/>
    <w:rsid w:val="00E56AEC"/>
    <w:rsid w:val="00E61B18"/>
    <w:rsid w:val="00E67CB7"/>
    <w:rsid w:val="00E773A5"/>
    <w:rsid w:val="00E97230"/>
    <w:rsid w:val="00EE63E6"/>
    <w:rsid w:val="00F015FF"/>
    <w:rsid w:val="00F22245"/>
    <w:rsid w:val="00F27011"/>
    <w:rsid w:val="00F753DA"/>
    <w:rsid w:val="00F81D7E"/>
    <w:rsid w:val="00F85014"/>
    <w:rsid w:val="00F97D5F"/>
    <w:rsid w:val="00FB047F"/>
    <w:rsid w:val="00FB7D19"/>
    <w:rsid w:val="00FC3BDC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3A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773A5"/>
    <w:pPr>
      <w:keepNext/>
      <w:ind w:right="916"/>
      <w:jc w:val="center"/>
      <w:outlineLvl w:val="0"/>
    </w:pPr>
    <w:rPr>
      <w:rFonts w:ascii="Everest-Ultra" w:hAnsi="Everest-Ultra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9"/>
    <w:qFormat/>
    <w:rsid w:val="00E773A5"/>
    <w:pPr>
      <w:keepNext/>
      <w:ind w:right="916"/>
      <w:jc w:val="center"/>
      <w:outlineLvl w:val="1"/>
    </w:pPr>
    <w:rPr>
      <w:rFonts w:ascii="Micra" w:hAnsi="Micra"/>
      <w:b/>
    </w:rPr>
  </w:style>
  <w:style w:type="paragraph" w:styleId="3">
    <w:name w:val="heading 3"/>
    <w:basedOn w:val="a"/>
    <w:next w:val="a"/>
    <w:link w:val="30"/>
    <w:uiPriority w:val="99"/>
    <w:qFormat/>
    <w:rsid w:val="00E773A5"/>
    <w:pPr>
      <w:keepNext/>
      <w:ind w:right="-2"/>
      <w:jc w:val="center"/>
      <w:outlineLvl w:val="2"/>
    </w:pPr>
    <w:rPr>
      <w:rFonts w:ascii="Micra" w:hAnsi="Micra"/>
      <w:b/>
      <w:u w:val="single"/>
    </w:rPr>
  </w:style>
  <w:style w:type="paragraph" w:styleId="4">
    <w:name w:val="heading 4"/>
    <w:basedOn w:val="a"/>
    <w:next w:val="a"/>
    <w:link w:val="40"/>
    <w:uiPriority w:val="99"/>
    <w:qFormat/>
    <w:rsid w:val="00E773A5"/>
    <w:pPr>
      <w:keepNext/>
      <w:ind w:right="-2"/>
      <w:jc w:val="right"/>
      <w:outlineLvl w:val="3"/>
    </w:pPr>
    <w:rPr>
      <w:rFonts w:ascii="Comic Sans MS" w:hAnsi="Comic Sans M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E773A5"/>
    <w:pPr>
      <w:ind w:right="916"/>
    </w:pPr>
    <w:rPr>
      <w:b/>
      <w:i/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E773A5"/>
    <w:pPr>
      <w:ind w:right="-2" w:firstLine="720"/>
    </w:pPr>
    <w:rPr>
      <w:i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773A5"/>
    <w:pPr>
      <w:jc w:val="center"/>
    </w:pPr>
    <w:rPr>
      <w:rFonts w:ascii="Comic Sans MS" w:hAnsi="Comic Sans MS"/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E773A5"/>
    <w:pPr>
      <w:jc w:val="center"/>
    </w:pPr>
    <w:rPr>
      <w:rFonts w:ascii="Comic Sans MS" w:hAnsi="Comic Sans MS"/>
      <w:i/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C402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022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22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3A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773A5"/>
    <w:pPr>
      <w:keepNext/>
      <w:ind w:right="916"/>
      <w:jc w:val="center"/>
      <w:outlineLvl w:val="0"/>
    </w:pPr>
    <w:rPr>
      <w:rFonts w:ascii="Everest-Ultra" w:hAnsi="Everest-Ultra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9"/>
    <w:qFormat/>
    <w:rsid w:val="00E773A5"/>
    <w:pPr>
      <w:keepNext/>
      <w:ind w:right="916"/>
      <w:jc w:val="center"/>
      <w:outlineLvl w:val="1"/>
    </w:pPr>
    <w:rPr>
      <w:rFonts w:ascii="Micra" w:hAnsi="Micra"/>
      <w:b/>
    </w:rPr>
  </w:style>
  <w:style w:type="paragraph" w:styleId="3">
    <w:name w:val="heading 3"/>
    <w:basedOn w:val="a"/>
    <w:next w:val="a"/>
    <w:link w:val="30"/>
    <w:uiPriority w:val="99"/>
    <w:qFormat/>
    <w:rsid w:val="00E773A5"/>
    <w:pPr>
      <w:keepNext/>
      <w:ind w:right="-2"/>
      <w:jc w:val="center"/>
      <w:outlineLvl w:val="2"/>
    </w:pPr>
    <w:rPr>
      <w:rFonts w:ascii="Micra" w:hAnsi="Micra"/>
      <w:b/>
      <w:u w:val="single"/>
    </w:rPr>
  </w:style>
  <w:style w:type="paragraph" w:styleId="4">
    <w:name w:val="heading 4"/>
    <w:basedOn w:val="a"/>
    <w:next w:val="a"/>
    <w:link w:val="40"/>
    <w:uiPriority w:val="99"/>
    <w:qFormat/>
    <w:rsid w:val="00E773A5"/>
    <w:pPr>
      <w:keepNext/>
      <w:ind w:right="-2"/>
      <w:jc w:val="right"/>
      <w:outlineLvl w:val="3"/>
    </w:pPr>
    <w:rPr>
      <w:rFonts w:ascii="Comic Sans MS" w:hAnsi="Comic Sans M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E773A5"/>
    <w:pPr>
      <w:ind w:right="916"/>
    </w:pPr>
    <w:rPr>
      <w:b/>
      <w:i/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E773A5"/>
    <w:pPr>
      <w:ind w:right="-2" w:firstLine="720"/>
    </w:pPr>
    <w:rPr>
      <w:i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773A5"/>
    <w:pPr>
      <w:jc w:val="center"/>
    </w:pPr>
    <w:rPr>
      <w:rFonts w:ascii="Comic Sans MS" w:hAnsi="Comic Sans MS"/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E773A5"/>
    <w:pPr>
      <w:jc w:val="center"/>
    </w:pPr>
    <w:rPr>
      <w:rFonts w:ascii="Comic Sans MS" w:hAnsi="Comic Sans MS"/>
      <w:i/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C402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022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22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emf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DF34-3EDF-478D-B5CC-1335666F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56</Words>
  <Characters>7165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  о  л  о  ж  е  н  и  е</vt:lpstr>
      <vt:lpstr>П  о  л  о  ж  е  н  и  е</vt:lpstr>
    </vt:vector>
  </TitlesOfParts>
  <Company>*</Company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о  л  о  ж  е  н  и  е</dc:title>
  <dc:creator>зЁЇ</dc:creator>
  <cp:lastModifiedBy>user</cp:lastModifiedBy>
  <cp:revision>4</cp:revision>
  <cp:lastPrinted>2017-06-01T06:08:00Z</cp:lastPrinted>
  <dcterms:created xsi:type="dcterms:W3CDTF">2018-02-26T07:06:00Z</dcterms:created>
  <dcterms:modified xsi:type="dcterms:W3CDTF">2018-02-26T07:20:00Z</dcterms:modified>
</cp:coreProperties>
</file>